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C3236B" w:rsidR="00C95BE2" w:rsidRDefault="00A55B83">
      <w:pPr>
        <w:ind w:right="-90"/>
        <w:jc w:val="center"/>
        <w:rPr>
          <w:b/>
        </w:rPr>
      </w:pPr>
      <w:r>
        <w:rPr>
          <w:b/>
        </w:rPr>
        <w:t>Dr. SUSAN BETH ROTTMANN</w:t>
      </w:r>
    </w:p>
    <w:p w14:paraId="00000002" w14:textId="520E92A3" w:rsidR="00C95BE2" w:rsidRDefault="00CC3261" w:rsidP="00CC3261">
      <w:pPr>
        <w:ind w:right="-90"/>
        <w:jc w:val="center"/>
      </w:pPr>
      <w:r>
        <w:t xml:space="preserve">Anthropology Department, </w:t>
      </w:r>
      <w:r w:rsidR="00A55B83">
        <w:t>Social Sciences Faculty</w:t>
      </w:r>
    </w:p>
    <w:p w14:paraId="00000003" w14:textId="77777777" w:rsidR="00C95BE2" w:rsidRDefault="00A55B83">
      <w:pPr>
        <w:ind w:right="-90"/>
        <w:jc w:val="center"/>
      </w:pPr>
      <w:r>
        <w:t>Özyeğin University, Istanbul, Turkey</w:t>
      </w:r>
    </w:p>
    <w:p w14:paraId="4508D08F" w14:textId="77777777" w:rsidR="00CC3261" w:rsidRDefault="00CC3261" w:rsidP="007204BF">
      <w:pPr>
        <w:sectPr w:rsidR="00CC3261" w:rsidSect="00BD178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0000005" w14:textId="77777777" w:rsidR="00C673F8" w:rsidRDefault="00C673F8" w:rsidP="009E2B12">
      <w:pPr>
        <w:sectPr w:rsidR="00C673F8" w:rsidSect="00CC326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00000006" w14:textId="77777777" w:rsidR="00C95BE2" w:rsidRDefault="00C95BE2" w:rsidP="00CC3261">
      <w:pPr>
        <w:sectPr w:rsidR="00C95BE2" w:rsidSect="00BD178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00000007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00000008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00000009" w14:textId="77777777" w:rsidR="00C95BE2" w:rsidRDefault="00A55B83">
      <w:pPr>
        <w:jc w:val="center"/>
        <w:rPr>
          <w:b/>
        </w:rPr>
      </w:pPr>
      <w:r>
        <w:rPr>
          <w:b/>
        </w:rPr>
        <w:t>EDUCATION</w:t>
      </w:r>
    </w:p>
    <w:p w14:paraId="0000000A" w14:textId="77777777" w:rsidR="00C95BE2" w:rsidRDefault="00C95BE2">
      <w:pPr>
        <w:jc w:val="center"/>
        <w:rPr>
          <w:b/>
        </w:rPr>
      </w:pPr>
    </w:p>
    <w:p w14:paraId="0000000B" w14:textId="77777777" w:rsidR="00C95BE2" w:rsidRDefault="00A55B83">
      <w:pPr>
        <w:rPr>
          <w:b/>
        </w:rPr>
      </w:pPr>
      <w:r>
        <w:rPr>
          <w:b/>
        </w:rPr>
        <w:t>2012</w:t>
      </w:r>
      <w:r>
        <w:rPr>
          <w:b/>
        </w:rPr>
        <w:tab/>
      </w:r>
      <w:r>
        <w:tab/>
      </w:r>
      <w:r>
        <w:tab/>
      </w:r>
      <w:r>
        <w:rPr>
          <w:b/>
        </w:rPr>
        <w:t xml:space="preserve">Ph.D. Cultural Anthropology </w:t>
      </w:r>
    </w:p>
    <w:p w14:paraId="0000000C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Wisconsin, Madison</w:t>
      </w:r>
    </w:p>
    <w:p w14:paraId="0000000D" w14:textId="77777777" w:rsidR="00C95BE2" w:rsidRDefault="00A55B83">
      <w:pPr>
        <w:ind w:left="2160"/>
      </w:pPr>
      <w:r>
        <w:t>Thesis: Ethical Horizons at “Home” for German-Turkish Return Migrants</w:t>
      </w:r>
    </w:p>
    <w:p w14:paraId="0000000E" w14:textId="77777777" w:rsidR="00C95BE2" w:rsidRDefault="00A55B83">
      <w:r>
        <w:rPr>
          <w:b/>
        </w:rPr>
        <w:t>2006</w:t>
      </w:r>
      <w:r>
        <w:tab/>
      </w:r>
      <w:r>
        <w:tab/>
      </w:r>
      <w:r>
        <w:tab/>
      </w:r>
      <w:r>
        <w:rPr>
          <w:b/>
        </w:rPr>
        <w:t>M.A. Cultural Anthropology</w:t>
      </w:r>
      <w:r>
        <w:t xml:space="preserve"> </w:t>
      </w:r>
    </w:p>
    <w:p w14:paraId="0000000F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Wisconsin, Madison</w:t>
      </w:r>
    </w:p>
    <w:p w14:paraId="00000010" w14:textId="77777777" w:rsidR="00C95BE2" w:rsidRDefault="00A55B83">
      <w:r>
        <w:rPr>
          <w:b/>
        </w:rPr>
        <w:t>2002</w:t>
      </w:r>
      <w:r>
        <w:tab/>
      </w:r>
      <w:r>
        <w:tab/>
      </w:r>
      <w:r>
        <w:tab/>
      </w:r>
      <w:r>
        <w:rPr>
          <w:b/>
        </w:rPr>
        <w:t>Cornell-Heidelberg Post-Baccalaureate Fellowship</w:t>
      </w:r>
      <w:r>
        <w:t xml:space="preserve"> </w:t>
      </w:r>
    </w:p>
    <w:p w14:paraId="00000011" w14:textId="77777777" w:rsidR="00C95BE2" w:rsidRDefault="00A55B83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University of Heidelberg, Germany</w:t>
      </w:r>
    </w:p>
    <w:p w14:paraId="00000012" w14:textId="77777777" w:rsidR="00C95BE2" w:rsidRDefault="00A55B83">
      <w:r>
        <w:rPr>
          <w:b/>
        </w:rPr>
        <w:t>2001</w:t>
      </w:r>
      <w:r>
        <w:tab/>
      </w:r>
      <w:r>
        <w:tab/>
      </w:r>
      <w:r>
        <w:tab/>
      </w:r>
      <w:r>
        <w:rPr>
          <w:b/>
        </w:rPr>
        <w:t>B.A. Comparative Religion (with “Distinction in All Subjects”)</w:t>
      </w:r>
    </w:p>
    <w:p w14:paraId="00000013" w14:textId="77777777" w:rsidR="00C95BE2" w:rsidRDefault="00A55B83">
      <w:pPr>
        <w:sectPr w:rsidR="00C95BE2" w:rsidSect="00BD1785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tab/>
      </w:r>
      <w:r>
        <w:tab/>
      </w:r>
      <w:r>
        <w:tab/>
      </w:r>
      <w:r>
        <w:rPr>
          <w:i/>
        </w:rPr>
        <w:t>Cornell University</w:t>
      </w:r>
    </w:p>
    <w:p w14:paraId="00000014" w14:textId="77777777" w:rsidR="00C95BE2" w:rsidRDefault="00C95BE2">
      <w:pPr>
        <w:sectPr w:rsidR="00C95BE2" w:rsidSect="00BD178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5E745B36" w14:textId="2AB921E4" w:rsidR="009E2B12" w:rsidRPr="00F24374" w:rsidRDefault="009E2B12" w:rsidP="009E2B12">
      <w:pPr>
        <w:jc w:val="center"/>
        <w:rPr>
          <w:b/>
          <w:color w:val="000000" w:themeColor="text1"/>
          <w:sz w:val="28"/>
          <w:szCs w:val="28"/>
        </w:rPr>
      </w:pPr>
      <w:r w:rsidRPr="00F24374">
        <w:rPr>
          <w:b/>
          <w:color w:val="000000" w:themeColor="text1"/>
          <w:sz w:val="28"/>
          <w:szCs w:val="28"/>
        </w:rPr>
        <w:t xml:space="preserve">RESEARCH </w:t>
      </w:r>
      <w:r>
        <w:rPr>
          <w:b/>
          <w:color w:val="000000" w:themeColor="text1"/>
          <w:sz w:val="28"/>
          <w:szCs w:val="28"/>
        </w:rPr>
        <w:t>AREAS</w:t>
      </w:r>
    </w:p>
    <w:p w14:paraId="30DC20D4" w14:textId="77777777" w:rsidR="009E2B12" w:rsidRPr="00F24374" w:rsidRDefault="009E2B12" w:rsidP="009E2B12">
      <w:pPr>
        <w:jc w:val="center"/>
        <w:rPr>
          <w:b/>
          <w:color w:val="000000" w:themeColor="text1"/>
          <w:sz w:val="28"/>
          <w:szCs w:val="28"/>
        </w:rPr>
      </w:pPr>
    </w:p>
    <w:p w14:paraId="07E42250" w14:textId="53BB7FC0" w:rsidR="009E2B12" w:rsidRPr="00F24374" w:rsidRDefault="009E2B12" w:rsidP="009E2B12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Anthropology of </w:t>
      </w:r>
      <w:r w:rsidRPr="00F24374">
        <w:rPr>
          <w:color w:val="000000" w:themeColor="text1"/>
        </w:rPr>
        <w:t>Belonging</w:t>
      </w:r>
    </w:p>
    <w:p w14:paraId="5604FA81" w14:textId="77777777" w:rsidR="009E2B12" w:rsidRPr="00F24374" w:rsidRDefault="009E2B12" w:rsidP="009E2B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24374">
        <w:rPr>
          <w:color w:val="000000" w:themeColor="text1"/>
        </w:rPr>
        <w:t>Refugees, Migration and Transnationalism</w:t>
      </w:r>
    </w:p>
    <w:p w14:paraId="180AFD7C" w14:textId="77777777" w:rsidR="009E2B12" w:rsidRPr="00F24374" w:rsidRDefault="009E2B12" w:rsidP="009E2B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24374">
        <w:rPr>
          <w:color w:val="000000" w:themeColor="text1"/>
        </w:rPr>
        <w:t xml:space="preserve">Social Inequality (Gender, Ethnicity, Citizenship) </w:t>
      </w:r>
    </w:p>
    <w:p w14:paraId="78AB309F" w14:textId="77777777" w:rsidR="009E2B12" w:rsidRPr="00F24374" w:rsidRDefault="009E2B12" w:rsidP="009E2B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24374">
        <w:rPr>
          <w:color w:val="000000" w:themeColor="text1"/>
        </w:rPr>
        <w:t xml:space="preserve">Anthropology of Politics, Ethics, Food and Religion </w:t>
      </w:r>
    </w:p>
    <w:p w14:paraId="5A7534E7" w14:textId="77777777" w:rsidR="009E2B12" w:rsidRPr="00F24374" w:rsidRDefault="009E2B12" w:rsidP="009E2B1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24374">
        <w:rPr>
          <w:color w:val="000000" w:themeColor="text1"/>
        </w:rPr>
        <w:t>Europe and the Middle East, especially Turkey and Germany</w:t>
      </w:r>
    </w:p>
    <w:p w14:paraId="00000015" w14:textId="77777777" w:rsidR="00C95BE2" w:rsidRDefault="00C95BE2">
      <w:pPr>
        <w:rPr>
          <w:b/>
          <w:sz w:val="28"/>
          <w:szCs w:val="28"/>
        </w:rPr>
      </w:pPr>
    </w:p>
    <w:p w14:paraId="00000016" w14:textId="77777777" w:rsidR="00C95BE2" w:rsidRDefault="00A55B83">
      <w:pPr>
        <w:pStyle w:val="Heading3"/>
      </w:pPr>
      <w:r>
        <w:t>PROFESSIONAL POSITIONS</w:t>
      </w:r>
    </w:p>
    <w:p w14:paraId="00000017" w14:textId="77777777" w:rsidR="00C95BE2" w:rsidRDefault="00C95BE2">
      <w:pPr>
        <w:rPr>
          <w:b/>
        </w:rPr>
      </w:pPr>
    </w:p>
    <w:p w14:paraId="21028E17" w14:textId="62C9744B" w:rsidR="00EF5356" w:rsidRPr="00EF5356" w:rsidRDefault="00EF5356">
      <w:pPr>
        <w:rPr>
          <w:b/>
        </w:rPr>
      </w:pPr>
      <w:r>
        <w:rPr>
          <w:b/>
        </w:rPr>
        <w:t>202</w:t>
      </w:r>
      <w:r w:rsidR="00DB0BD7">
        <w:rPr>
          <w:b/>
        </w:rPr>
        <w:t>5</w:t>
      </w: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sociate Professor</w:t>
      </w:r>
      <w:r w:rsidR="007204BF">
        <w:rPr>
          <w:b/>
        </w:rPr>
        <w:t>, Anthropology</w:t>
      </w:r>
      <w:r>
        <w:rPr>
          <w:b/>
        </w:rPr>
        <w:t xml:space="preserve"> </w:t>
      </w:r>
    </w:p>
    <w:p w14:paraId="00000018" w14:textId="42FA39AB" w:rsidR="00C95BE2" w:rsidRDefault="00A55B83">
      <w:pPr>
        <w:rPr>
          <w:b/>
        </w:rPr>
      </w:pPr>
      <w:r>
        <w:rPr>
          <w:b/>
        </w:rPr>
        <w:t>2015-</w:t>
      </w:r>
      <w:r w:rsidR="00EF5356">
        <w:rPr>
          <w:b/>
        </w:rPr>
        <w:t>202</w:t>
      </w:r>
      <w:r w:rsidR="00DB0BD7">
        <w:rPr>
          <w:b/>
        </w:rPr>
        <w:t>4</w:t>
      </w:r>
      <w:r>
        <w:rPr>
          <w:b/>
        </w:rPr>
        <w:tab/>
      </w:r>
      <w:r w:rsidR="00EF5356">
        <w:rPr>
          <w:b/>
        </w:rPr>
        <w:tab/>
        <w:t xml:space="preserve">Assistant </w:t>
      </w:r>
      <w:r>
        <w:rPr>
          <w:b/>
        </w:rPr>
        <w:t>Professor,</w:t>
      </w:r>
      <w:r w:rsidR="009E2B12">
        <w:rPr>
          <w:b/>
        </w:rPr>
        <w:t xml:space="preserve"> </w:t>
      </w:r>
      <w:r>
        <w:rPr>
          <w:b/>
        </w:rPr>
        <w:t xml:space="preserve">Social Sciences Faculty </w:t>
      </w:r>
    </w:p>
    <w:p w14:paraId="00000019" w14:textId="77777777" w:rsidR="00C95BE2" w:rsidRDefault="00A55B8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Özyeğin University, Istanbul, Turkey</w:t>
      </w:r>
    </w:p>
    <w:p w14:paraId="0000001A" w14:textId="77777777" w:rsidR="00C95BE2" w:rsidRDefault="00A55B83">
      <w:r>
        <w:tab/>
      </w:r>
      <w:r>
        <w:tab/>
      </w:r>
      <w:r>
        <w:tab/>
        <w:t xml:space="preserve">Courses Taught: </w:t>
      </w:r>
    </w:p>
    <w:p w14:paraId="0000001B" w14:textId="77777777" w:rsidR="00C95BE2" w:rsidRDefault="00A55B83">
      <w:pPr>
        <w:ind w:left="2160" w:firstLine="720"/>
      </w:pPr>
      <w:r>
        <w:t xml:space="preserve">SOC 104: </w:t>
      </w:r>
      <w:r>
        <w:rPr>
          <w:i/>
        </w:rPr>
        <w:t>Introduction to Sociology</w:t>
      </w:r>
    </w:p>
    <w:p w14:paraId="0000001C" w14:textId="4990B79B" w:rsidR="00C95BE2" w:rsidRDefault="00A55B83">
      <w:pPr>
        <w:ind w:left="720"/>
        <w:rPr>
          <w:i/>
        </w:rPr>
      </w:pPr>
      <w:r>
        <w:tab/>
      </w:r>
      <w:r>
        <w:tab/>
      </w:r>
      <w:r>
        <w:tab/>
        <w:t xml:space="preserve">SOC 201: </w:t>
      </w:r>
      <w:r>
        <w:rPr>
          <w:i/>
        </w:rPr>
        <w:t>Introduction to Social Sciences</w:t>
      </w:r>
    </w:p>
    <w:p w14:paraId="4FE09AE9" w14:textId="7FE5608B" w:rsidR="00380762" w:rsidRPr="00380762" w:rsidRDefault="00380762">
      <w:pPr>
        <w:ind w:left="720"/>
        <w:rPr>
          <w:lang w:val="en-US"/>
        </w:rPr>
      </w:pPr>
      <w:r>
        <w:tab/>
      </w:r>
      <w:r>
        <w:tab/>
      </w:r>
      <w:r>
        <w:tab/>
      </w:r>
      <w:r w:rsidR="007204BF">
        <w:t>ANT/</w:t>
      </w:r>
      <w:r>
        <w:rPr>
          <w:lang w:val="en-US"/>
        </w:rPr>
        <w:t xml:space="preserve">SOC 313: </w:t>
      </w:r>
      <w:r w:rsidRPr="00380762">
        <w:rPr>
          <w:i/>
          <w:iCs/>
          <w:lang w:val="en-US"/>
        </w:rPr>
        <w:t>Food, Culture and Identity</w:t>
      </w:r>
    </w:p>
    <w:p w14:paraId="0000001D" w14:textId="00B9E2F7" w:rsidR="00C95BE2" w:rsidRDefault="007204BF">
      <w:pPr>
        <w:ind w:left="2880"/>
        <w:rPr>
          <w:i/>
        </w:rPr>
      </w:pPr>
      <w:r>
        <w:t>ANT/</w:t>
      </w:r>
      <w:r w:rsidR="00A55B83">
        <w:t xml:space="preserve">HUM 316: </w:t>
      </w:r>
      <w:r w:rsidR="00A55B83">
        <w:rPr>
          <w:i/>
        </w:rPr>
        <w:t>Political Anthropology</w:t>
      </w:r>
    </w:p>
    <w:p w14:paraId="0000001E" w14:textId="33F8EA8E" w:rsidR="00C95BE2" w:rsidRDefault="00A55B83">
      <w:pPr>
        <w:ind w:left="1440"/>
        <w:rPr>
          <w:i/>
        </w:rPr>
      </w:pPr>
      <w:r>
        <w:rPr>
          <w:i/>
        </w:rPr>
        <w:tab/>
      </w:r>
      <w:r>
        <w:rPr>
          <w:i/>
        </w:rPr>
        <w:tab/>
      </w:r>
      <w:r w:rsidR="007204BF">
        <w:t>ANT/</w:t>
      </w:r>
      <w:r>
        <w:t xml:space="preserve">HUM 304: </w:t>
      </w:r>
      <w:r>
        <w:rPr>
          <w:i/>
        </w:rPr>
        <w:t>Culture Through Film</w:t>
      </w:r>
    </w:p>
    <w:p w14:paraId="2BC9BD9E" w14:textId="2709A5A7" w:rsidR="0067721E" w:rsidRPr="0067721E" w:rsidRDefault="0067721E" w:rsidP="0067721E">
      <w:pPr>
        <w:ind w:left="2880"/>
        <w:rPr>
          <w:lang w:val="en-US"/>
        </w:rPr>
      </w:pPr>
      <w:r w:rsidRPr="0067721E">
        <w:rPr>
          <w:lang w:val="en-US"/>
        </w:rPr>
        <w:t>SEC 101:</w:t>
      </w:r>
      <w:r w:rsidRPr="0067721E">
        <w:rPr>
          <w:i/>
          <w:lang w:val="en-US"/>
        </w:rPr>
        <w:t xml:space="preserve"> </w:t>
      </w:r>
      <w:r>
        <w:rPr>
          <w:i/>
          <w:lang w:val="en-US"/>
        </w:rPr>
        <w:t>“</w:t>
      </w:r>
      <w:r w:rsidRPr="0067721E">
        <w:rPr>
          <w:color w:val="222222"/>
          <w:shd w:val="clear" w:color="auto" w:fill="FFFFFF"/>
        </w:rPr>
        <w:t>Social Science of Baklava,</w:t>
      </w:r>
      <w:r>
        <w:rPr>
          <w:color w:val="222222"/>
          <w:shd w:val="clear" w:color="auto" w:fill="FFFFFF"/>
          <w:lang w:val="en-US"/>
        </w:rPr>
        <w:t>”</w:t>
      </w:r>
      <w:r w:rsidRPr="0067721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“</w:t>
      </w:r>
      <w:r w:rsidRPr="0067721E">
        <w:rPr>
          <w:color w:val="222222"/>
          <w:shd w:val="clear" w:color="auto" w:fill="FFFFFF"/>
        </w:rPr>
        <w:t>Business</w:t>
      </w:r>
      <w:r>
        <w:rPr>
          <w:color w:val="222222"/>
          <w:shd w:val="clear" w:color="auto" w:fill="FFFFFF"/>
          <w:lang w:val="en-US"/>
        </w:rPr>
        <w:t>,</w:t>
      </w:r>
      <w:r w:rsidRPr="0067721E">
        <w:rPr>
          <w:color w:val="222222"/>
          <w:shd w:val="clear" w:color="auto" w:fill="FFFFFF"/>
        </w:rPr>
        <w:t xml:space="preserve"> Design and Art</w:t>
      </w:r>
      <w:r>
        <w:rPr>
          <w:color w:val="222222"/>
          <w:shd w:val="clear" w:color="auto" w:fill="FFFFFF"/>
          <w:lang w:val="en-US"/>
        </w:rPr>
        <w:t>,”</w:t>
      </w:r>
      <w:r w:rsidRPr="0067721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“</w:t>
      </w:r>
      <w:r w:rsidRPr="0067721E">
        <w:rPr>
          <w:color w:val="222222"/>
          <w:shd w:val="clear" w:color="auto" w:fill="FFFFFF"/>
        </w:rPr>
        <w:t>What is a Human?</w:t>
      </w:r>
      <w:r>
        <w:rPr>
          <w:color w:val="222222"/>
          <w:shd w:val="clear" w:color="auto" w:fill="FFFFFF"/>
          <w:lang w:val="en-US"/>
        </w:rPr>
        <w:t>”</w:t>
      </w:r>
    </w:p>
    <w:p w14:paraId="00000020" w14:textId="77777777" w:rsidR="00C95BE2" w:rsidRDefault="00A55B83">
      <w:pPr>
        <w:rPr>
          <w:b/>
        </w:rPr>
      </w:pPr>
      <w:r>
        <w:rPr>
          <w:b/>
        </w:rPr>
        <w:t>2012-2015</w:t>
      </w:r>
      <w:r>
        <w:rPr>
          <w:b/>
        </w:rPr>
        <w:tab/>
      </w:r>
      <w:r>
        <w:tab/>
      </w:r>
      <w:r>
        <w:rPr>
          <w:b/>
        </w:rPr>
        <w:t>Lecturer, Sociology Department</w:t>
      </w:r>
    </w:p>
    <w:p w14:paraId="00000021" w14:textId="77777777" w:rsidR="00C95BE2" w:rsidRDefault="00A55B8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oğaziçi University, Istanbul, Turkey</w:t>
      </w:r>
    </w:p>
    <w:p w14:paraId="00000022" w14:textId="77777777" w:rsidR="00C95BE2" w:rsidRDefault="00A55B83">
      <w:pPr>
        <w:ind w:left="1440" w:firstLine="720"/>
      </w:pPr>
      <w:r>
        <w:t xml:space="preserve">Courses Taught: </w:t>
      </w:r>
    </w:p>
    <w:p w14:paraId="00000023" w14:textId="77777777" w:rsidR="00C95BE2" w:rsidRDefault="00A55B83">
      <w:pPr>
        <w:ind w:left="2160" w:firstLine="720"/>
        <w:rPr>
          <w:i/>
        </w:rPr>
      </w:pPr>
      <w:r>
        <w:t xml:space="preserve">SOC 306: </w:t>
      </w:r>
      <w:r>
        <w:rPr>
          <w:i/>
        </w:rPr>
        <w:t>Qualitative Research Methods</w:t>
      </w:r>
    </w:p>
    <w:p w14:paraId="00000024" w14:textId="77777777" w:rsidR="00C95BE2" w:rsidRDefault="00A55B83">
      <w:pPr>
        <w:ind w:left="2880"/>
        <w:rPr>
          <w:i/>
        </w:rPr>
      </w:pPr>
      <w:r>
        <w:t xml:space="preserve">SOC 286: </w:t>
      </w:r>
      <w:r>
        <w:rPr>
          <w:i/>
        </w:rPr>
        <w:t>Political Anthropology</w:t>
      </w:r>
    </w:p>
    <w:p w14:paraId="00000025" w14:textId="77777777" w:rsidR="00C95BE2" w:rsidRDefault="00A55B83">
      <w:pPr>
        <w:ind w:left="2880"/>
        <w:rPr>
          <w:i/>
        </w:rPr>
      </w:pPr>
      <w:r>
        <w:t>SOC 281:</w:t>
      </w:r>
      <w:r>
        <w:rPr>
          <w:i/>
        </w:rPr>
        <w:t xml:space="preserve"> Introduction to Anthropology</w:t>
      </w:r>
    </w:p>
    <w:p w14:paraId="00000026" w14:textId="77777777" w:rsidR="00C95BE2" w:rsidRDefault="00A55B83">
      <w:pPr>
        <w:ind w:left="1440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t>SOC 377:</w:t>
      </w:r>
      <w:r>
        <w:rPr>
          <w:i/>
        </w:rPr>
        <w:t xml:space="preserve"> Comparative Sociology of Religions</w:t>
      </w:r>
    </w:p>
    <w:p w14:paraId="00000027" w14:textId="77777777" w:rsidR="00C95BE2" w:rsidRDefault="00A55B83">
      <w:pPr>
        <w:ind w:left="2160" w:firstLine="720"/>
        <w:rPr>
          <w:i/>
        </w:rPr>
      </w:pPr>
      <w:r>
        <w:t xml:space="preserve">SOC 101: </w:t>
      </w:r>
      <w:r>
        <w:rPr>
          <w:i/>
        </w:rPr>
        <w:t>Introduction to Sociology</w:t>
      </w:r>
      <w:r>
        <w:rPr>
          <w:i/>
        </w:rPr>
        <w:tab/>
      </w:r>
    </w:p>
    <w:p w14:paraId="00000028" w14:textId="77777777" w:rsidR="00C95BE2" w:rsidRDefault="00A55B83">
      <w:pPr>
        <w:ind w:left="2160" w:firstLine="720"/>
        <w:rPr>
          <w:i/>
        </w:rPr>
      </w:pPr>
      <w:r>
        <w:t xml:space="preserve">SOC 262: </w:t>
      </w:r>
      <w:r>
        <w:rPr>
          <w:i/>
        </w:rPr>
        <w:t>Population Studies</w:t>
      </w:r>
    </w:p>
    <w:p w14:paraId="00000029" w14:textId="77777777" w:rsidR="00C95BE2" w:rsidRDefault="00C95BE2"/>
    <w:p w14:paraId="0000002A" w14:textId="77777777" w:rsidR="00C95BE2" w:rsidRDefault="00A55B83">
      <w:pPr>
        <w:rPr>
          <w:b/>
        </w:rPr>
      </w:pPr>
      <w:r>
        <w:rPr>
          <w:b/>
        </w:rPr>
        <w:t>2014</w:t>
      </w:r>
      <w:r>
        <w:rPr>
          <w:b/>
        </w:rPr>
        <w:tab/>
      </w:r>
      <w:r>
        <w:tab/>
      </w:r>
      <w:r>
        <w:tab/>
      </w:r>
      <w:r>
        <w:rPr>
          <w:b/>
        </w:rPr>
        <w:t>Lecturer, Anthropology Department</w:t>
      </w:r>
    </w:p>
    <w:p w14:paraId="0000002B" w14:textId="77777777" w:rsidR="00C95BE2" w:rsidRDefault="00A55B83">
      <w:pPr>
        <w:ind w:left="1440" w:firstLine="720"/>
      </w:pPr>
      <w:r>
        <w:t>Yeditepe University, Istanbul, Turkey</w:t>
      </w:r>
    </w:p>
    <w:p w14:paraId="0000002C" w14:textId="77777777" w:rsidR="00C95BE2" w:rsidRDefault="00A55B83">
      <w:pPr>
        <w:ind w:left="1440" w:firstLine="720"/>
      </w:pPr>
      <w:r>
        <w:t xml:space="preserve">Courses Taught: </w:t>
      </w:r>
    </w:p>
    <w:p w14:paraId="0000002D" w14:textId="77777777" w:rsidR="00C95BE2" w:rsidRDefault="00A55B83">
      <w:pPr>
        <w:ind w:left="2160" w:firstLine="720"/>
        <w:rPr>
          <w:i/>
        </w:rPr>
      </w:pPr>
      <w:r>
        <w:t xml:space="preserve">ANT 341: </w:t>
      </w:r>
      <w:r>
        <w:rPr>
          <w:i/>
        </w:rPr>
        <w:t>Economic Anthropology</w:t>
      </w:r>
    </w:p>
    <w:p w14:paraId="0000002E" w14:textId="77777777" w:rsidR="00C95BE2" w:rsidRDefault="00A55B83">
      <w:pPr>
        <w:ind w:left="2160" w:firstLine="720"/>
      </w:pPr>
      <w:r>
        <w:t xml:space="preserve">ANT 101: </w:t>
      </w:r>
      <w:r>
        <w:rPr>
          <w:i/>
        </w:rPr>
        <w:t>Introduction to Anthropology</w:t>
      </w:r>
    </w:p>
    <w:p w14:paraId="30CA4B51" w14:textId="77777777" w:rsidR="00380762" w:rsidRDefault="00380762">
      <w:pPr>
        <w:rPr>
          <w:b/>
        </w:rPr>
      </w:pPr>
    </w:p>
    <w:p w14:paraId="0000002F" w14:textId="7251377B" w:rsidR="00C95BE2" w:rsidRDefault="00A55B83">
      <w:pPr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ing Assistant, Anthropology Department</w:t>
      </w:r>
    </w:p>
    <w:p w14:paraId="00000030" w14:textId="77777777" w:rsidR="00C95BE2" w:rsidRDefault="00A55B83">
      <w:pPr>
        <w:ind w:left="1440" w:firstLine="720"/>
        <w:rPr>
          <w:i/>
        </w:rPr>
      </w:pPr>
      <w:r>
        <w:t xml:space="preserve">University of Wisconsin-Madison, USA </w:t>
      </w:r>
      <w:r>
        <w:rPr>
          <w:i/>
        </w:rPr>
        <w:t xml:space="preserve"> </w:t>
      </w:r>
    </w:p>
    <w:p w14:paraId="00000031" w14:textId="77777777" w:rsidR="00C95BE2" w:rsidRDefault="00A55B83">
      <w:pPr>
        <w:ind w:left="1440" w:firstLine="720"/>
      </w:pPr>
      <w:r>
        <w:t xml:space="preserve">Courses Taught: </w:t>
      </w:r>
    </w:p>
    <w:p w14:paraId="00000032" w14:textId="77777777" w:rsidR="00C95BE2" w:rsidRDefault="00A55B83">
      <w:pPr>
        <w:ind w:left="2160" w:firstLine="720"/>
        <w:rPr>
          <w:i/>
        </w:rPr>
      </w:pPr>
      <w:r>
        <w:t xml:space="preserve">ANT 101: </w:t>
      </w:r>
      <w:r>
        <w:rPr>
          <w:i/>
        </w:rPr>
        <w:t>Introduction to Anthropology</w:t>
      </w:r>
    </w:p>
    <w:p w14:paraId="00000033" w14:textId="77777777" w:rsidR="00C95BE2" w:rsidRDefault="00C95BE2">
      <w:pPr>
        <w:ind w:left="1440" w:firstLine="720"/>
        <w:rPr>
          <w:i/>
        </w:rPr>
      </w:pPr>
    </w:p>
    <w:p w14:paraId="00000034" w14:textId="77777777" w:rsidR="00C95BE2" w:rsidRDefault="00C95BE2">
      <w:pPr>
        <w:ind w:left="1440" w:firstLine="720"/>
        <w:rPr>
          <w:i/>
        </w:rPr>
      </w:pPr>
    </w:p>
    <w:p w14:paraId="00000035" w14:textId="56D83ECA" w:rsidR="00C95BE2" w:rsidRDefault="00A55B83">
      <w:pPr>
        <w:jc w:val="center"/>
        <w:rPr>
          <w:b/>
        </w:rPr>
      </w:pPr>
      <w:r>
        <w:rPr>
          <w:b/>
        </w:rPr>
        <w:t>PUBLICATIONS</w:t>
      </w:r>
    </w:p>
    <w:p w14:paraId="00000036" w14:textId="77777777" w:rsidR="00C95BE2" w:rsidRDefault="00C95BE2">
      <w:pPr>
        <w:jc w:val="center"/>
        <w:rPr>
          <w:b/>
        </w:rPr>
      </w:pPr>
    </w:p>
    <w:p w14:paraId="00000037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SSCI Peer-Reviewed Journal Publications </w:t>
      </w:r>
    </w:p>
    <w:p w14:paraId="2B003B8D" w14:textId="2FF593C6" w:rsidR="00F624DD" w:rsidRDefault="00F624DD" w:rsidP="00F624DD">
      <w:pPr>
        <w:jc w:val="both"/>
      </w:pPr>
      <w:r w:rsidRPr="00FB1F9D">
        <w:rPr>
          <w:color w:val="000000"/>
          <w:lang w:val="en-US"/>
        </w:rPr>
        <w:t>Hava</w:t>
      </w:r>
      <w:r>
        <w:rPr>
          <w:color w:val="000000"/>
          <w:lang w:val="en-US"/>
        </w:rPr>
        <w:t>, Z.Y.,</w:t>
      </w:r>
      <w:r w:rsidRPr="00FB1F9D">
        <w:rPr>
          <w:color w:val="000000"/>
          <w:lang w:val="en-US"/>
        </w:rPr>
        <w:t xml:space="preserve"> N</w:t>
      </w:r>
      <w:r>
        <w:rPr>
          <w:color w:val="000000"/>
          <w:lang w:val="en-US"/>
        </w:rPr>
        <w:t>.</w:t>
      </w:r>
      <w:r w:rsidRPr="00FB1F9D">
        <w:rPr>
          <w:color w:val="000000"/>
          <w:lang w:val="en-US"/>
        </w:rPr>
        <w:t xml:space="preserve"> </w:t>
      </w:r>
      <w:proofErr w:type="spellStart"/>
      <w:r w:rsidRPr="00FB1F9D">
        <w:rPr>
          <w:color w:val="000000"/>
          <w:lang w:val="en-US"/>
        </w:rPr>
        <w:t>Zanjer</w:t>
      </w:r>
      <w:proofErr w:type="spellEnd"/>
      <w:r>
        <w:rPr>
          <w:color w:val="000000"/>
          <w:lang w:val="en-US"/>
        </w:rPr>
        <w:t xml:space="preserve"> and </w:t>
      </w:r>
      <w:r w:rsidRPr="00F624DD">
        <w:rPr>
          <w:b/>
          <w:bCs/>
          <w:color w:val="000000"/>
          <w:lang w:val="en-US"/>
        </w:rPr>
        <w:t>S.B. Rottmann</w:t>
      </w:r>
      <w:r>
        <w:rPr>
          <w:color w:val="000000"/>
          <w:lang w:val="en-US"/>
        </w:rPr>
        <w:t xml:space="preserve">. </w:t>
      </w:r>
      <w:r w:rsidR="00D54542">
        <w:rPr>
          <w:color w:val="000000"/>
          <w:lang w:val="en-US"/>
        </w:rPr>
        <w:t>2025</w:t>
      </w:r>
      <w:r>
        <w:rPr>
          <w:color w:val="000000"/>
          <w:lang w:val="en-US"/>
        </w:rPr>
        <w:t>.</w:t>
      </w:r>
      <w:r w:rsidRPr="00FB1F9D">
        <w:rPr>
          <w:color w:val="000000"/>
          <w:lang w:val="en-US"/>
        </w:rPr>
        <w:t xml:space="preserve"> </w:t>
      </w:r>
      <w:r w:rsidRPr="00C15D30">
        <w:t xml:space="preserve">Culinary Sustainability as a Resilience </w:t>
      </w:r>
    </w:p>
    <w:p w14:paraId="019C0A3C" w14:textId="585271DF" w:rsidR="00F624DD" w:rsidRPr="00FB1F9D" w:rsidRDefault="00F624DD" w:rsidP="00D54542">
      <w:pPr>
        <w:ind w:left="720"/>
      </w:pPr>
      <w:r w:rsidRPr="00C15D30">
        <w:t>Practice for Syrian Refugees Amidst Urban Precarity in Istanbul.</w:t>
      </w:r>
      <w:r w:rsidRPr="00455FF5">
        <w:rPr>
          <w:lang w:val="en-US"/>
        </w:rPr>
        <w:t xml:space="preserve"> </w:t>
      </w:r>
      <w:r w:rsidRPr="00455FF5">
        <w:rPr>
          <w:i/>
          <w:iCs/>
          <w:lang w:val="en-US"/>
        </w:rPr>
        <w:t>Food Culture and Society</w:t>
      </w:r>
      <w:r w:rsidRPr="00455FF5">
        <w:rPr>
          <w:lang w:val="en-US"/>
        </w:rPr>
        <w:t xml:space="preserve"> Special Issue on </w:t>
      </w:r>
      <w:r>
        <w:rPr>
          <w:color w:val="000000"/>
          <w:shd w:val="clear" w:color="auto" w:fill="FFFFFF"/>
          <w:lang w:val="en-US"/>
        </w:rPr>
        <w:t>S</w:t>
      </w:r>
      <w:r w:rsidRPr="00455FF5">
        <w:rPr>
          <w:color w:val="000000"/>
          <w:shd w:val="clear" w:color="auto" w:fill="FFFFFF"/>
        </w:rPr>
        <w:t>ustainable </w:t>
      </w:r>
      <w:r>
        <w:rPr>
          <w:rStyle w:val="il"/>
          <w:color w:val="000000"/>
          <w:shd w:val="clear" w:color="auto" w:fill="FFFFFF"/>
          <w:lang w:val="en-US"/>
        </w:rPr>
        <w:t>F</w:t>
      </w:r>
      <w:r w:rsidRPr="00455FF5">
        <w:rPr>
          <w:rStyle w:val="il"/>
          <w:color w:val="000000"/>
          <w:shd w:val="clear" w:color="auto" w:fill="FFFFFF"/>
        </w:rPr>
        <w:t>ood</w:t>
      </w:r>
      <w:r w:rsidRPr="00455FF5">
        <w:rPr>
          <w:color w:val="000000"/>
          <w:shd w:val="clear" w:color="auto" w:fill="FFFFFF"/>
        </w:rPr>
        <w:t> and </w:t>
      </w:r>
      <w:r>
        <w:rPr>
          <w:rStyle w:val="il"/>
          <w:color w:val="000000"/>
          <w:shd w:val="clear" w:color="auto" w:fill="FFFFFF"/>
          <w:lang w:val="en-US"/>
        </w:rPr>
        <w:t>C</w:t>
      </w:r>
      <w:r w:rsidRPr="00455FF5">
        <w:rPr>
          <w:rStyle w:val="il"/>
          <w:color w:val="000000"/>
          <w:shd w:val="clear" w:color="auto" w:fill="FFFFFF"/>
        </w:rPr>
        <w:t>ultural</w:t>
      </w:r>
      <w:r w:rsidRPr="00455FF5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US"/>
        </w:rPr>
        <w:t>D</w:t>
      </w:r>
      <w:r w:rsidRPr="00455FF5">
        <w:rPr>
          <w:color w:val="000000"/>
          <w:shd w:val="clear" w:color="auto" w:fill="FFFFFF"/>
        </w:rPr>
        <w:t>iversity</w:t>
      </w:r>
      <w:r w:rsidR="00D54542">
        <w:rPr>
          <w:color w:val="000000"/>
          <w:lang w:val="en-US"/>
        </w:rPr>
        <w:t xml:space="preserve">: </w:t>
      </w:r>
      <w:r w:rsidR="00D54542" w:rsidRPr="00D54542">
        <w:rPr>
          <w:color w:val="000000"/>
          <w:lang w:val="en-US"/>
        </w:rPr>
        <w:t>1–21. https://doi.org/10.1080/15528014.2024.2429905</w:t>
      </w:r>
      <w:r w:rsidR="00D54542">
        <w:rPr>
          <w:color w:val="000000"/>
          <w:lang w:val="en-US"/>
        </w:rPr>
        <w:t>. (Q3)</w:t>
      </w:r>
    </w:p>
    <w:p w14:paraId="40139613" w14:textId="5E0B0C10" w:rsidR="00D465D4" w:rsidRDefault="006F1B51" w:rsidP="00D465D4">
      <w:pPr>
        <w:rPr>
          <w:color w:val="222222"/>
          <w:shd w:val="clear" w:color="auto" w:fill="FFFFFF"/>
        </w:rPr>
      </w:pPr>
      <w:r>
        <w:rPr>
          <w:lang w:val="en-US"/>
        </w:rPr>
        <w:t>Rottmann, S</w:t>
      </w:r>
      <w:r w:rsidRPr="00FB1F9D">
        <w:rPr>
          <w:lang w:val="en-US"/>
        </w:rPr>
        <w:t>.</w:t>
      </w:r>
      <w:r w:rsidR="005F4B82">
        <w:rPr>
          <w:lang w:val="en-US"/>
        </w:rPr>
        <w:t>B.</w:t>
      </w:r>
      <w:r w:rsidRPr="00FB1F9D">
        <w:rPr>
          <w:lang w:val="en-US"/>
        </w:rPr>
        <w:t xml:space="preserve"> </w:t>
      </w:r>
      <w:r w:rsidR="005F4B82" w:rsidRPr="004B1ACE">
        <w:rPr>
          <w:lang w:val="en-US"/>
        </w:rPr>
        <w:t>&amp;</w:t>
      </w:r>
      <w:r w:rsidR="005F4B82">
        <w:rPr>
          <w:lang w:val="en-US"/>
        </w:rPr>
        <w:t xml:space="preserve"> P. </w:t>
      </w:r>
      <w:proofErr w:type="spellStart"/>
      <w:r w:rsidRPr="004B1ACE">
        <w:rPr>
          <w:lang w:val="en-US"/>
        </w:rPr>
        <w:t>Sezingalp</w:t>
      </w:r>
      <w:proofErr w:type="spellEnd"/>
      <w:r w:rsidRPr="004B1ACE">
        <w:rPr>
          <w:lang w:val="en-US"/>
        </w:rPr>
        <w:t xml:space="preserve"> </w:t>
      </w:r>
      <w:proofErr w:type="spellStart"/>
      <w:r w:rsidRPr="004B1ACE">
        <w:rPr>
          <w:lang w:val="en-US"/>
        </w:rPr>
        <w:t>Ozcetin</w:t>
      </w:r>
      <w:proofErr w:type="spellEnd"/>
      <w:r w:rsidRPr="004B1ACE">
        <w:rPr>
          <w:lang w:val="en-US"/>
        </w:rPr>
        <w:t xml:space="preserve">. </w:t>
      </w:r>
      <w:r w:rsidR="00D465D4">
        <w:rPr>
          <w:lang w:val="en-US"/>
        </w:rPr>
        <w:t>202</w:t>
      </w:r>
      <w:r w:rsidR="00D54542">
        <w:rPr>
          <w:lang w:val="en-US"/>
        </w:rPr>
        <w:t>5</w:t>
      </w:r>
      <w:r w:rsidR="005F4B82">
        <w:rPr>
          <w:lang w:val="en-US"/>
        </w:rPr>
        <w:t xml:space="preserve">. </w:t>
      </w:r>
      <w:r w:rsidRPr="00FB1F9D">
        <w:rPr>
          <w:color w:val="222222"/>
          <w:shd w:val="clear" w:color="auto" w:fill="FFFFFF"/>
        </w:rPr>
        <w:t xml:space="preserve">Domesticity and Dwelling in Displacement: </w:t>
      </w:r>
    </w:p>
    <w:p w14:paraId="6DEE8C7B" w14:textId="77777777" w:rsidR="00D465D4" w:rsidRPr="00D465D4" w:rsidRDefault="006F1B51" w:rsidP="00D465D4">
      <w:pPr>
        <w:ind w:firstLine="720"/>
        <w:rPr>
          <w:i/>
          <w:iCs/>
          <w:color w:val="000000"/>
          <w:lang w:val="en-US"/>
        </w:rPr>
      </w:pPr>
      <w:r w:rsidRPr="00FB1F9D">
        <w:rPr>
          <w:color w:val="222222"/>
          <w:shd w:val="clear" w:color="auto" w:fill="FFFFFF"/>
        </w:rPr>
        <w:t xml:space="preserve">Home-Making </w:t>
      </w:r>
      <w:r w:rsidRPr="00D465D4">
        <w:rPr>
          <w:color w:val="222222"/>
          <w:shd w:val="clear" w:color="auto" w:fill="FFFFFF"/>
        </w:rPr>
        <w:t>practices of Syrian Women in Istanbul Houses</w:t>
      </w:r>
      <w:r w:rsidRPr="00D465D4">
        <w:rPr>
          <w:color w:val="000000"/>
          <w:lang w:val="en-US"/>
        </w:rPr>
        <w:t xml:space="preserve">. </w:t>
      </w:r>
      <w:r w:rsidRPr="00D465D4">
        <w:rPr>
          <w:i/>
          <w:iCs/>
          <w:color w:val="000000"/>
          <w:lang w:val="en-US"/>
        </w:rPr>
        <w:t xml:space="preserve">Gender, Place and </w:t>
      </w:r>
    </w:p>
    <w:p w14:paraId="7B94E22E" w14:textId="7346735A" w:rsidR="006F1B51" w:rsidRPr="00D465D4" w:rsidRDefault="006F1B51" w:rsidP="00D465D4">
      <w:pPr>
        <w:ind w:firstLine="720"/>
        <w:rPr>
          <w:color w:val="222222"/>
          <w:shd w:val="clear" w:color="auto" w:fill="FFFFFF"/>
        </w:rPr>
      </w:pPr>
      <w:r w:rsidRPr="00D465D4">
        <w:rPr>
          <w:i/>
          <w:iCs/>
          <w:color w:val="000000"/>
          <w:lang w:val="en-US"/>
        </w:rPr>
        <w:t>Culture</w:t>
      </w:r>
      <w:r w:rsidR="00D465D4" w:rsidRPr="00D465D4">
        <w:rPr>
          <w:i/>
          <w:iCs/>
          <w:color w:val="000000"/>
          <w:lang w:val="en-US"/>
        </w:rPr>
        <w:t xml:space="preserve"> </w:t>
      </w:r>
      <w:r w:rsidR="00D54542" w:rsidRPr="00D54542">
        <w:rPr>
          <w:color w:val="000000"/>
          <w:lang w:val="en-US"/>
        </w:rPr>
        <w:t>32 (4):520-542.</w:t>
      </w:r>
      <w:r w:rsidR="00D54542">
        <w:rPr>
          <w:i/>
          <w:iCs/>
          <w:color w:val="000000"/>
          <w:lang w:val="en-US"/>
        </w:rPr>
        <w:t xml:space="preserve"> </w:t>
      </w:r>
      <w:r w:rsidR="00D465D4" w:rsidRPr="00D465D4">
        <w:t xml:space="preserve">DOI: 10.1080/0966369X.2024.2338392 </w:t>
      </w:r>
      <w:r w:rsidR="005F4B82" w:rsidRPr="00D465D4">
        <w:rPr>
          <w:color w:val="000000"/>
        </w:rPr>
        <w:t xml:space="preserve"> (Q2)</w:t>
      </w:r>
    </w:p>
    <w:p w14:paraId="785B46C5" w14:textId="4CD0E090" w:rsidR="00EB53D6" w:rsidRDefault="00EB53D6" w:rsidP="00EB53D6">
      <w:pPr>
        <w:rPr>
          <w:color w:val="333333"/>
        </w:rPr>
      </w:pPr>
      <w:r w:rsidRPr="00D465D4">
        <w:rPr>
          <w:lang w:val="en-US"/>
        </w:rPr>
        <w:t>Rottmann, S.B. and M. Kanal. 2023</w:t>
      </w:r>
      <w:r w:rsidR="00FB1F9D" w:rsidRPr="00D465D4">
        <w:rPr>
          <w:lang w:val="en-US"/>
        </w:rPr>
        <w:t xml:space="preserve">. </w:t>
      </w:r>
      <w:r w:rsidRPr="00D465D4">
        <w:rPr>
          <w:color w:val="333333"/>
        </w:rPr>
        <w:t>Akle Tayyibe [Tasty Dish]—</w:t>
      </w:r>
      <w:r w:rsidRPr="00EB53D6">
        <w:rPr>
          <w:color w:val="333333"/>
        </w:rPr>
        <w:t xml:space="preserve">Cooking Up Belonging in the </w:t>
      </w:r>
    </w:p>
    <w:p w14:paraId="095B6364" w14:textId="42B972B0" w:rsidR="00EB53D6" w:rsidRPr="00EB53D6" w:rsidRDefault="00EB53D6" w:rsidP="00EB53D6">
      <w:pPr>
        <w:ind w:left="720"/>
        <w:rPr>
          <w:i/>
          <w:iCs/>
          <w:color w:val="222222"/>
          <w:shd w:val="clear" w:color="auto" w:fill="FFFFFF"/>
          <w:lang w:val="en-US"/>
        </w:rPr>
      </w:pPr>
      <w:r w:rsidRPr="00EB53D6">
        <w:rPr>
          <w:color w:val="333333"/>
        </w:rPr>
        <w:t>Syrian Refugee Foodscape in Turkey</w:t>
      </w:r>
      <w:r>
        <w:rPr>
          <w:color w:val="333333"/>
          <w:lang w:val="en-US"/>
        </w:rPr>
        <w:t xml:space="preserve">. </w:t>
      </w:r>
      <w:r w:rsidRPr="00EB53D6">
        <w:rPr>
          <w:i/>
          <w:iCs/>
          <w:color w:val="222222"/>
          <w:shd w:val="clear" w:color="auto" w:fill="FFFFFF"/>
        </w:rPr>
        <w:t xml:space="preserve">Journal of </w:t>
      </w:r>
      <w:r w:rsidRPr="00EB53D6">
        <w:rPr>
          <w:i/>
          <w:iCs/>
          <w:color w:val="222222"/>
          <w:shd w:val="clear" w:color="auto" w:fill="FFFFFF"/>
          <w:lang w:val="en-US"/>
        </w:rPr>
        <w:t xml:space="preserve">Immigrant and Refugee Studies (JIRS) DOI: </w:t>
      </w:r>
      <w:r w:rsidRPr="00EB53D6">
        <w:t xml:space="preserve"> </w:t>
      </w:r>
      <w:hyperlink r:id="rId17" w:history="1">
        <w:r w:rsidRPr="00EB53D6">
          <w:rPr>
            <w:rStyle w:val="Hyperlink"/>
            <w:color w:val="333333"/>
            <w:u w:val="none"/>
            <w:shd w:val="clear" w:color="auto" w:fill="FFFFFF"/>
          </w:rPr>
          <w:t>10.1080/15562948.2023.2275256</w:t>
        </w:r>
      </w:hyperlink>
      <w:r>
        <w:rPr>
          <w:lang w:val="en-US"/>
        </w:rPr>
        <w:t xml:space="preserve"> (Q</w:t>
      </w:r>
      <w:r w:rsidR="00E33216">
        <w:rPr>
          <w:lang w:val="en-US"/>
        </w:rPr>
        <w:t>2</w:t>
      </w:r>
      <w:r>
        <w:rPr>
          <w:lang w:val="en-US"/>
        </w:rPr>
        <w:t>)</w:t>
      </w:r>
    </w:p>
    <w:p w14:paraId="28ED9A3B" w14:textId="77777777" w:rsidR="000E27CB" w:rsidRDefault="00DE0D85" w:rsidP="000E27CB">
      <w:r>
        <w:rPr>
          <w:color w:val="000000" w:themeColor="text1"/>
          <w:lang w:val="en-US"/>
        </w:rPr>
        <w:t xml:space="preserve">Rottmann, S.B. </w:t>
      </w:r>
      <w:r w:rsidR="00024EF2">
        <w:rPr>
          <w:color w:val="000000" w:themeColor="text1"/>
          <w:lang w:val="en-US"/>
        </w:rPr>
        <w:t>2023</w:t>
      </w:r>
      <w:r w:rsidRPr="00BC78B5">
        <w:rPr>
          <w:color w:val="000000" w:themeColor="text1"/>
          <w:lang w:val="en-US"/>
        </w:rPr>
        <w:t xml:space="preserve">. Forced Migration and the </w:t>
      </w:r>
      <w:r w:rsidRPr="00DE0D85">
        <w:t>Politics of Belonging in Europe:</w:t>
      </w:r>
      <w:r w:rsidR="000E27CB">
        <w:t xml:space="preserve"> </w:t>
      </w:r>
      <w:r w:rsidRPr="00DE0D85">
        <w:t xml:space="preserve">Integration </w:t>
      </w:r>
    </w:p>
    <w:p w14:paraId="714DB439" w14:textId="77777777" w:rsidR="000E27CB" w:rsidRDefault="00DE0D85" w:rsidP="000E27CB">
      <w:pPr>
        <w:ind w:firstLine="720"/>
        <w:rPr>
          <w:rFonts w:ascii="Open Sans" w:hAnsi="Open Sans" w:cs="Open Sans"/>
          <w:color w:val="333333"/>
          <w:shd w:val="clear" w:color="auto" w:fill="FFFFFF"/>
        </w:rPr>
      </w:pPr>
      <w:r w:rsidRPr="00DE0D85">
        <w:t>Policy, National Debates and Migrant Strategies.</w:t>
      </w:r>
      <w:r w:rsidRPr="00BC78B5">
        <w:rPr>
          <w:color w:val="000000" w:themeColor="text1"/>
          <w:lang w:val="en-US"/>
        </w:rPr>
        <w:t xml:space="preserve"> </w:t>
      </w:r>
      <w:r w:rsidRPr="00BC78B5">
        <w:rPr>
          <w:i/>
          <w:iCs/>
          <w:color w:val="000000" w:themeColor="text1"/>
          <w:lang w:val="en-US"/>
        </w:rPr>
        <w:t>International Migration</w:t>
      </w:r>
      <w:r w:rsidR="000E27CB">
        <w:rPr>
          <w:i/>
          <w:iCs/>
          <w:color w:val="000000" w:themeColor="text1"/>
          <w:lang w:val="en-US"/>
        </w:rPr>
        <w:t xml:space="preserve"> </w:t>
      </w:r>
      <w:r w:rsidRPr="00BC78B5">
        <w:rPr>
          <w:i/>
          <w:iCs/>
          <w:color w:val="000000" w:themeColor="text1"/>
          <w:lang w:val="en-US"/>
        </w:rPr>
        <w:t>Review</w:t>
      </w:r>
      <w:r>
        <w:rPr>
          <w:color w:val="000000" w:themeColor="text1"/>
          <w:lang w:val="en-US"/>
        </w:rPr>
        <w:t xml:space="preserve">. </w:t>
      </w:r>
      <w:r w:rsidR="006D6F54">
        <w:rPr>
          <w:rFonts w:ascii="Open Sans" w:hAnsi="Open Sans" w:cs="Open Sans"/>
          <w:color w:val="333333"/>
          <w:shd w:val="clear" w:color="auto" w:fill="FFFFFF"/>
        </w:rPr>
        <w:t> </w:t>
      </w:r>
    </w:p>
    <w:p w14:paraId="40F7181A" w14:textId="2C025A44" w:rsidR="00DE0D85" w:rsidRPr="000E27CB" w:rsidRDefault="006D6F54" w:rsidP="000E27CB">
      <w:pPr>
        <w:ind w:firstLine="720"/>
      </w:pPr>
      <w:r w:rsidRPr="006D6F54">
        <w:t>https://doi.org/10.1177/01979183231195284</w:t>
      </w:r>
      <w:r>
        <w:rPr>
          <w:lang w:val="en-US"/>
        </w:rPr>
        <w:t>.</w:t>
      </w:r>
      <w:r w:rsidRPr="006D6F54">
        <w:t xml:space="preserve"> </w:t>
      </w:r>
      <w:r w:rsidR="00DE0D85">
        <w:rPr>
          <w:color w:val="000000" w:themeColor="text1"/>
          <w:lang w:val="en-US"/>
        </w:rPr>
        <w:t>(Q1)</w:t>
      </w:r>
    </w:p>
    <w:p w14:paraId="22398DBC" w14:textId="77777777" w:rsidR="004B1ACE" w:rsidRDefault="004B1ACE" w:rsidP="004B1ACE">
      <w:proofErr w:type="spellStart"/>
      <w:r w:rsidRPr="004B1ACE">
        <w:rPr>
          <w:lang w:val="en-US"/>
        </w:rPr>
        <w:t>Sezingalp</w:t>
      </w:r>
      <w:proofErr w:type="spellEnd"/>
      <w:r w:rsidRPr="004B1ACE">
        <w:rPr>
          <w:lang w:val="en-US"/>
        </w:rPr>
        <w:t xml:space="preserve"> </w:t>
      </w:r>
      <w:proofErr w:type="spellStart"/>
      <w:r w:rsidRPr="004B1ACE">
        <w:rPr>
          <w:lang w:val="en-US"/>
        </w:rPr>
        <w:t>Ozcetin</w:t>
      </w:r>
      <w:proofErr w:type="spellEnd"/>
      <w:r w:rsidRPr="004B1ACE">
        <w:rPr>
          <w:lang w:val="en-US"/>
        </w:rPr>
        <w:t xml:space="preserve">, P. &amp; </w:t>
      </w:r>
      <w:r w:rsidRPr="004B1ACE">
        <w:rPr>
          <w:b/>
          <w:bCs/>
          <w:lang w:val="en-US"/>
        </w:rPr>
        <w:t>S.B. Rottmann.</w:t>
      </w:r>
      <w:r w:rsidRPr="004B1ACE">
        <w:rPr>
          <w:lang w:val="en-US"/>
        </w:rPr>
        <w:t xml:space="preserve"> </w:t>
      </w:r>
      <w:r w:rsidR="00E027F9" w:rsidRPr="004B1ACE">
        <w:rPr>
          <w:lang w:val="en-US"/>
        </w:rPr>
        <w:t>2022</w:t>
      </w:r>
      <w:r w:rsidR="001174DB" w:rsidRPr="004B1ACE">
        <w:t xml:space="preserve">. (Lived) Spaces of Belonging, Culture and </w:t>
      </w:r>
    </w:p>
    <w:p w14:paraId="10BEBB3A" w14:textId="6894742B" w:rsidR="001174DB" w:rsidRPr="004B1ACE" w:rsidRDefault="001174DB" w:rsidP="004B1ACE">
      <w:pPr>
        <w:ind w:left="720"/>
      </w:pPr>
      <w:r w:rsidRPr="004B1ACE">
        <w:t xml:space="preserve">Gender: Spatial Practices of Home for </w:t>
      </w:r>
      <w:r w:rsidRPr="004B1ACE">
        <w:rPr>
          <w:color w:val="000000"/>
        </w:rPr>
        <w:t xml:space="preserve">Syrian Women in Istanbul. </w:t>
      </w:r>
      <w:r w:rsidRPr="004B1ACE">
        <w:rPr>
          <w:i/>
          <w:color w:val="000000"/>
        </w:rPr>
        <w:t>Space and Culture</w:t>
      </w:r>
      <w:r w:rsidR="004B1ACE" w:rsidRPr="004B1ACE">
        <w:rPr>
          <w:color w:val="000000"/>
          <w:lang w:val="en-US"/>
        </w:rPr>
        <w:t xml:space="preserve">. </w:t>
      </w:r>
      <w:r w:rsidR="004B1ACE" w:rsidRPr="004B1ACE">
        <w:rPr>
          <w:shd w:val="clear" w:color="auto" w:fill="FFFFFF"/>
        </w:rPr>
        <w:t>https://doi.org/10.1177/12063312221089213</w:t>
      </w:r>
      <w:r w:rsidR="004B1ACE" w:rsidRPr="004B1ACE">
        <w:rPr>
          <w:lang w:val="en-US"/>
        </w:rPr>
        <w:t>.</w:t>
      </w:r>
      <w:r w:rsidRPr="004B1ACE">
        <w:rPr>
          <w:color w:val="000000"/>
          <w:lang w:val="en-US"/>
        </w:rPr>
        <w:t xml:space="preserve"> (Q2)</w:t>
      </w:r>
    </w:p>
    <w:p w14:paraId="1D06A777" w14:textId="77777777" w:rsidR="004B1ACE" w:rsidRPr="004B1ACE" w:rsidRDefault="004B1ACE" w:rsidP="004B1ACE">
      <w:pPr>
        <w:jc w:val="both"/>
      </w:pPr>
      <w:r w:rsidRPr="004B1ACE">
        <w:rPr>
          <w:color w:val="2B2B2B"/>
          <w:lang w:val="en-US"/>
        </w:rPr>
        <w:t xml:space="preserve">Rottmann, S.B. &amp; M. Nimer. </w:t>
      </w:r>
      <w:r w:rsidRPr="004B1ACE">
        <w:rPr>
          <w:color w:val="2B2B2B"/>
        </w:rPr>
        <w:t xml:space="preserve">2021. </w:t>
      </w:r>
      <w:r w:rsidRPr="004B1ACE">
        <w:t>“We always open our doors for visitors”-</w:t>
      </w:r>
      <w:r w:rsidRPr="004B1ACE">
        <w:rPr>
          <w:i/>
        </w:rPr>
        <w:t xml:space="preserve"> </w:t>
      </w:r>
      <w:r w:rsidRPr="004B1ACE">
        <w:t>Hospitality as Home-</w:t>
      </w:r>
    </w:p>
    <w:p w14:paraId="23533C66" w14:textId="77777777" w:rsidR="004B1ACE" w:rsidRPr="004B1ACE" w:rsidRDefault="004B1ACE" w:rsidP="004B1ACE">
      <w:pPr>
        <w:ind w:firstLine="720"/>
        <w:jc w:val="both"/>
      </w:pPr>
      <w:r w:rsidRPr="004B1ACE">
        <w:t>making Strategy for Refugee Women in Istanbul.</w:t>
      </w:r>
      <w:r w:rsidRPr="004B1ACE">
        <w:rPr>
          <w:highlight w:val="white"/>
        </w:rPr>
        <w:t xml:space="preserve"> </w:t>
      </w:r>
      <w:r w:rsidRPr="004B1ACE">
        <w:rPr>
          <w:i/>
          <w:highlight w:val="white"/>
        </w:rPr>
        <w:t>Migration Studies</w:t>
      </w:r>
      <w:r w:rsidRPr="004B1ACE">
        <w:rPr>
          <w:highlight w:val="white"/>
        </w:rPr>
        <w:t xml:space="preserve"> </w:t>
      </w:r>
      <w:r w:rsidRPr="004B1ACE">
        <w:rPr>
          <w:color w:val="2A2A2A"/>
          <w:sz w:val="26"/>
          <w:szCs w:val="26"/>
          <w:shd w:val="clear" w:color="auto" w:fill="FFFFFF"/>
        </w:rPr>
        <w:t>9</w:t>
      </w:r>
      <w:r w:rsidRPr="004B1ACE">
        <w:rPr>
          <w:color w:val="2A2A2A"/>
          <w:sz w:val="26"/>
          <w:szCs w:val="26"/>
          <w:shd w:val="clear" w:color="auto" w:fill="FFFFFF"/>
          <w:lang w:val="en-US"/>
        </w:rPr>
        <w:t>(</w:t>
      </w:r>
      <w:r w:rsidRPr="004B1ACE">
        <w:rPr>
          <w:color w:val="2A2A2A"/>
          <w:sz w:val="26"/>
          <w:szCs w:val="26"/>
          <w:shd w:val="clear" w:color="auto" w:fill="FFFFFF"/>
        </w:rPr>
        <w:t>3</w:t>
      </w:r>
      <w:r w:rsidRPr="004B1ACE">
        <w:rPr>
          <w:color w:val="2A2A2A"/>
          <w:sz w:val="26"/>
          <w:szCs w:val="26"/>
          <w:shd w:val="clear" w:color="auto" w:fill="FFFFFF"/>
          <w:lang w:val="en-US"/>
        </w:rPr>
        <w:t xml:space="preserve">): </w:t>
      </w:r>
      <w:r w:rsidRPr="004B1ACE">
        <w:rPr>
          <w:color w:val="2A2A2A"/>
          <w:sz w:val="26"/>
          <w:szCs w:val="26"/>
          <w:shd w:val="clear" w:color="auto" w:fill="FFFFFF"/>
        </w:rPr>
        <w:t>1380–1398</w:t>
      </w:r>
      <w:r w:rsidRPr="004B1ACE">
        <w:t xml:space="preserve">. </w:t>
      </w:r>
    </w:p>
    <w:p w14:paraId="4B40E96C" w14:textId="77777777" w:rsidR="004B1ACE" w:rsidRPr="004B1ACE" w:rsidRDefault="004B1ACE" w:rsidP="004B1ACE">
      <w:pPr>
        <w:ind w:firstLine="720"/>
        <w:jc w:val="both"/>
      </w:pPr>
      <w:r w:rsidRPr="004B1ACE">
        <w:rPr>
          <w:lang w:val="en-US"/>
        </w:rPr>
        <w:t>(Q</w:t>
      </w:r>
      <w:r w:rsidRPr="004B1ACE">
        <w:t>3</w:t>
      </w:r>
      <w:r w:rsidRPr="004B1ACE">
        <w:rPr>
          <w:lang w:val="en-US"/>
        </w:rPr>
        <w:t>)</w:t>
      </w:r>
    </w:p>
    <w:p w14:paraId="119446D1" w14:textId="77777777" w:rsidR="00180782" w:rsidRDefault="00180782" w:rsidP="00180782">
      <w:r>
        <w:rPr>
          <w:lang w:val="en-US"/>
        </w:rPr>
        <w:t>Kanal</w:t>
      </w:r>
      <w:r w:rsidR="004B1ACE" w:rsidRPr="004B1ACE">
        <w:rPr>
          <w:lang w:val="en-US"/>
        </w:rPr>
        <w:t xml:space="preserve">, M. &amp; </w:t>
      </w:r>
      <w:r w:rsidR="004B1ACE" w:rsidRPr="004B1ACE">
        <w:rPr>
          <w:b/>
          <w:bCs/>
          <w:lang w:val="en-US"/>
        </w:rPr>
        <w:t xml:space="preserve">S.B. Rottmann. </w:t>
      </w:r>
      <w:r w:rsidR="002A5614" w:rsidRPr="004B1ACE">
        <w:rPr>
          <w:lang w:val="en-US"/>
        </w:rPr>
        <w:t>2021</w:t>
      </w:r>
      <w:r w:rsidR="002A5614" w:rsidRPr="004B1ACE">
        <w:t xml:space="preserve">. Everyday Agency - Rethinking Refugee Women’s Agency </w:t>
      </w:r>
    </w:p>
    <w:p w14:paraId="009DD75B" w14:textId="77777777" w:rsidR="00180782" w:rsidRDefault="002A5614" w:rsidP="00180782">
      <w:pPr>
        <w:ind w:firstLine="720"/>
        <w:rPr>
          <w:lang w:val="en-US"/>
        </w:rPr>
      </w:pPr>
      <w:r w:rsidRPr="004B1ACE">
        <w:t xml:space="preserve">in the Cultural Context. </w:t>
      </w:r>
      <w:r w:rsidRPr="004B1ACE">
        <w:rPr>
          <w:i/>
        </w:rPr>
        <w:t>Frontiers in Psychology – Cultural Psychology.</w:t>
      </w:r>
      <w:r w:rsidRPr="004B1ACE">
        <w:t xml:space="preserve"> </w:t>
      </w:r>
      <w:r w:rsidRPr="004B1ACE">
        <w:rPr>
          <w:lang w:val="en-US"/>
        </w:rPr>
        <w:t>12:</w:t>
      </w:r>
      <w:r w:rsidR="00404653" w:rsidRPr="004B1ACE">
        <w:rPr>
          <w:lang w:val="en-US"/>
        </w:rPr>
        <w:t xml:space="preserve"> </w:t>
      </w:r>
      <w:r w:rsidRPr="004B1ACE">
        <w:rPr>
          <w:lang w:val="en-US"/>
        </w:rPr>
        <w:t>726729.</w:t>
      </w:r>
      <w:r w:rsidR="004B1ACE" w:rsidRPr="004B1ACE">
        <w:rPr>
          <w:lang w:val="en-US"/>
        </w:rPr>
        <w:t xml:space="preserve"> </w:t>
      </w:r>
      <w:proofErr w:type="spellStart"/>
      <w:r w:rsidRPr="004B1ACE">
        <w:rPr>
          <w:lang w:val="en-US"/>
        </w:rPr>
        <w:t>doi</w:t>
      </w:r>
      <w:proofErr w:type="spellEnd"/>
      <w:r w:rsidRPr="004B1ACE">
        <w:rPr>
          <w:lang w:val="en-US"/>
        </w:rPr>
        <w:t xml:space="preserve">: </w:t>
      </w:r>
    </w:p>
    <w:p w14:paraId="74F5D255" w14:textId="006D6A90" w:rsidR="002A5614" w:rsidRPr="004B1ACE" w:rsidRDefault="002A5614" w:rsidP="00180782">
      <w:pPr>
        <w:ind w:firstLine="720"/>
      </w:pPr>
      <w:r w:rsidRPr="004B1ACE">
        <w:rPr>
          <w:lang w:val="en-US"/>
        </w:rPr>
        <w:lastRenderedPageBreak/>
        <w:t>10.3389/fpsyg.2021.726729. (Q</w:t>
      </w:r>
      <w:r w:rsidR="00EB53D6">
        <w:rPr>
          <w:lang w:val="en-US"/>
        </w:rPr>
        <w:t>1</w:t>
      </w:r>
      <w:r w:rsidRPr="004B1ACE">
        <w:rPr>
          <w:lang w:val="en-US"/>
        </w:rPr>
        <w:t>)</w:t>
      </w:r>
    </w:p>
    <w:p w14:paraId="5CA4157E" w14:textId="77777777" w:rsidR="004B1ACE" w:rsidRPr="004B1ACE" w:rsidRDefault="004B1ACE" w:rsidP="002A5614">
      <w:pPr>
        <w:rPr>
          <w:color w:val="000000"/>
        </w:rPr>
      </w:pPr>
      <w:r w:rsidRPr="004B1ACE">
        <w:rPr>
          <w:color w:val="2B2B2B"/>
          <w:lang w:val="en-US"/>
        </w:rPr>
        <w:t xml:space="preserve">Nimer, M. &amp; </w:t>
      </w:r>
      <w:r w:rsidRPr="004B1ACE">
        <w:rPr>
          <w:b/>
          <w:bCs/>
          <w:lang w:val="en-US"/>
        </w:rPr>
        <w:t>S.B. Rottmann</w:t>
      </w:r>
      <w:r w:rsidRPr="004B1ACE">
        <w:rPr>
          <w:b/>
          <w:bCs/>
          <w:color w:val="2B2B2B"/>
          <w:lang w:val="en-US"/>
        </w:rPr>
        <w:t>.</w:t>
      </w:r>
      <w:r w:rsidRPr="004B1ACE">
        <w:rPr>
          <w:color w:val="2B2B2B"/>
          <w:lang w:val="en-US"/>
        </w:rPr>
        <w:t xml:space="preserve"> </w:t>
      </w:r>
      <w:r w:rsidR="00A55B83" w:rsidRPr="004B1ACE">
        <w:rPr>
          <w:color w:val="2B2B2B"/>
        </w:rPr>
        <w:t>2021.</w:t>
      </w:r>
      <w:r w:rsidR="00A55B83" w:rsidRPr="004B1ACE">
        <w:rPr>
          <w:color w:val="000000"/>
        </w:rPr>
        <w:t xml:space="preserve"> Logistification and Hyper-Precarity at the Intersection of </w:t>
      </w:r>
    </w:p>
    <w:p w14:paraId="164DBCA3" w14:textId="77777777" w:rsidR="004B1ACE" w:rsidRPr="00A82075" w:rsidRDefault="00A55B83" w:rsidP="004B1ACE">
      <w:pPr>
        <w:ind w:firstLine="720"/>
        <w:rPr>
          <w:color w:val="000000"/>
        </w:rPr>
      </w:pPr>
      <w:r w:rsidRPr="004B1ACE">
        <w:rPr>
          <w:color w:val="000000"/>
        </w:rPr>
        <w:t xml:space="preserve">Migration </w:t>
      </w:r>
      <w:r w:rsidRPr="00A82075">
        <w:rPr>
          <w:color w:val="000000"/>
        </w:rPr>
        <w:t xml:space="preserve">and Covid-19 Governance in Turkey: Refugee Inclusion and Exclusion in the </w:t>
      </w:r>
    </w:p>
    <w:p w14:paraId="0000003A" w14:textId="24E31AFD" w:rsidR="00C95BE2" w:rsidRPr="004B1ACE" w:rsidRDefault="00A55B83" w:rsidP="00A82075">
      <w:pPr>
        <w:ind w:left="720"/>
        <w:rPr>
          <w:color w:val="000000"/>
        </w:rPr>
      </w:pPr>
      <w:r w:rsidRPr="00A82075">
        <w:rPr>
          <w:color w:val="000000"/>
        </w:rPr>
        <w:t>Labour Market.</w:t>
      </w:r>
      <w:r w:rsidR="004B1ACE" w:rsidRPr="00A82075">
        <w:rPr>
          <w:lang w:val="en-US"/>
        </w:rPr>
        <w:t xml:space="preserve"> </w:t>
      </w:r>
      <w:r w:rsidRPr="00A82075">
        <w:rPr>
          <w:i/>
        </w:rPr>
        <w:t>Journal of Refugee Studies</w:t>
      </w:r>
      <w:r w:rsidR="00404653" w:rsidRPr="00A82075">
        <w:rPr>
          <w:color w:val="000000"/>
          <w:shd w:val="clear" w:color="auto" w:fill="FFFFFF"/>
        </w:rPr>
        <w:t> </w:t>
      </w:r>
      <w:r w:rsidR="00A82075" w:rsidRPr="00A82075">
        <w:rPr>
          <w:color w:val="000000"/>
          <w:shd w:val="clear" w:color="auto" w:fill="FFFFFF"/>
          <w:lang w:val="en-US"/>
        </w:rPr>
        <w:t xml:space="preserve">35 (1): 122-138. </w:t>
      </w:r>
      <w:r w:rsidR="00404653" w:rsidRPr="00A82075">
        <w:rPr>
          <w:color w:val="000000" w:themeColor="text1"/>
          <w:shd w:val="clear" w:color="auto" w:fill="FFFFFF"/>
        </w:rPr>
        <w:t>doi: 10</w:t>
      </w:r>
      <w:r w:rsidR="00404653" w:rsidRPr="004B1ACE">
        <w:rPr>
          <w:color w:val="000000" w:themeColor="text1"/>
          <w:shd w:val="clear" w:color="auto" w:fill="FFFFFF"/>
        </w:rPr>
        <w:t>.1093/jrs/feab076</w:t>
      </w:r>
      <w:r w:rsidR="004B1ACE" w:rsidRPr="004B1ACE">
        <w:rPr>
          <w:color w:val="000000" w:themeColor="text1"/>
          <w:lang w:val="en-US"/>
        </w:rPr>
        <w:t>.</w:t>
      </w:r>
      <w:r w:rsidR="00BF378D" w:rsidRPr="004B1ACE">
        <w:rPr>
          <w:color w:val="2B2B2B"/>
          <w:lang w:val="en-US"/>
        </w:rPr>
        <w:t xml:space="preserve"> </w:t>
      </w:r>
      <w:r w:rsidR="00BF378D" w:rsidRPr="004B1ACE">
        <w:rPr>
          <w:lang w:val="en-US"/>
        </w:rPr>
        <w:t>(Q2)</w:t>
      </w:r>
    </w:p>
    <w:p w14:paraId="4CD881E3" w14:textId="77777777" w:rsidR="004B1ACE" w:rsidRPr="004B1ACE" w:rsidRDefault="004B1ACE" w:rsidP="004B1ACE">
      <w:r w:rsidRPr="004B1ACE">
        <w:rPr>
          <w:color w:val="2B2B2B"/>
          <w:lang w:val="en-US"/>
        </w:rPr>
        <w:t xml:space="preserve">Rottmann, S.B. </w:t>
      </w:r>
      <w:r w:rsidR="00A55B83" w:rsidRPr="004B1ACE">
        <w:t xml:space="preserve">2020.  Cultivating membership abroad: Analyzing German pre-integration </w:t>
      </w:r>
    </w:p>
    <w:p w14:paraId="05B6558E" w14:textId="77777777" w:rsidR="00EF5356" w:rsidRDefault="00A55B83" w:rsidP="00EF5356">
      <w:pPr>
        <w:ind w:left="720"/>
        <w:rPr>
          <w:lang w:val="en-US"/>
        </w:rPr>
      </w:pPr>
      <w:r w:rsidRPr="004B1ACE">
        <w:t xml:space="preserve">courses for Turkish marriage migrants. </w:t>
      </w:r>
      <w:r w:rsidRPr="004B1ACE">
        <w:rPr>
          <w:i/>
        </w:rPr>
        <w:t>Identities: Global Studies in Culture and Power</w:t>
      </w:r>
      <w:r w:rsidR="00A80D03">
        <w:rPr>
          <w:lang w:val="en-US"/>
        </w:rPr>
        <w:t xml:space="preserve"> </w:t>
      </w:r>
      <w:r w:rsidR="00A80D03">
        <w:t>, 29</w:t>
      </w:r>
      <w:r w:rsidR="00A80D03">
        <w:rPr>
          <w:lang w:val="en-US"/>
        </w:rPr>
        <w:t>(</w:t>
      </w:r>
      <w:r w:rsidR="00A80D03">
        <w:t>5</w:t>
      </w:r>
      <w:r w:rsidR="00A80D03">
        <w:rPr>
          <w:lang w:val="en-US"/>
        </w:rPr>
        <w:t>):</w:t>
      </w:r>
      <w:r w:rsidR="00A80D03">
        <w:t xml:space="preserve"> 652-670</w:t>
      </w:r>
      <w:r w:rsidR="00A80D03">
        <w:rPr>
          <w:lang w:val="en-US"/>
        </w:rPr>
        <w:t xml:space="preserve">. </w:t>
      </w:r>
      <w:r w:rsidR="00434346" w:rsidRPr="00434346">
        <w:t>https://www.tandfonline.com/doi/abs/10.1080/1070289X.2020.1851004</w:t>
      </w:r>
      <w:r w:rsidR="00434346">
        <w:rPr>
          <w:lang w:val="en-US"/>
        </w:rPr>
        <w:t xml:space="preserve">. </w:t>
      </w:r>
      <w:r w:rsidR="00BF378D" w:rsidRPr="004B1ACE">
        <w:rPr>
          <w:lang w:val="en-US"/>
        </w:rPr>
        <w:t>(Q2)</w:t>
      </w:r>
    </w:p>
    <w:p w14:paraId="176636D7" w14:textId="42DBCF8E" w:rsidR="004B1ACE" w:rsidRPr="00EF5356" w:rsidRDefault="004B1ACE" w:rsidP="00EF5356">
      <w:r w:rsidRPr="004B1ACE">
        <w:rPr>
          <w:color w:val="2B2B2B"/>
        </w:rPr>
        <w:t xml:space="preserve">Rottmann, S.B. &amp; M. Nimer. </w:t>
      </w:r>
      <w:r w:rsidRPr="004B1ACE">
        <w:rPr>
          <w:highlight w:val="white"/>
        </w:rPr>
        <w:t xml:space="preserve">2020. Language learning through an intersectional lens: Gender, </w:t>
      </w:r>
    </w:p>
    <w:p w14:paraId="3B10EF45" w14:textId="51C678C2" w:rsidR="004B1ACE" w:rsidRPr="004B1ACE" w:rsidRDefault="004B1ACE" w:rsidP="004B1ACE">
      <w:pPr>
        <w:pStyle w:val="Heading2"/>
        <w:shd w:val="clear" w:color="auto" w:fill="FFFFFF"/>
        <w:ind w:left="720"/>
        <w:rPr>
          <w:b w:val="0"/>
          <w:highlight w:val="white"/>
        </w:rPr>
      </w:pPr>
      <w:r w:rsidRPr="004B1ACE">
        <w:rPr>
          <w:b w:val="0"/>
          <w:highlight w:val="white"/>
        </w:rPr>
        <w:t xml:space="preserve">migrant status and gain in symbolic capital for Syrian refugee women in Turkey. </w:t>
      </w:r>
      <w:proofErr w:type="spellStart"/>
      <w:r w:rsidRPr="004B1ACE">
        <w:rPr>
          <w:b w:val="0"/>
          <w:i/>
          <w:highlight w:val="white"/>
        </w:rPr>
        <w:t>Multilingua</w:t>
      </w:r>
      <w:proofErr w:type="spellEnd"/>
      <w:r w:rsidRPr="004B1ACE">
        <w:rPr>
          <w:b w:val="0"/>
          <w:i/>
          <w:highlight w:val="white"/>
        </w:rPr>
        <w:t xml:space="preserve">: </w:t>
      </w:r>
      <w:r w:rsidRPr="004B1ACE">
        <w:rPr>
          <w:b w:val="0"/>
          <w:i/>
        </w:rPr>
        <w:t>Journal of Cross-Cultural and Interlanguage Communication 40(1): 67-85</w:t>
      </w:r>
      <w:r w:rsidRPr="004B1ACE">
        <w:rPr>
          <w:b w:val="0"/>
        </w:rPr>
        <w:t>. (Q3)</w:t>
      </w:r>
    </w:p>
    <w:p w14:paraId="22D20551" w14:textId="77777777" w:rsidR="004B1ACE" w:rsidRPr="004B1ACE" w:rsidRDefault="004B1ACE" w:rsidP="004B1ACE">
      <w:pPr>
        <w:rPr>
          <w:highlight w:val="white"/>
        </w:rPr>
      </w:pPr>
      <w:r w:rsidRPr="004B1ACE">
        <w:rPr>
          <w:color w:val="2B2B2B"/>
          <w:lang w:val="en-US"/>
        </w:rPr>
        <w:t xml:space="preserve">Nimer, M. &amp; </w:t>
      </w:r>
      <w:r w:rsidRPr="004B1ACE">
        <w:rPr>
          <w:b/>
          <w:bCs/>
          <w:lang w:val="en-US"/>
        </w:rPr>
        <w:t>S.B. Rottmann</w:t>
      </w:r>
      <w:r w:rsidRPr="004B1ACE">
        <w:rPr>
          <w:b/>
          <w:bCs/>
          <w:color w:val="2B2B2B"/>
          <w:lang w:val="en-US"/>
        </w:rPr>
        <w:t>.</w:t>
      </w:r>
      <w:r w:rsidRPr="004B1ACE">
        <w:rPr>
          <w:color w:val="2B2B2B"/>
          <w:lang w:val="en-US"/>
        </w:rPr>
        <w:t xml:space="preserve"> </w:t>
      </w:r>
      <w:r w:rsidR="00A55B83" w:rsidRPr="004B1ACE">
        <w:t xml:space="preserve">2020. </w:t>
      </w:r>
      <w:r w:rsidR="00A55B83" w:rsidRPr="004B1ACE">
        <w:rPr>
          <w:highlight w:val="white"/>
        </w:rPr>
        <w:t xml:space="preserve">Migration Regime and “Language Part of Work”: </w:t>
      </w:r>
    </w:p>
    <w:p w14:paraId="00000040" w14:textId="3226F959" w:rsidR="00C95BE2" w:rsidRPr="004B1ACE" w:rsidRDefault="00A55B83" w:rsidP="004B1ACE">
      <w:pPr>
        <w:ind w:left="720"/>
        <w:rPr>
          <w:highlight w:val="white"/>
        </w:rPr>
      </w:pPr>
      <w:r w:rsidRPr="004B1ACE">
        <w:rPr>
          <w:highlight w:val="white"/>
        </w:rPr>
        <w:t>Experiences of Syrian Refugees as Surplus Population in the Turkish Labour Market</w:t>
      </w:r>
      <w:r w:rsidRPr="004B1ACE">
        <w:t xml:space="preserve">. </w:t>
      </w:r>
      <w:r w:rsidRPr="004B1ACE">
        <w:rPr>
          <w:i/>
          <w:highlight w:val="white"/>
        </w:rPr>
        <w:t xml:space="preserve">Critical </w:t>
      </w:r>
      <w:r w:rsidRPr="00AE311C">
        <w:rPr>
          <w:i/>
          <w:highlight w:val="white"/>
        </w:rPr>
        <w:t>Sociology</w:t>
      </w:r>
      <w:r w:rsidR="00A31F12" w:rsidRPr="00AE311C">
        <w:rPr>
          <w:shd w:val="clear" w:color="auto" w:fill="FFFFFF"/>
        </w:rPr>
        <w:t> 42(7–8): 975–987.</w:t>
      </w:r>
      <w:r w:rsidRPr="00AE311C">
        <w:t xml:space="preserve"> </w:t>
      </w:r>
      <w:r w:rsidR="00BF378D" w:rsidRPr="00AE311C">
        <w:rPr>
          <w:lang w:val="en-US"/>
        </w:rPr>
        <w:t>(Q2)</w:t>
      </w:r>
    </w:p>
    <w:p w14:paraId="4498557C" w14:textId="77777777" w:rsidR="004B1ACE" w:rsidRPr="004B1ACE" w:rsidRDefault="004B1ACE">
      <w:r w:rsidRPr="004B1ACE">
        <w:rPr>
          <w:color w:val="2B2B2B"/>
          <w:lang w:val="en-US"/>
        </w:rPr>
        <w:t xml:space="preserve">Rottmann, S.B., </w:t>
      </w:r>
      <w:r w:rsidRPr="004B1ACE">
        <w:t>I</w:t>
      </w:r>
      <w:r w:rsidRPr="004B1ACE">
        <w:rPr>
          <w:lang w:val="en-US"/>
        </w:rPr>
        <w:t>.</w:t>
      </w:r>
      <w:r w:rsidRPr="004B1ACE">
        <w:t xml:space="preserve"> Josipovic</w:t>
      </w:r>
      <w:r w:rsidRPr="004B1ACE">
        <w:rPr>
          <w:lang w:val="en-US"/>
        </w:rPr>
        <w:t xml:space="preserve"> &amp;</w:t>
      </w:r>
      <w:r w:rsidRPr="004B1ACE">
        <w:t xml:space="preserve"> U</w:t>
      </w:r>
      <w:r w:rsidRPr="004B1ACE">
        <w:rPr>
          <w:lang w:val="en-US"/>
        </w:rPr>
        <w:t>.</w:t>
      </w:r>
      <w:r w:rsidRPr="004B1ACE">
        <w:t xml:space="preserve"> Reeger</w:t>
      </w:r>
      <w:r w:rsidRPr="004B1ACE">
        <w:rPr>
          <w:color w:val="2B2B2B"/>
          <w:lang w:val="en-US"/>
        </w:rPr>
        <w:t xml:space="preserve">. </w:t>
      </w:r>
      <w:r w:rsidR="00A55B83" w:rsidRPr="004B1ACE">
        <w:t xml:space="preserve">2020. Beyond Legal Status: Exploring Dimensions of </w:t>
      </w:r>
    </w:p>
    <w:p w14:paraId="00000044" w14:textId="2314440D" w:rsidR="00C95BE2" w:rsidRPr="004B1ACE" w:rsidRDefault="00A55B83" w:rsidP="004B1ACE">
      <w:pPr>
        <w:ind w:firstLine="720"/>
      </w:pPr>
      <w:r w:rsidRPr="004B1ACE">
        <w:t xml:space="preserve">Belonging among Forced Migrants in Istanbul and Vienna. </w:t>
      </w:r>
      <w:r w:rsidRPr="004B1ACE">
        <w:rPr>
          <w:i/>
        </w:rPr>
        <w:t>Social Inclusion</w:t>
      </w:r>
      <w:r w:rsidRPr="004B1ACE">
        <w:t xml:space="preserve"> 8(1).  </w:t>
      </w:r>
      <w:r w:rsidR="00BF378D" w:rsidRPr="004B1ACE">
        <w:rPr>
          <w:lang w:val="en-US"/>
        </w:rPr>
        <w:t>(Q2)</w:t>
      </w:r>
    </w:p>
    <w:p w14:paraId="56FBA2FF" w14:textId="77777777" w:rsidR="004B1ACE" w:rsidRPr="004B1ACE" w:rsidRDefault="004B1ACE" w:rsidP="004B1ACE">
      <w:r w:rsidRPr="004B1ACE">
        <w:rPr>
          <w:color w:val="2B2B2B"/>
          <w:lang w:val="en-US"/>
        </w:rPr>
        <w:t xml:space="preserve">Rottmann, S.B. &amp;A. Kaya. </w:t>
      </w:r>
      <w:r w:rsidR="00A55B83" w:rsidRPr="004B1ACE">
        <w:t xml:space="preserve">2020. ‘We can’t integrate in Europe. We will pay a high price if we </w:t>
      </w:r>
    </w:p>
    <w:p w14:paraId="00000046" w14:textId="59A98261" w:rsidR="00C95BE2" w:rsidRPr="004B1ACE" w:rsidRDefault="00A55B83" w:rsidP="004B1ACE">
      <w:pPr>
        <w:ind w:left="720"/>
      </w:pPr>
      <w:r w:rsidRPr="004B1ACE">
        <w:t xml:space="preserve">go there’: culture, time and migration aspirations for Syrian refugees in Istanbul. </w:t>
      </w:r>
      <w:r w:rsidRPr="004B1ACE">
        <w:rPr>
          <w:i/>
        </w:rPr>
        <w:t>Journal of Refugee Studies 33(2)</w:t>
      </w:r>
      <w:r w:rsidRPr="004B1ACE">
        <w:t>.</w:t>
      </w:r>
      <w:r w:rsidR="004B1ACE" w:rsidRPr="004B1ACE">
        <w:rPr>
          <w:lang w:val="en-US"/>
        </w:rPr>
        <w:t xml:space="preserve"> </w:t>
      </w:r>
      <w:r w:rsidR="00BF378D" w:rsidRPr="004B1ACE">
        <w:rPr>
          <w:lang w:val="en-US"/>
        </w:rPr>
        <w:t>(Q2)</w:t>
      </w:r>
    </w:p>
    <w:p w14:paraId="11E631BD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lang w:val="en-US"/>
        </w:rPr>
      </w:pPr>
      <w:r w:rsidRPr="004B1ACE">
        <w:rPr>
          <w:lang w:val="en-US"/>
        </w:rPr>
        <w:t xml:space="preserve">Rottmann, S.B. &amp; M.M. Ferree. </w:t>
      </w:r>
      <w:r w:rsidR="00A55B83" w:rsidRPr="004B1ACE">
        <w:t>2008. Citizenship and Intersectionality: German Feminist</w:t>
      </w:r>
    </w:p>
    <w:p w14:paraId="44BF1FDB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i/>
        </w:rPr>
      </w:pPr>
      <w:r w:rsidRPr="004B1ACE">
        <w:rPr>
          <w:lang w:val="en-US"/>
        </w:rPr>
        <w:tab/>
      </w:r>
      <w:r w:rsidR="00A55B83" w:rsidRPr="004B1ACE">
        <w:t>Debates about Headscarf and</w:t>
      </w:r>
      <w:r w:rsidRPr="004B1ACE">
        <w:rPr>
          <w:lang w:val="en-US"/>
        </w:rPr>
        <w:t xml:space="preserve"> </w:t>
      </w:r>
      <w:r w:rsidR="00A55B83" w:rsidRPr="004B1ACE">
        <w:t xml:space="preserve">Antidiscrimination Laws.  </w:t>
      </w:r>
      <w:r w:rsidR="00A55B83" w:rsidRPr="004B1ACE">
        <w:rPr>
          <w:i/>
        </w:rPr>
        <w:t>Social Politics: International</w:t>
      </w:r>
    </w:p>
    <w:p w14:paraId="00000049" w14:textId="7335EC4C" w:rsidR="00C95BE2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lang w:val="en-US"/>
        </w:rPr>
      </w:pPr>
      <w:r w:rsidRPr="004B1ACE">
        <w:rPr>
          <w:i/>
        </w:rPr>
        <w:tab/>
      </w:r>
      <w:r w:rsidR="00A55B83" w:rsidRPr="004B1ACE">
        <w:rPr>
          <w:i/>
        </w:rPr>
        <w:t>Studies in Gender, State, and</w:t>
      </w:r>
      <w:r w:rsidRPr="004B1ACE">
        <w:rPr>
          <w:lang w:val="en-US"/>
        </w:rPr>
        <w:t xml:space="preserve"> </w:t>
      </w:r>
      <w:r w:rsidR="00A55B83" w:rsidRPr="004B1ACE">
        <w:rPr>
          <w:i/>
        </w:rPr>
        <w:t>Society</w:t>
      </w:r>
      <w:r w:rsidR="00A55B83" w:rsidRPr="004B1ACE">
        <w:t xml:space="preserve"> 15(4): 481-513. </w:t>
      </w:r>
      <w:r w:rsidR="00BF378D" w:rsidRPr="004B1ACE">
        <w:rPr>
          <w:lang w:val="en-US"/>
        </w:rPr>
        <w:t>(Q2)</w:t>
      </w:r>
    </w:p>
    <w:p w14:paraId="0000004A" w14:textId="77777777" w:rsidR="00C95BE2" w:rsidRDefault="00C95BE2">
      <w:pPr>
        <w:rPr>
          <w:b/>
        </w:rPr>
      </w:pPr>
    </w:p>
    <w:p w14:paraId="0000004B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Non-SSCI Peer-Reviewed Journal Publications </w:t>
      </w:r>
    </w:p>
    <w:p w14:paraId="6CD67D2A" w14:textId="7EEE7E0F" w:rsidR="00C375BC" w:rsidRPr="00C375BC" w:rsidRDefault="004B1ACE" w:rsidP="00C375BC">
      <w:pPr>
        <w:rPr>
          <w:i/>
          <w:iCs/>
        </w:rPr>
      </w:pPr>
      <w:r w:rsidRPr="00C375BC">
        <w:rPr>
          <w:lang w:val="en-US"/>
        </w:rPr>
        <w:t xml:space="preserve">Rottmann, S.B. &amp; R. Sayer. </w:t>
      </w:r>
      <w:r w:rsidR="00C375BC" w:rsidRPr="00C375BC">
        <w:t>2022</w:t>
      </w:r>
      <w:r w:rsidR="00C375BC">
        <w:rPr>
          <w:lang w:val="en-US"/>
        </w:rPr>
        <w:t>.</w:t>
      </w:r>
      <w:r w:rsidR="00C375BC" w:rsidRPr="00C375BC">
        <w:t xml:space="preserve"> Embracing Vulnerability in Writing Migrant Lives</w:t>
      </w:r>
      <w:r w:rsidR="00C375BC">
        <w:rPr>
          <w:lang w:val="en-US"/>
        </w:rPr>
        <w:t>.</w:t>
      </w:r>
      <w:r w:rsidR="00C375BC" w:rsidRPr="00C375BC">
        <w:t xml:space="preserve"> </w:t>
      </w:r>
      <w:r w:rsidR="00C375BC" w:rsidRPr="00C375BC">
        <w:rPr>
          <w:i/>
          <w:iCs/>
        </w:rPr>
        <w:t xml:space="preserve">a/b: </w:t>
      </w:r>
    </w:p>
    <w:p w14:paraId="269EEA42" w14:textId="0BBD00DB" w:rsidR="00C375BC" w:rsidRPr="00C375BC" w:rsidRDefault="00C375BC" w:rsidP="00C375BC">
      <w:pPr>
        <w:ind w:firstLine="720"/>
      </w:pPr>
      <w:r w:rsidRPr="00C375BC">
        <w:rPr>
          <w:i/>
          <w:iCs/>
        </w:rPr>
        <w:t>Auto/Biography Studies</w:t>
      </w:r>
      <w:r w:rsidRPr="00C375BC">
        <w:rPr>
          <w:lang w:val="en-US"/>
        </w:rPr>
        <w:t xml:space="preserve"> </w:t>
      </w:r>
      <w:r w:rsidRPr="00C375BC">
        <w:t>37:1, 153-174, DOI: 10.1080/08989575.2022.2038939</w:t>
      </w:r>
      <w:r w:rsidRPr="00C375BC">
        <w:rPr>
          <w:lang w:val="en-US"/>
        </w:rPr>
        <w:t>.</w:t>
      </w:r>
      <w:r w:rsidRPr="00C375BC">
        <w:t xml:space="preserve"> </w:t>
      </w:r>
    </w:p>
    <w:p w14:paraId="5B0EE90A" w14:textId="609A9DA7" w:rsidR="004B1ACE" w:rsidRDefault="004B1ACE" w:rsidP="00C375BC">
      <w:r w:rsidRPr="004B1ACE">
        <w:rPr>
          <w:lang w:val="en-US"/>
        </w:rPr>
        <w:t xml:space="preserve">Rottmann, S.B. </w:t>
      </w:r>
      <w:r w:rsidR="00A55B83" w:rsidRPr="004B1ACE">
        <w:t xml:space="preserve">2018. Citizenship Ethics: German-Turkish Return Migrants, Belonging and </w:t>
      </w:r>
    </w:p>
    <w:p w14:paraId="0000004D" w14:textId="660F0AE8" w:rsidR="00C95BE2" w:rsidRPr="004B1ACE" w:rsidRDefault="004B1ACE">
      <w:pPr>
        <w:tabs>
          <w:tab w:val="left" w:pos="720"/>
        </w:tabs>
        <w:rPr>
          <w:i/>
        </w:rPr>
      </w:pPr>
      <w:r>
        <w:tab/>
      </w:r>
      <w:r w:rsidR="00A55B83" w:rsidRPr="004B1ACE">
        <w:t xml:space="preserve">Justice. </w:t>
      </w:r>
      <w:r w:rsidR="00A55B83" w:rsidRPr="004B1ACE">
        <w:rPr>
          <w:i/>
        </w:rPr>
        <w:t>Cultural Dynamics</w:t>
      </w:r>
      <w:r w:rsidR="00A55B83" w:rsidRPr="004B1ACE">
        <w:t xml:space="preserve"> 30(3): 154-172.</w:t>
      </w:r>
    </w:p>
    <w:p w14:paraId="187DBDA0" w14:textId="77777777" w:rsidR="004B1ACE" w:rsidRDefault="004B1ACE" w:rsidP="004B1ACE">
      <w:r w:rsidRPr="004B1ACE">
        <w:rPr>
          <w:lang w:val="en-US"/>
        </w:rPr>
        <w:t xml:space="preserve">Rottmann, S.B. </w:t>
      </w:r>
      <w:r w:rsidR="00A55B83" w:rsidRPr="004B1ACE">
        <w:t xml:space="preserve">2014.  Negotiating Modernity and European-ness in the Germany-Turkey </w:t>
      </w:r>
    </w:p>
    <w:p w14:paraId="0000004F" w14:textId="446958BA" w:rsidR="00C95BE2" w:rsidRPr="004B1ACE" w:rsidRDefault="00A55B83" w:rsidP="004B1ACE">
      <w:pPr>
        <w:ind w:firstLine="720"/>
      </w:pPr>
      <w:r w:rsidRPr="004B1ACE">
        <w:t xml:space="preserve">Transnational Social Field. </w:t>
      </w:r>
      <w:r w:rsidRPr="004B1ACE">
        <w:rPr>
          <w:i/>
        </w:rPr>
        <w:t>Insight Turkey 16(4), 143-158</w:t>
      </w:r>
      <w:r w:rsidRPr="004B1ACE">
        <w:t>.</w:t>
      </w:r>
    </w:p>
    <w:p w14:paraId="235C85A5" w14:textId="77777777" w:rsidR="004B1ACE" w:rsidRDefault="004B1ACE">
      <w:pPr>
        <w:tabs>
          <w:tab w:val="left" w:pos="720"/>
        </w:tabs>
      </w:pPr>
      <w:r w:rsidRPr="004B1ACE">
        <w:rPr>
          <w:lang w:val="en-US"/>
        </w:rPr>
        <w:t xml:space="preserve">Rottmann, S.B. </w:t>
      </w:r>
      <w:r w:rsidR="00A55B83" w:rsidRPr="004B1ACE">
        <w:t xml:space="preserve">2013.  Cultivating and Contesting Order: “European Turks” and Negotiations of </w:t>
      </w:r>
    </w:p>
    <w:p w14:paraId="00000050" w14:textId="2F7FC8D5" w:rsidR="00C95BE2" w:rsidRPr="004B1ACE" w:rsidRDefault="004B1ACE">
      <w:pPr>
        <w:tabs>
          <w:tab w:val="left" w:pos="720"/>
        </w:tabs>
      </w:pPr>
      <w:r>
        <w:tab/>
      </w:r>
      <w:r w:rsidR="00A55B83" w:rsidRPr="004B1ACE">
        <w:t>Neighborliness</w:t>
      </w:r>
      <w:r>
        <w:rPr>
          <w:lang w:val="en-US"/>
        </w:rPr>
        <w:t xml:space="preserve"> </w:t>
      </w:r>
      <w:r w:rsidR="00A55B83" w:rsidRPr="004B1ACE">
        <w:t xml:space="preserve">at “Home.” </w:t>
      </w:r>
      <w:r w:rsidR="00A55B83" w:rsidRPr="004B1ACE">
        <w:rPr>
          <w:i/>
        </w:rPr>
        <w:t>Anthropology of the Middle East</w:t>
      </w:r>
      <w:r w:rsidR="00A55B83" w:rsidRPr="004B1ACE">
        <w:t xml:space="preserve"> 8(2): 1-20.</w:t>
      </w:r>
    </w:p>
    <w:p w14:paraId="00000051" w14:textId="77777777" w:rsidR="00C95BE2" w:rsidRDefault="00C95BE2">
      <w:pPr>
        <w:rPr>
          <w:b/>
        </w:rPr>
      </w:pPr>
    </w:p>
    <w:p w14:paraId="00000052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 xml:space="preserve">Academic Books and Book Chapters </w:t>
      </w:r>
    </w:p>
    <w:p w14:paraId="6FAA951A" w14:textId="77777777" w:rsidR="008462E9" w:rsidRDefault="008462E9" w:rsidP="008462E9">
      <w:pPr>
        <w:pStyle w:val="Heading1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Forthcoming 2026</w:t>
      </w:r>
      <w:r w:rsidRPr="00614D57">
        <w:rPr>
          <w:color w:val="000000" w:themeColor="text1"/>
        </w:rPr>
        <w:t xml:space="preserve">. </w:t>
      </w:r>
      <w:r>
        <w:rPr>
          <w:color w:val="000000" w:themeColor="text1"/>
        </w:rPr>
        <w:t>“</w:t>
      </w:r>
      <w:r w:rsidRPr="00614D57">
        <w:rPr>
          <w:color w:val="000000" w:themeColor="text1"/>
        </w:rPr>
        <w:t>Taking the migration research industry beyond colonial boundaries and</w:t>
      </w:r>
      <w:r>
        <w:rPr>
          <w:color w:val="000000" w:themeColor="text1"/>
        </w:rPr>
        <w:t xml:space="preserve"> </w:t>
      </w:r>
    </w:p>
    <w:p w14:paraId="7E26F08A" w14:textId="77777777" w:rsidR="008462E9" w:rsidRPr="00614D57" w:rsidRDefault="008462E9" w:rsidP="008462E9">
      <w:pPr>
        <w:pStyle w:val="Heading1"/>
        <w:shd w:val="clear" w:color="auto" w:fill="FFFFFF"/>
        <w:ind w:left="720"/>
        <w:rPr>
          <w:i/>
          <w:iCs/>
          <w:color w:val="000000" w:themeColor="text1"/>
          <w:shd w:val="clear" w:color="auto" w:fill="FFFFFF"/>
        </w:rPr>
      </w:pPr>
      <w:r>
        <w:rPr>
          <w:color w:val="000000" w:themeColor="text1"/>
        </w:rPr>
        <w:t>c</w:t>
      </w:r>
      <w:r w:rsidRPr="00614D57">
        <w:rPr>
          <w:color w:val="000000" w:themeColor="text1"/>
        </w:rPr>
        <w:t>ategorizations</w:t>
      </w:r>
      <w:r>
        <w:rPr>
          <w:color w:val="000000" w:themeColor="text1"/>
        </w:rPr>
        <w:t>” b</w:t>
      </w:r>
      <w:r w:rsidRPr="00614D57">
        <w:rPr>
          <w:color w:val="000000" w:themeColor="text1"/>
        </w:rPr>
        <w:t xml:space="preserve">ook chapter for </w:t>
      </w:r>
      <w:r w:rsidRPr="00614D57">
        <w:rPr>
          <w:i/>
          <w:iCs/>
          <w:color w:val="000000" w:themeColor="text1"/>
          <w:shd w:val="clear" w:color="auto" w:fill="FFFFFF"/>
        </w:rPr>
        <w:t>Articulating Postcolonial and Intersectional Approaches: Theoretical Propositions</w:t>
      </w:r>
      <w:r w:rsidRPr="00614D57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>Bristol: Bristol University Press</w:t>
      </w:r>
      <w:r w:rsidRPr="00614D57">
        <w:rPr>
          <w:color w:val="000000" w:themeColor="text1"/>
        </w:rPr>
        <w:t xml:space="preserve">. (with </w:t>
      </w:r>
      <w:proofErr w:type="spellStart"/>
      <w:r w:rsidRPr="00614D57">
        <w:rPr>
          <w:color w:val="000000" w:themeColor="text1"/>
        </w:rPr>
        <w:t>Maissam</w:t>
      </w:r>
      <w:proofErr w:type="spellEnd"/>
      <w:r w:rsidRPr="00614D57">
        <w:rPr>
          <w:color w:val="000000" w:themeColor="text1"/>
        </w:rPr>
        <w:t xml:space="preserve"> Nimer)</w:t>
      </w:r>
    </w:p>
    <w:p w14:paraId="72760CFA" w14:textId="77777777" w:rsidR="008462E9" w:rsidRDefault="00216336" w:rsidP="008462E9">
      <w:pPr>
        <w:rPr>
          <w:color w:val="000000"/>
          <w:shd w:val="clear" w:color="auto" w:fill="FFFFFF"/>
        </w:rPr>
      </w:pPr>
      <w:r>
        <w:rPr>
          <w:color w:val="000000"/>
          <w:lang w:val="en-US"/>
        </w:rPr>
        <w:t xml:space="preserve">Rottmann, S.B. and M. Nimer. </w:t>
      </w:r>
      <w:r w:rsidR="008462E9">
        <w:rPr>
          <w:color w:val="000000"/>
          <w:lang w:val="en-US"/>
        </w:rPr>
        <w:t>F</w:t>
      </w:r>
      <w:r>
        <w:rPr>
          <w:color w:val="000000"/>
          <w:lang w:val="en-US"/>
        </w:rPr>
        <w:t>orthcoming</w:t>
      </w:r>
      <w:r w:rsidR="008462E9">
        <w:rPr>
          <w:color w:val="000000"/>
          <w:lang w:val="en-US"/>
        </w:rPr>
        <w:t xml:space="preserve"> 2025</w:t>
      </w:r>
      <w:r w:rsidRPr="00FB1F9D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“</w:t>
      </w:r>
      <w:r w:rsidRPr="00D465D4">
        <w:rPr>
          <w:color w:val="000000"/>
        </w:rPr>
        <w:t xml:space="preserve">Reflexive </w:t>
      </w:r>
      <w:r w:rsidRPr="00D465D4">
        <w:rPr>
          <w:color w:val="000000"/>
          <w:shd w:val="clear" w:color="auto" w:fill="FFFFFF"/>
        </w:rPr>
        <w:t xml:space="preserve">Intersectionality, Collaborative </w:t>
      </w:r>
    </w:p>
    <w:p w14:paraId="68A34EFF" w14:textId="35DCDAAB" w:rsidR="00216336" w:rsidRPr="008462E9" w:rsidRDefault="00216336" w:rsidP="008462E9">
      <w:pPr>
        <w:ind w:left="720"/>
        <w:rPr>
          <w:color w:val="000000"/>
          <w:shd w:val="clear" w:color="auto" w:fill="FFFFFF"/>
        </w:rPr>
      </w:pPr>
      <w:r w:rsidRPr="00D465D4">
        <w:rPr>
          <w:color w:val="000000"/>
          <w:shd w:val="clear" w:color="auto" w:fill="FFFFFF"/>
        </w:rPr>
        <w:lastRenderedPageBreak/>
        <w:t>Teams and Qualitative Methods</w:t>
      </w:r>
      <w:r>
        <w:rPr>
          <w:color w:val="000000"/>
          <w:shd w:val="clear" w:color="auto" w:fill="FFFFFF"/>
        </w:rPr>
        <w:t>.”</w:t>
      </w:r>
      <w:r w:rsidRPr="00D465D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: </w:t>
      </w:r>
      <w:r w:rsidRPr="00D465D4">
        <w:rPr>
          <w:i/>
          <w:iCs/>
          <w:color w:val="222222"/>
          <w:shd w:val="clear" w:color="auto" w:fill="FFFFFF"/>
        </w:rPr>
        <w:t>The Oxford</w:t>
      </w:r>
      <w:r w:rsidRPr="00FB1F9D">
        <w:rPr>
          <w:i/>
          <w:iCs/>
          <w:color w:val="222222"/>
          <w:shd w:val="clear" w:color="auto" w:fill="FFFFFF"/>
        </w:rPr>
        <w:t xml:space="preserve"> Handbook of Intersectional Approaches to Migration, Gender and Sexuality</w:t>
      </w:r>
      <w:r>
        <w:rPr>
          <w:i/>
          <w:iCs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Pr="00D465D4">
        <w:t xml:space="preserve">Edited by </w:t>
      </w:r>
      <w:r>
        <w:t xml:space="preserve">Gokce Yurdakul. </w:t>
      </w:r>
      <w:r>
        <w:rPr>
          <w:color w:val="222222"/>
          <w:shd w:val="clear" w:color="auto" w:fill="FFFFFF"/>
        </w:rPr>
        <w:t>London: Oxford University Press.</w:t>
      </w:r>
    </w:p>
    <w:p w14:paraId="3719EC12" w14:textId="77777777" w:rsidR="00F22B92" w:rsidRDefault="00F22B92" w:rsidP="00F22B92">
      <w:pPr>
        <w:rPr>
          <w:i/>
          <w:iCs/>
          <w:color w:val="000000" w:themeColor="text1"/>
        </w:rPr>
      </w:pPr>
      <w:r>
        <w:rPr>
          <w:color w:val="000000"/>
          <w:lang w:val="en-US"/>
        </w:rPr>
        <w:t xml:space="preserve">Rottmann, S.B. </w:t>
      </w:r>
      <w:r>
        <w:rPr>
          <w:color w:val="000000" w:themeColor="text1"/>
        </w:rPr>
        <w:t xml:space="preserve">(advisor). 2025 </w:t>
      </w:r>
      <w:r w:rsidRPr="003229C4">
        <w:rPr>
          <w:i/>
          <w:iCs/>
          <w:color w:val="000000" w:themeColor="text1"/>
        </w:rPr>
        <w:t xml:space="preserve">Reclaiming Our Narratives: A Practical Guide to Countering </w:t>
      </w:r>
    </w:p>
    <w:p w14:paraId="0F46C338" w14:textId="3FC9ADB6" w:rsidR="00F22B92" w:rsidRPr="00F22B92" w:rsidRDefault="00F22B92" w:rsidP="00F22B92">
      <w:pPr>
        <w:ind w:firstLine="720"/>
        <w:rPr>
          <w:i/>
          <w:iCs/>
          <w:color w:val="000000" w:themeColor="text1"/>
        </w:rPr>
      </w:pPr>
      <w:r w:rsidRPr="003229C4">
        <w:rPr>
          <w:i/>
          <w:iCs/>
          <w:color w:val="000000" w:themeColor="text1"/>
        </w:rPr>
        <w:t>Identity-Based Disinformation.</w:t>
      </w:r>
      <w:r>
        <w:rPr>
          <w:color w:val="000000" w:themeColor="text1"/>
        </w:rPr>
        <w:t xml:space="preserve"> </w:t>
      </w:r>
      <w:r w:rsidRPr="003229C4">
        <w:rPr>
          <w:color w:val="000000" w:themeColor="text1"/>
        </w:rPr>
        <w:t>OICD EMIC Limited, Oxford, UK</w:t>
      </w:r>
    </w:p>
    <w:p w14:paraId="310316FF" w14:textId="0CE60F18" w:rsidR="00DD776E" w:rsidRPr="00D465D4" w:rsidRDefault="00DD776E" w:rsidP="00D465D4">
      <w:pPr>
        <w:rPr>
          <w:rStyle w:val="Hyperlink"/>
        </w:rPr>
      </w:pPr>
      <w:r w:rsidRPr="00D465D4">
        <w:t xml:space="preserve">Rottmann, S.B. </w:t>
      </w:r>
      <w:r w:rsidR="00B60E87" w:rsidRPr="00D465D4">
        <w:t>2023</w:t>
      </w:r>
      <w:r w:rsidRPr="00D465D4">
        <w:t>. “</w:t>
      </w:r>
      <w:r w:rsidR="00B60E87" w:rsidRPr="00D465D4">
        <w:fldChar w:fldCharType="begin"/>
      </w:r>
      <w:r w:rsidR="00B60E87" w:rsidRPr="00D465D4">
        <w:instrText>HYPERLINK "https://www.taylorfrancis.com/chapters/edit/10.4324/9781003355151-9/unsettling-limits-collaborative-life-writing-susan-beth-rottmann"</w:instrText>
      </w:r>
      <w:r w:rsidR="00B60E87" w:rsidRPr="00D465D4">
        <w:fldChar w:fldCharType="separate"/>
      </w:r>
      <w:r w:rsidRPr="00D465D4">
        <w:rPr>
          <w:rStyle w:val="Hyperlink"/>
        </w:rPr>
        <w:t xml:space="preserve">At the Unsettling Limits of Collaborative Life Writing: A Memoir of </w:t>
      </w:r>
    </w:p>
    <w:p w14:paraId="6E65DDA2" w14:textId="77777777" w:rsidR="00D465D4" w:rsidRPr="00D465D4" w:rsidRDefault="00DD776E" w:rsidP="00D465D4">
      <w:pPr>
        <w:ind w:firstLine="720"/>
        <w:rPr>
          <w:i/>
          <w:iCs/>
        </w:rPr>
      </w:pPr>
      <w:r w:rsidRPr="00D465D4">
        <w:rPr>
          <w:rStyle w:val="Hyperlink"/>
        </w:rPr>
        <w:t>An Ethnography-Memoir</w:t>
      </w:r>
      <w:r w:rsidR="00B60E87" w:rsidRPr="00D465D4">
        <w:fldChar w:fldCharType="end"/>
      </w:r>
      <w:r w:rsidRPr="00D465D4">
        <w:t xml:space="preserve">.” In: </w:t>
      </w:r>
      <w:r w:rsidR="00D465D4" w:rsidRPr="00D465D4">
        <w:rPr>
          <w:i/>
          <w:iCs/>
        </w:rPr>
        <w:t>Anthropological Approaches to Reading Migrant Writing</w:t>
      </w:r>
    </w:p>
    <w:p w14:paraId="296A5377" w14:textId="58213B9B" w:rsidR="00DD776E" w:rsidRPr="00D465D4" w:rsidRDefault="00D465D4" w:rsidP="00D465D4">
      <w:pPr>
        <w:ind w:left="720"/>
      </w:pPr>
      <w:r w:rsidRPr="00D465D4">
        <w:rPr>
          <w:i/>
          <w:iCs/>
        </w:rPr>
        <w:t>Reimagining Ethnographic Methods, Knowledge, and Power</w:t>
      </w:r>
      <w:r w:rsidR="00DD776E" w:rsidRPr="00D465D4">
        <w:t>. Edited by Deborah Reed-Danahay and Helena Wulff. London: Routledge.</w:t>
      </w:r>
      <w:r w:rsidR="00B60E87" w:rsidRPr="00D465D4">
        <w:t xml:space="preserve"> </w:t>
      </w:r>
    </w:p>
    <w:p w14:paraId="586ED21A" w14:textId="77777777" w:rsidR="004360A8" w:rsidRPr="004360A8" w:rsidRDefault="004B1ACE" w:rsidP="004360A8">
      <w:pPr>
        <w:pStyle w:val="Heading1"/>
        <w:shd w:val="clear" w:color="auto" w:fill="FFFFFF"/>
        <w:rPr>
          <w:i/>
          <w:iCs/>
          <w:color w:val="333333"/>
        </w:rPr>
      </w:pPr>
      <w:proofErr w:type="spellStart"/>
      <w:r w:rsidRPr="004B1ACE">
        <w:t>Şahin-Mencütek</w:t>
      </w:r>
      <w:proofErr w:type="spellEnd"/>
      <w:r w:rsidRPr="004B1ACE">
        <w:t xml:space="preserve">, Z., E. </w:t>
      </w:r>
      <w:r w:rsidRPr="004360A8">
        <w:t xml:space="preserve">Gökalp-Aras, A. Kaya &amp; </w:t>
      </w:r>
      <w:r w:rsidRPr="004360A8">
        <w:rPr>
          <w:b/>
          <w:bCs/>
        </w:rPr>
        <w:t>S.B. Rottmann</w:t>
      </w:r>
      <w:r w:rsidRPr="004360A8">
        <w:t xml:space="preserve">. </w:t>
      </w:r>
      <w:r w:rsidR="004360A8" w:rsidRPr="004360A8">
        <w:t>2023</w:t>
      </w:r>
      <w:r w:rsidR="00A55B83" w:rsidRPr="004360A8">
        <w:t xml:space="preserve">. </w:t>
      </w:r>
      <w:r w:rsidR="004360A8" w:rsidRPr="004360A8">
        <w:rPr>
          <w:i/>
          <w:iCs/>
          <w:color w:val="333333"/>
        </w:rPr>
        <w:t xml:space="preserve">Syrian Refugees in </w:t>
      </w:r>
    </w:p>
    <w:p w14:paraId="00000054" w14:textId="137A5DD8" w:rsidR="00C95BE2" w:rsidRPr="004360A8" w:rsidRDefault="004360A8" w:rsidP="004360A8">
      <w:pPr>
        <w:pStyle w:val="Heading1"/>
        <w:shd w:val="clear" w:color="auto" w:fill="FFFFFF"/>
        <w:ind w:firstLine="720"/>
        <w:rPr>
          <w:rFonts w:ascii="Georgia" w:hAnsi="Georgia"/>
          <w:color w:val="333333"/>
        </w:rPr>
      </w:pPr>
      <w:r w:rsidRPr="004360A8">
        <w:rPr>
          <w:i/>
          <w:iCs/>
          <w:color w:val="333333"/>
        </w:rPr>
        <w:t>Turkey. Between Reception and Integration</w:t>
      </w:r>
      <w:r w:rsidR="00A55B83" w:rsidRPr="004360A8">
        <w:t>. Springer: IMISCOE Research</w:t>
      </w:r>
      <w:r w:rsidR="00A55B83" w:rsidRPr="004B1ACE">
        <w:t xml:space="preserve"> Series.</w:t>
      </w:r>
    </w:p>
    <w:p w14:paraId="4882C570" w14:textId="77777777" w:rsidR="004B1ACE" w:rsidRPr="001A1B7F" w:rsidRDefault="004B1ACE" w:rsidP="004B1ACE">
      <w:pPr>
        <w:rPr>
          <w:color w:val="222222"/>
          <w:shd w:val="clear" w:color="auto" w:fill="FFFFFF"/>
        </w:rPr>
      </w:pPr>
      <w:r w:rsidRPr="001A1B7F">
        <w:rPr>
          <w:lang w:val="en-US"/>
        </w:rPr>
        <w:t xml:space="preserve">Rottmann, S.B. </w:t>
      </w:r>
      <w:r w:rsidR="00380762" w:rsidRPr="001A1B7F">
        <w:rPr>
          <w:lang w:val="en-US"/>
        </w:rPr>
        <w:t>2021</w:t>
      </w:r>
      <w:r w:rsidR="00A55002" w:rsidRPr="001A1B7F">
        <w:rPr>
          <w:lang w:val="en-US"/>
        </w:rPr>
        <w:t xml:space="preserve">. </w:t>
      </w:r>
      <w:r w:rsidR="002E5494" w:rsidRPr="001A1B7F">
        <w:rPr>
          <w:lang w:val="en-US"/>
        </w:rPr>
        <w:t>“</w:t>
      </w:r>
      <w:r w:rsidR="00A55002" w:rsidRPr="001A1B7F">
        <w:rPr>
          <w:color w:val="222222"/>
          <w:shd w:val="clear" w:color="auto" w:fill="FFFFFF"/>
        </w:rPr>
        <w:t xml:space="preserve">Analysing Belonging in RESPOND Countries: The Impact of Social </w:t>
      </w:r>
    </w:p>
    <w:p w14:paraId="66778665" w14:textId="222824F9" w:rsidR="00A55002" w:rsidRPr="001A1B7F" w:rsidRDefault="00A55002" w:rsidP="001A1B7F">
      <w:pPr>
        <w:ind w:left="720"/>
      </w:pPr>
      <w:r w:rsidRPr="001A1B7F">
        <w:rPr>
          <w:color w:val="222222"/>
          <w:shd w:val="clear" w:color="auto" w:fill="FFFFFF"/>
        </w:rPr>
        <w:t xml:space="preserve">Locations and </w:t>
      </w:r>
      <w:r w:rsidRPr="001A1B7F">
        <w:t>Meso-Level Inclusion.</w:t>
      </w:r>
      <w:r w:rsidR="002E5494" w:rsidRPr="001A1B7F">
        <w:rPr>
          <w:lang w:val="en-US"/>
        </w:rPr>
        <w:t>”</w:t>
      </w:r>
      <w:r w:rsidRPr="001A1B7F">
        <w:t xml:space="preserve"> </w:t>
      </w:r>
      <w:r w:rsidR="00380762" w:rsidRPr="001A1B7F">
        <w:rPr>
          <w:i/>
          <w:iCs/>
        </w:rPr>
        <w:t>RESPONDing to Migration</w:t>
      </w:r>
      <w:r w:rsidR="00380762" w:rsidRPr="001A1B7F">
        <w:rPr>
          <w:i/>
          <w:iCs/>
          <w:lang w:val="en-US"/>
        </w:rPr>
        <w:t xml:space="preserve">: </w:t>
      </w:r>
      <w:r w:rsidR="00380762" w:rsidRPr="001A1B7F">
        <w:rPr>
          <w:i/>
          <w:iCs/>
        </w:rPr>
        <w:t xml:space="preserve">A Holistic Perspective on Migration Governance. </w:t>
      </w:r>
      <w:r w:rsidR="00380762" w:rsidRPr="001A1B7F">
        <w:t>Edited by Soner Barthoma and Onver A. Cetrez. Uppsala University Press</w:t>
      </w:r>
      <w:r w:rsidR="00380762" w:rsidRPr="001A1B7F">
        <w:rPr>
          <w:lang w:val="en-US"/>
        </w:rPr>
        <w:t>, 341-356</w:t>
      </w:r>
      <w:r w:rsidR="001A1B7F" w:rsidRPr="001A1B7F">
        <w:rPr>
          <w:lang w:val="en-US"/>
        </w:rPr>
        <w:t xml:space="preserve">, </w:t>
      </w:r>
      <w:r w:rsidR="001A1B7F" w:rsidRPr="001A1B7F">
        <w:rPr>
          <w:color w:val="000000"/>
          <w:shd w:val="clear" w:color="auto" w:fill="FFFFFF"/>
        </w:rPr>
        <w:t>ISBN: 978-91-513-1250-7</w:t>
      </w:r>
      <w:r w:rsidR="00380762" w:rsidRPr="001A1B7F">
        <w:t>.</w:t>
      </w:r>
    </w:p>
    <w:p w14:paraId="05AD401C" w14:textId="77777777" w:rsidR="004B1ACE" w:rsidRPr="001A1B7F" w:rsidRDefault="004B1ACE" w:rsidP="004B1ACE">
      <w:pPr>
        <w:rPr>
          <w:color w:val="222222"/>
          <w:shd w:val="clear" w:color="auto" w:fill="FFFFFF"/>
        </w:rPr>
      </w:pPr>
      <w:r w:rsidRPr="001A1B7F">
        <w:t>Kaya,</w:t>
      </w:r>
      <w:r w:rsidRPr="001A1B7F">
        <w:rPr>
          <w:lang w:val="en-US"/>
        </w:rPr>
        <w:t xml:space="preserve"> A.,</w:t>
      </w:r>
      <w:r w:rsidRPr="001A1B7F">
        <w:t xml:space="preserve"> </w:t>
      </w:r>
      <w:r w:rsidRPr="001A1B7F">
        <w:rPr>
          <w:b/>
          <w:bCs/>
          <w:lang w:val="en-US"/>
        </w:rPr>
        <w:t>S.B. Rottmann,</w:t>
      </w:r>
      <w:r w:rsidRPr="001A1B7F">
        <w:rPr>
          <w:lang w:val="en-US"/>
        </w:rPr>
        <w:t xml:space="preserve"> </w:t>
      </w:r>
      <w:r w:rsidRPr="001A1B7F">
        <w:t>N. Ela Gökalp-Aras, Zeynep Şahin-Mencütek</w:t>
      </w:r>
      <w:r w:rsidRPr="001A1B7F">
        <w:rPr>
          <w:lang w:val="en-US"/>
        </w:rPr>
        <w:t>.</w:t>
      </w:r>
      <w:r w:rsidRPr="001A1B7F">
        <w:t xml:space="preserve"> </w:t>
      </w:r>
      <w:r w:rsidR="00380762" w:rsidRPr="001A1B7F">
        <w:rPr>
          <w:lang w:val="en-US"/>
        </w:rPr>
        <w:t>2021</w:t>
      </w:r>
      <w:r w:rsidR="000E1EC3" w:rsidRPr="001A1B7F">
        <w:rPr>
          <w:lang w:val="en-US"/>
        </w:rPr>
        <w:t xml:space="preserve">. </w:t>
      </w:r>
      <w:r w:rsidR="002E5494" w:rsidRPr="001A1B7F">
        <w:rPr>
          <w:lang w:val="en-US"/>
        </w:rPr>
        <w:t>“</w:t>
      </w:r>
      <w:r w:rsidR="00A55002" w:rsidRPr="001A1B7F">
        <w:rPr>
          <w:color w:val="222222"/>
          <w:shd w:val="clear" w:color="auto" w:fill="FFFFFF"/>
        </w:rPr>
        <w:t xml:space="preserve">Turkey: border </w:t>
      </w:r>
    </w:p>
    <w:p w14:paraId="5F492EAA" w14:textId="3B4A41F3" w:rsidR="00A55002" w:rsidRPr="001A1B7F" w:rsidRDefault="00A55002" w:rsidP="001A1B7F">
      <w:pPr>
        <w:ind w:left="720"/>
      </w:pPr>
      <w:r w:rsidRPr="001A1B7F">
        <w:rPr>
          <w:color w:val="222222"/>
          <w:shd w:val="clear" w:color="auto" w:fill="FFFFFF"/>
        </w:rPr>
        <w:t>management, protection, reception, and integration of refugees</w:t>
      </w:r>
      <w:r w:rsidRPr="001A1B7F">
        <w:rPr>
          <w:lang w:val="en-US"/>
        </w:rPr>
        <w:t>.</w:t>
      </w:r>
      <w:r w:rsidR="002E5494" w:rsidRPr="001A1B7F">
        <w:rPr>
          <w:lang w:val="en-US"/>
        </w:rPr>
        <w:t>”</w:t>
      </w:r>
      <w:r w:rsidRPr="001A1B7F">
        <w:rPr>
          <w:lang w:val="en-US"/>
        </w:rPr>
        <w:t xml:space="preserve"> </w:t>
      </w:r>
      <w:r w:rsidR="002E5494" w:rsidRPr="001A1B7F">
        <w:rPr>
          <w:i/>
          <w:iCs/>
        </w:rPr>
        <w:t>RESPONDing to Migration</w:t>
      </w:r>
      <w:r w:rsidR="002E5494" w:rsidRPr="001A1B7F">
        <w:rPr>
          <w:i/>
          <w:iCs/>
          <w:lang w:val="en-US"/>
        </w:rPr>
        <w:t xml:space="preserve">: </w:t>
      </w:r>
      <w:r w:rsidR="002E5494" w:rsidRPr="001A1B7F">
        <w:rPr>
          <w:i/>
          <w:iCs/>
        </w:rPr>
        <w:t xml:space="preserve">A Holistic Perspective on Migration Governance. </w:t>
      </w:r>
      <w:r w:rsidR="002E5494" w:rsidRPr="001A1B7F">
        <w:t>Edited by Soner Barthoma and Onver A. Cetrez. Uppsala University Press</w:t>
      </w:r>
      <w:r w:rsidR="004B1ACE" w:rsidRPr="001A1B7F">
        <w:rPr>
          <w:lang w:val="en-US"/>
        </w:rPr>
        <w:t xml:space="preserve">, </w:t>
      </w:r>
      <w:r w:rsidR="00380762" w:rsidRPr="001A1B7F">
        <w:rPr>
          <w:lang w:val="en-US"/>
        </w:rPr>
        <w:t>187-208</w:t>
      </w:r>
      <w:r w:rsidR="001A1B7F" w:rsidRPr="001A1B7F">
        <w:rPr>
          <w:lang w:val="en-US"/>
        </w:rPr>
        <w:t xml:space="preserve">, </w:t>
      </w:r>
      <w:r w:rsidR="001A1B7F" w:rsidRPr="001A1B7F">
        <w:rPr>
          <w:color w:val="000000"/>
          <w:shd w:val="clear" w:color="auto" w:fill="FFFFFF"/>
        </w:rPr>
        <w:t>ISBN: 978-91-513-1250-7</w:t>
      </w:r>
      <w:r w:rsidR="000E1EC3" w:rsidRPr="001A1B7F">
        <w:t>.</w:t>
      </w:r>
    </w:p>
    <w:p w14:paraId="6E4168BD" w14:textId="1D222266" w:rsidR="004B1ACE" w:rsidRDefault="004B1ACE" w:rsidP="004B1ACE">
      <w:pPr>
        <w:rPr>
          <w:i/>
        </w:rPr>
      </w:pPr>
      <w:r w:rsidRPr="004B1ACE">
        <w:t>Kaya,</w:t>
      </w:r>
      <w:r w:rsidRPr="004B1ACE">
        <w:rPr>
          <w:lang w:val="en-US"/>
        </w:rPr>
        <w:t xml:space="preserve"> A.,</w:t>
      </w:r>
      <w:r w:rsidRPr="004B1ACE">
        <w:t xml:space="preserve"> </w:t>
      </w:r>
      <w:r w:rsidRPr="004B1ACE">
        <w:rPr>
          <w:b/>
          <w:bCs/>
          <w:lang w:val="en-US"/>
        </w:rPr>
        <w:t>S.B. Rottmann,</w:t>
      </w:r>
      <w:r w:rsidRPr="004B1ACE">
        <w:rPr>
          <w:lang w:val="en-US"/>
        </w:rPr>
        <w:t xml:space="preserve"> </w:t>
      </w:r>
      <w:r w:rsidRPr="004B1ACE">
        <w:t>N. Ela Gökalp-Aras, Zeynep Şahin-Mencütek</w:t>
      </w:r>
      <w:r>
        <w:rPr>
          <w:lang w:val="en-US"/>
        </w:rPr>
        <w:t>.</w:t>
      </w:r>
      <w:r w:rsidRPr="004B1ACE">
        <w:t xml:space="preserve"> </w:t>
      </w:r>
      <w:r w:rsidR="00A55B83" w:rsidRPr="004B1ACE">
        <w:t xml:space="preserve">2021. </w:t>
      </w:r>
      <w:r w:rsidR="00A55B83" w:rsidRPr="004B1ACE">
        <w:rPr>
          <w:i/>
        </w:rPr>
        <w:t xml:space="preserve">Türkiye’de </w:t>
      </w:r>
    </w:p>
    <w:p w14:paraId="00000056" w14:textId="0A44035B" w:rsidR="00C95BE2" w:rsidRPr="004B1ACE" w:rsidRDefault="00A55B83" w:rsidP="004B1ACE">
      <w:pPr>
        <w:ind w:left="720"/>
      </w:pPr>
      <w:r w:rsidRPr="004B1ACE">
        <w:rPr>
          <w:i/>
        </w:rPr>
        <w:t>Mültecilik: Koruma, Kabul ve Entegrasyon.</w:t>
      </w:r>
      <w:r w:rsidRPr="004B1ACE">
        <w:t xml:space="preserve"> Istanbul: Bilgi University Press.  E-ISBN: 978-605-399-571-5.</w:t>
      </w:r>
    </w:p>
    <w:p w14:paraId="09AE3997" w14:textId="77777777" w:rsidR="004B1ACE" w:rsidRDefault="004B1ACE" w:rsidP="004B1ACE">
      <w:pPr>
        <w:rPr>
          <w:i/>
        </w:rPr>
      </w:pPr>
      <w:r w:rsidRPr="004B1ACE">
        <w:rPr>
          <w:lang w:val="en-US"/>
        </w:rPr>
        <w:t xml:space="preserve">Rottmann, S.B. </w:t>
      </w:r>
      <w:r w:rsidR="00A55B83" w:rsidRPr="004B1ACE">
        <w:t xml:space="preserve">2019.  </w:t>
      </w:r>
      <w:r w:rsidR="00A55B83" w:rsidRPr="004B1ACE">
        <w:rPr>
          <w:i/>
        </w:rPr>
        <w:t xml:space="preserve">In Pursuit of Belonging: Forging and Ethical Life in European-Turkish </w:t>
      </w:r>
    </w:p>
    <w:p w14:paraId="00000058" w14:textId="5E5BFAB7" w:rsidR="00C95BE2" w:rsidRPr="004B1ACE" w:rsidRDefault="00A55B83" w:rsidP="004B1ACE">
      <w:pPr>
        <w:ind w:firstLine="720"/>
      </w:pPr>
      <w:r w:rsidRPr="004B1ACE">
        <w:rPr>
          <w:i/>
        </w:rPr>
        <w:t>Spaces</w:t>
      </w:r>
      <w:r w:rsidRPr="004B1ACE">
        <w:t>.  London and New York: Berghahn Books.</w:t>
      </w:r>
    </w:p>
    <w:p w14:paraId="78C7D6B5" w14:textId="77777777" w:rsidR="004B1ACE" w:rsidRDefault="004B1ACE" w:rsidP="004B1ACE">
      <w:r w:rsidRPr="004B1ACE">
        <w:rPr>
          <w:lang w:val="en-US"/>
        </w:rPr>
        <w:t xml:space="preserve">Bozkurt, K. &amp; </w:t>
      </w:r>
      <w:r w:rsidRPr="004B1ACE">
        <w:rPr>
          <w:b/>
          <w:bCs/>
          <w:lang w:val="en-US"/>
        </w:rPr>
        <w:t>S.B. Rottmann</w:t>
      </w:r>
      <w:r w:rsidRPr="004B1ACE">
        <w:rPr>
          <w:lang w:val="en-US"/>
        </w:rPr>
        <w:t xml:space="preserve">.  </w:t>
      </w:r>
      <w:r w:rsidR="00A55B83" w:rsidRPr="004B1ACE">
        <w:t xml:space="preserve">2017. “Legal and Anthropological Approaches to Migration </w:t>
      </w:r>
    </w:p>
    <w:p w14:paraId="0000005A" w14:textId="7BE41A09" w:rsidR="00C95BE2" w:rsidRPr="004B1ACE" w:rsidRDefault="00A55B83" w:rsidP="004B1ACE">
      <w:pPr>
        <w:ind w:left="720"/>
      </w:pPr>
      <w:r w:rsidRPr="004B1ACE">
        <w:t xml:space="preserve">Policy in Turkey” in Hasan Arapgirlioglu et al., </w:t>
      </w:r>
      <w:r w:rsidRPr="004B1ACE">
        <w:rPr>
          <w:i/>
        </w:rPr>
        <w:t>Researches on Science and Art in 21st Century Turkey</w:t>
      </w:r>
      <w:r w:rsidRPr="004B1ACE">
        <w:t xml:space="preserve">. Ankara: Gece Kitapligi. </w:t>
      </w:r>
    </w:p>
    <w:p w14:paraId="75778F6B" w14:textId="77777777" w:rsidR="004B1ACE" w:rsidRDefault="004B1ACE" w:rsidP="004B1ACE">
      <w:r w:rsidRPr="004B1ACE">
        <w:rPr>
          <w:lang w:val="en-US"/>
        </w:rPr>
        <w:t xml:space="preserve">Rottmann, S.B. </w:t>
      </w:r>
      <w:r w:rsidR="00A55B83" w:rsidRPr="004B1ACE">
        <w:t xml:space="preserve">2015.  “Educational Strategies of Turkish Migrants from Germany: The Quest </w:t>
      </w:r>
    </w:p>
    <w:p w14:paraId="0000005C" w14:textId="06C60525" w:rsidR="00C95BE2" w:rsidRPr="004B1ACE" w:rsidRDefault="00A55B83" w:rsidP="004B1ACE">
      <w:pPr>
        <w:ind w:left="720"/>
      </w:pPr>
      <w:r w:rsidRPr="004B1ACE">
        <w:t xml:space="preserve">for Cultural Capital in Turkey” in Almut Küppers, Barbara Pusch and Pınar Uyan-Semerci (eds.), </w:t>
      </w:r>
      <w:r w:rsidRPr="004B1ACE">
        <w:rPr>
          <w:i/>
        </w:rPr>
        <w:t>Education in Transnational Spaces: Theory, Practice and Research based on German-Turkish Examples</w:t>
      </w:r>
      <w:r w:rsidRPr="004B1ACE">
        <w:t xml:space="preserve">.  </w:t>
      </w:r>
      <w:r w:rsidRPr="004B1ACE">
        <w:rPr>
          <w:color w:val="000000"/>
        </w:rPr>
        <w:t>VS Springer Verlag.</w:t>
      </w:r>
    </w:p>
    <w:p w14:paraId="0000005D" w14:textId="77777777" w:rsidR="00C95BE2" w:rsidRDefault="00C95BE2">
      <w:pPr>
        <w:rPr>
          <w:b/>
        </w:rPr>
      </w:pPr>
    </w:p>
    <w:p w14:paraId="0000005E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Reports and Policy Briefs</w:t>
      </w:r>
    </w:p>
    <w:p w14:paraId="23A83741" w14:textId="77777777" w:rsidR="00A05F7C" w:rsidRDefault="00A05F7C" w:rsidP="00216336">
      <w:pPr>
        <w:rPr>
          <w:bCs/>
        </w:rPr>
      </w:pPr>
      <w:r>
        <w:t xml:space="preserve">2025. </w:t>
      </w:r>
      <w:r>
        <w:fldChar w:fldCharType="begin"/>
      </w:r>
      <w:r>
        <w:instrText>HYPERLINK "https://zenodo.org/records/15744262"</w:instrText>
      </w:r>
      <w:r>
        <w:fldChar w:fldCharType="separate"/>
      </w:r>
      <w:r w:rsidRPr="00A05F7C">
        <w:rPr>
          <w:rStyle w:val="Hyperlink"/>
        </w:rPr>
        <w:t>Return in Mobile Trajectories - WP7 Synthesis Report.</w:t>
      </w:r>
      <w:r>
        <w:fldChar w:fldCharType="end"/>
      </w:r>
      <w:r w:rsidRPr="00A05F7C">
        <w:t xml:space="preserve"> </w:t>
      </w:r>
      <w:r w:rsidRPr="007A2983">
        <w:rPr>
          <w:bCs/>
        </w:rPr>
        <w:t>HORIZON-CL2-2022-</w:t>
      </w:r>
    </w:p>
    <w:p w14:paraId="09EECAF5" w14:textId="075C7D7A" w:rsidR="00A05F7C" w:rsidRDefault="00A05F7C" w:rsidP="00A05F7C">
      <w:pPr>
        <w:ind w:left="720"/>
      </w:pPr>
      <w:r w:rsidRPr="007A2983">
        <w:rPr>
          <w:bCs/>
        </w:rPr>
        <w:t xml:space="preserve">TRANSFORMATIONS-01-09. Project Reference: 101094341. </w:t>
      </w:r>
      <w:r w:rsidRPr="00A05F7C">
        <w:t xml:space="preserve">GAPs: De-centring the Study of Migrant Returns and Readmission Policies in Europe and Beyond. </w:t>
      </w:r>
      <w:r>
        <w:t xml:space="preserve">Co-authored with Maissam Nimer. </w:t>
      </w:r>
      <w:r w:rsidRPr="00A05F7C">
        <w:t>https://doi.org/10.5281/zenodo.15744262</w:t>
      </w:r>
      <w:r>
        <w:t>.</w:t>
      </w:r>
      <w:r w:rsidRPr="00A05F7C">
        <w:t xml:space="preserve"> </w:t>
      </w:r>
    </w:p>
    <w:p w14:paraId="71F44F63" w14:textId="77777777" w:rsidR="00A05F7C" w:rsidRDefault="00A05F7C" w:rsidP="00A05F7C">
      <w:r>
        <w:t xml:space="preserve">2025. Policy Strategy Briefs (2) that Translate Local People’s Perspectives, Experiences, </w:t>
      </w:r>
    </w:p>
    <w:p w14:paraId="61959C0E" w14:textId="77777777" w:rsidR="00A05F7C" w:rsidRDefault="00A05F7C" w:rsidP="00A05F7C">
      <w:pPr>
        <w:ind w:firstLine="720"/>
      </w:pPr>
      <w:r>
        <w:t>Knowledge into the European Democracy Action Plan (EDAP)</w:t>
      </w:r>
      <w:r w:rsidRPr="00216336">
        <w:t xml:space="preserve"> (101095170 Horizon </w:t>
      </w:r>
    </w:p>
    <w:p w14:paraId="6E4CCCEE" w14:textId="079D2B99" w:rsidR="00A05F7C" w:rsidRDefault="00A05F7C" w:rsidP="00A05F7C">
      <w:pPr>
        <w:ind w:left="720"/>
      </w:pPr>
      <w:r w:rsidRPr="00216336">
        <w:lastRenderedPageBreak/>
        <w:t>Europe). OppAttune Project. Co-Authored with Eleni Andreouli (Open University), Samarjit Ghosh (Ozyegin Universitesi), Joana Ricarte (Universidade De Coimbra), Harald Weilnböck (Cultures Interactive), António Leitão (Universidade De Coimbra).</w:t>
      </w:r>
    </w:p>
    <w:p w14:paraId="693D4A82" w14:textId="79EC0370" w:rsidR="00A05F7C" w:rsidRDefault="00A05F7C" w:rsidP="00A05F7C">
      <w:pPr>
        <w:rPr>
          <w:noProof/>
          <w:lang w:val="en-GB"/>
        </w:rPr>
      </w:pPr>
      <w:r w:rsidRPr="00216336">
        <w:t xml:space="preserve">2025. </w:t>
      </w:r>
      <w:r w:rsidRPr="00241E90">
        <w:rPr>
          <w:bCs/>
          <w:noProof/>
          <w:lang w:val="en-GB"/>
        </w:rPr>
        <w:t>Five Country Methods Handbook</w:t>
      </w:r>
      <w:r w:rsidRPr="00241E90">
        <w:rPr>
          <w:b/>
          <w:noProof/>
          <w:lang w:val="en-GB"/>
        </w:rPr>
        <w:t xml:space="preserve"> </w:t>
      </w:r>
      <w:r w:rsidRPr="00241E90">
        <w:rPr>
          <w:noProof/>
          <w:lang w:val="en-GB"/>
        </w:rPr>
        <w:t xml:space="preserve">on principles for multi-method, multi-disciplinary social </w:t>
      </w:r>
    </w:p>
    <w:p w14:paraId="208C3D8B" w14:textId="135EC039" w:rsidR="00A05F7C" w:rsidRPr="00A05F7C" w:rsidRDefault="00A05F7C" w:rsidP="00A05F7C">
      <w:pPr>
        <w:ind w:left="720"/>
        <w:rPr>
          <w:noProof/>
          <w:lang w:val="en-GB"/>
        </w:rPr>
      </w:pPr>
      <w:r w:rsidRPr="00241E90">
        <w:rPr>
          <w:noProof/>
          <w:lang w:val="en-GB"/>
        </w:rPr>
        <w:t>dialogue interventions</w:t>
      </w:r>
      <w:r>
        <w:rPr>
          <w:noProof/>
          <w:lang w:val="en-GB"/>
        </w:rPr>
        <w:t>.</w:t>
      </w:r>
      <w:r w:rsidRPr="00216336">
        <w:t xml:space="preserve"> (101095170 Horizon Europe). OppAttune Project. Co-Authored with Eleni Andreouli (Open University), Samarjit Ghosh (Ozyegin Universitesi), Joana Ricarte (Universidade De Coimbra), Harald Weilnböck (Cultures Interactive), António Leitão (Universidade De Coimbra).</w:t>
      </w:r>
    </w:p>
    <w:p w14:paraId="0AEC43F8" w14:textId="7B5C5740" w:rsidR="00216336" w:rsidRDefault="00216336" w:rsidP="00216336">
      <w:r w:rsidRPr="00216336">
        <w:t xml:space="preserve">2025. Five Country Good Practice Case Studies Report in facilitating social dialogue for resilient </w:t>
      </w:r>
    </w:p>
    <w:p w14:paraId="1D3C710E" w14:textId="0E3B1048" w:rsidR="00216336" w:rsidRPr="00216336" w:rsidRDefault="00216336" w:rsidP="00216336">
      <w:pPr>
        <w:ind w:left="720"/>
      </w:pPr>
      <w:r w:rsidRPr="00216336">
        <w:t>democracies, including depicting successful social dialogue practices that may dissolve tendencies of polarising and extremism. (101095170 Horizon Europe). OppAttune Project. Co-Authored with Eleni Andreouli (Open University), Samarjit Ghosh (Ozyegin Universitesi), Joana Ricarte (Universidade De Coimbra), Harald Weilnböck (Cultures Interactive), António Leitão (Universidade De Coimbra).</w:t>
      </w:r>
    </w:p>
    <w:p w14:paraId="31D56D03" w14:textId="0716DDF0" w:rsidR="007A2983" w:rsidRPr="007A2983" w:rsidRDefault="007A2983" w:rsidP="007A2983">
      <w:pPr>
        <w:pStyle w:val="Heading1"/>
        <w:shd w:val="clear" w:color="auto" w:fill="FFFFFF"/>
        <w:spacing w:line="308" w:lineRule="atLeast"/>
        <w:rPr>
          <w:rFonts w:ascii="Helvetica" w:hAnsi="Helvetica"/>
          <w:color w:val="000000"/>
          <w:kern w:val="36"/>
          <w:sz w:val="48"/>
          <w:szCs w:val="48"/>
          <w:lang w:val="en-TR"/>
        </w:rPr>
      </w:pPr>
      <w:r>
        <w:t xml:space="preserve">2024. </w:t>
      </w:r>
      <w:hyperlink r:id="rId18" w:history="1">
        <w:r w:rsidRPr="007A2983">
          <w:rPr>
            <w:rStyle w:val="Hyperlink"/>
            <w:kern w:val="36"/>
            <w:lang w:val="en-TR"/>
          </w:rPr>
          <w:t>Examining the Aspirations and Trajectories of Migrants in Turkey - WP7 Country Dossier</w:t>
        </w:r>
      </w:hyperlink>
      <w:r>
        <w:rPr>
          <w:color w:val="000000"/>
          <w:kern w:val="36"/>
          <w:lang w:val="en-TR"/>
        </w:rPr>
        <w:t>.</w:t>
      </w:r>
    </w:p>
    <w:p w14:paraId="590B17A8" w14:textId="53ADB6F1" w:rsidR="007A2983" w:rsidRPr="007A2983" w:rsidRDefault="007A2983" w:rsidP="007A2983">
      <w:pPr>
        <w:ind w:left="720"/>
        <w:rPr>
          <w:lang w:val="en-US"/>
        </w:rPr>
      </w:pPr>
      <w:r>
        <w:rPr>
          <w:bCs/>
          <w:lang w:val="en-GB"/>
        </w:rPr>
        <w:t>“</w:t>
      </w:r>
      <w:r w:rsidRPr="007A2983">
        <w:rPr>
          <w:bCs/>
          <w:lang w:val="en-GB"/>
        </w:rPr>
        <w:t xml:space="preserve">GAPs: </w:t>
      </w:r>
      <w:r w:rsidRPr="007A2983">
        <w:rPr>
          <w:bCs/>
          <w:lang w:val="en-US"/>
        </w:rPr>
        <w:t>De-</w:t>
      </w:r>
      <w:proofErr w:type="spellStart"/>
      <w:r w:rsidRPr="007A2983">
        <w:rPr>
          <w:bCs/>
          <w:lang w:val="en-US"/>
        </w:rPr>
        <w:t>centring</w:t>
      </w:r>
      <w:proofErr w:type="spellEnd"/>
      <w:r w:rsidRPr="007A2983">
        <w:rPr>
          <w:bCs/>
          <w:lang w:val="en-US"/>
        </w:rPr>
        <w:t xml:space="preserve"> the Study of Migrant Returns and Readmission Policies in Europe and Beyond</w:t>
      </w:r>
      <w:r w:rsidRPr="00B34E0B">
        <w:t>.” HORIZON-CL2-2022-TRANSFORMATIONS-01-09</w:t>
      </w:r>
      <w:r>
        <w:rPr>
          <w:lang w:val="en-US"/>
        </w:rPr>
        <w:t>.</w:t>
      </w:r>
      <w:r w:rsidRPr="00B34E0B">
        <w:t xml:space="preserve"> Project Reference: </w:t>
      </w:r>
      <w:r w:rsidRPr="00EE7BD0">
        <w:t>101094341</w:t>
      </w:r>
      <w:r>
        <w:rPr>
          <w:lang w:val="en-US"/>
        </w:rPr>
        <w:t xml:space="preserve">. Co-authored with </w:t>
      </w:r>
      <w:r w:rsidRPr="007A2983">
        <w:rPr>
          <w:lang w:val="en-US"/>
        </w:rPr>
        <w:t xml:space="preserve">Nimer, </w:t>
      </w:r>
      <w:proofErr w:type="spellStart"/>
      <w:r w:rsidRPr="007A2983">
        <w:rPr>
          <w:lang w:val="en-US"/>
        </w:rPr>
        <w:t>Maissam</w:t>
      </w:r>
      <w:proofErr w:type="spellEnd"/>
      <w:r>
        <w:rPr>
          <w:lang w:val="en-US"/>
        </w:rPr>
        <w:t>,</w:t>
      </w:r>
      <w:r w:rsidRPr="007A2983">
        <w:rPr>
          <w:lang w:val="en-US"/>
        </w:rPr>
        <w:t xml:space="preserve"> Gokalp Aras, Nefise Ela</w:t>
      </w:r>
      <w:r>
        <w:rPr>
          <w:lang w:val="en-US"/>
        </w:rPr>
        <w:t xml:space="preserve">, </w:t>
      </w:r>
      <w:r w:rsidRPr="007A2983">
        <w:rPr>
          <w:lang w:val="en-US"/>
        </w:rPr>
        <w:t>Yüksel, Umutcan</w:t>
      </w:r>
      <w:r>
        <w:rPr>
          <w:lang w:val="en-US"/>
        </w:rPr>
        <w:t xml:space="preserve">, </w:t>
      </w:r>
      <w:proofErr w:type="spellStart"/>
      <w:r w:rsidRPr="007A2983">
        <w:rPr>
          <w:lang w:val="en-US"/>
        </w:rPr>
        <w:t>Ünay</w:t>
      </w:r>
      <w:proofErr w:type="spellEnd"/>
      <w:r w:rsidRPr="007A2983">
        <w:rPr>
          <w:lang w:val="en-US"/>
        </w:rPr>
        <w:t>, Hakan</w:t>
      </w:r>
      <w:r>
        <w:rPr>
          <w:lang w:val="en-US"/>
        </w:rPr>
        <w:t>.</w:t>
      </w:r>
    </w:p>
    <w:p w14:paraId="0CDA61F2" w14:textId="76A5FDEB" w:rsidR="00694C67" w:rsidRPr="00216336" w:rsidRDefault="00694C67" w:rsidP="00216336">
      <w:r w:rsidRPr="00216336">
        <w:t xml:space="preserve">2024. Framework paper on emergence of opposition drivers across sites and shared dialogical </w:t>
      </w:r>
    </w:p>
    <w:p w14:paraId="0868A37E" w14:textId="556D8D04" w:rsidR="00694C67" w:rsidRDefault="00694C67" w:rsidP="00216336">
      <w:pPr>
        <w:ind w:left="720"/>
      </w:pPr>
      <w:r w:rsidRPr="00216336">
        <w:t>Interventions. (101095170 Horizon</w:t>
      </w:r>
      <w:r w:rsidRPr="00694C67">
        <w:t xml:space="preserve"> Europe). OppAttune Project. Co-Authored with Eleni Andreouli (Open University), Samarjit Ghosh (Ozyegin Universitesi)</w:t>
      </w:r>
      <w:r>
        <w:t xml:space="preserve">, </w:t>
      </w:r>
      <w:r w:rsidRPr="00694C67">
        <w:t>Joana Ricarte (Universidade De Coimbra)</w:t>
      </w:r>
      <w:r>
        <w:t xml:space="preserve">, </w:t>
      </w:r>
      <w:r w:rsidRPr="00694C67">
        <w:t>Harald Weilnböck (Cultures Interactive)</w:t>
      </w:r>
      <w:r>
        <w:t xml:space="preserve">, </w:t>
      </w:r>
      <w:r w:rsidRPr="00694C67">
        <w:t>António Leitão (Universidade De Coimbra)</w:t>
      </w:r>
      <w:r>
        <w:t>.</w:t>
      </w:r>
    </w:p>
    <w:p w14:paraId="2DC63EC9" w14:textId="64F736B2" w:rsidR="007A2983" w:rsidRDefault="007A2983" w:rsidP="007A2983">
      <w:pPr>
        <w:pStyle w:val="Heading2"/>
        <w:shd w:val="clear" w:color="auto" w:fill="FFFFFF"/>
        <w:spacing w:line="308" w:lineRule="atLeast"/>
        <w:ind w:left="0"/>
        <w:jc w:val="both"/>
        <w:rPr>
          <w:b w:val="0"/>
          <w:bCs/>
        </w:rPr>
      </w:pPr>
      <w:r w:rsidRPr="007A2983">
        <w:rPr>
          <w:b w:val="0"/>
          <w:bCs/>
          <w:color w:val="000000" w:themeColor="text1"/>
        </w:rPr>
        <w:t xml:space="preserve">2023. </w:t>
      </w:r>
      <w:hyperlink r:id="rId19" w:history="1">
        <w:r w:rsidRPr="007A2983">
          <w:rPr>
            <w:rStyle w:val="Hyperlink"/>
            <w:b w:val="0"/>
            <w:bCs/>
          </w:rPr>
          <w:t>Anthropology of Return Migration - concept note</w:t>
        </w:r>
      </w:hyperlink>
      <w:r w:rsidRPr="007A2983">
        <w:rPr>
          <w:b w:val="0"/>
          <w:bCs/>
          <w:color w:val="000000" w:themeColor="text1"/>
        </w:rPr>
        <w:t xml:space="preserve">. </w:t>
      </w:r>
      <w:r w:rsidRPr="007A2983">
        <w:rPr>
          <w:b w:val="0"/>
          <w:bCs/>
          <w:lang w:val="en-GB"/>
        </w:rPr>
        <w:t xml:space="preserve">“GAPs: </w:t>
      </w:r>
      <w:r w:rsidRPr="007A2983">
        <w:rPr>
          <w:b w:val="0"/>
          <w:bCs/>
        </w:rPr>
        <w:t>De-</w:t>
      </w:r>
      <w:proofErr w:type="spellStart"/>
      <w:r w:rsidRPr="007A2983">
        <w:rPr>
          <w:b w:val="0"/>
          <w:bCs/>
        </w:rPr>
        <w:t>centring</w:t>
      </w:r>
      <w:proofErr w:type="spellEnd"/>
      <w:r w:rsidRPr="007A2983">
        <w:rPr>
          <w:b w:val="0"/>
          <w:bCs/>
        </w:rPr>
        <w:t xml:space="preserve"> the Study of Migrant </w:t>
      </w:r>
    </w:p>
    <w:p w14:paraId="0F3B7028" w14:textId="70150DD2" w:rsidR="007A2983" w:rsidRPr="007A2983" w:rsidRDefault="007A2983" w:rsidP="007A2983">
      <w:pPr>
        <w:pStyle w:val="Heading2"/>
        <w:shd w:val="clear" w:color="auto" w:fill="FFFFFF"/>
        <w:spacing w:line="308" w:lineRule="atLeast"/>
        <w:ind w:left="720"/>
        <w:jc w:val="both"/>
        <w:rPr>
          <w:b w:val="0"/>
          <w:bCs/>
          <w:color w:val="000000" w:themeColor="text1"/>
        </w:rPr>
      </w:pPr>
      <w:r w:rsidRPr="007A2983">
        <w:rPr>
          <w:b w:val="0"/>
          <w:bCs/>
        </w:rPr>
        <w:t xml:space="preserve">Returns and Readmission Policies in Europe and Beyond.” HORIZON-CL2-2022-TRANSFORMATIONS-01-09. Project Reference: 101094341. Co-authored with </w:t>
      </w:r>
      <w:proofErr w:type="spellStart"/>
      <w:r w:rsidRPr="007A2983">
        <w:rPr>
          <w:b w:val="0"/>
          <w:bCs/>
        </w:rPr>
        <w:t>Maissam</w:t>
      </w:r>
      <w:proofErr w:type="spellEnd"/>
      <w:r w:rsidRPr="007A2983">
        <w:rPr>
          <w:b w:val="0"/>
          <w:bCs/>
        </w:rPr>
        <w:t xml:space="preserve"> Nimer.</w:t>
      </w:r>
    </w:p>
    <w:p w14:paraId="0000005F" w14:textId="6F0E3606" w:rsidR="00C95BE2" w:rsidRDefault="00A55B83">
      <w:r>
        <w:t xml:space="preserve">2020. “Comparative Report on Belonging,” RESPOND - Multilevel Governance of Mass </w:t>
      </w:r>
    </w:p>
    <w:p w14:paraId="00000060" w14:textId="77777777" w:rsidR="00C95BE2" w:rsidRPr="003E5A22" w:rsidRDefault="00A55B83">
      <w:pPr>
        <w:ind w:left="720"/>
        <w:rPr>
          <w:bCs/>
        </w:rPr>
      </w:pPr>
      <w:r>
        <w:t xml:space="preserve">Migration in Europe and Beyond Project (#770564, Horizon2020) </w:t>
      </w:r>
      <w:r w:rsidRPr="003E5A22">
        <w:rPr>
          <w:bCs/>
        </w:rPr>
        <w:t>Working Paper Series, Available at &lt;https://www.respondmigration.com/&gt;.</w:t>
      </w:r>
    </w:p>
    <w:p w14:paraId="00000061" w14:textId="77777777" w:rsidR="00C95BE2" w:rsidRPr="003E5A22" w:rsidRDefault="00A55B83">
      <w:pPr>
        <w:rPr>
          <w:bCs/>
        </w:rPr>
      </w:pPr>
      <w:r w:rsidRPr="003E5A22">
        <w:rPr>
          <w:bCs/>
        </w:rPr>
        <w:t xml:space="preserve">2020. “Integration in Turkey - Country Report,” RESPOND - Multilevel Governance of Mass </w:t>
      </w:r>
    </w:p>
    <w:p w14:paraId="00000062" w14:textId="77777777" w:rsidR="00C95BE2" w:rsidRPr="003E5A22" w:rsidRDefault="00A55B83">
      <w:pPr>
        <w:ind w:left="720"/>
        <w:rPr>
          <w:bCs/>
        </w:rPr>
      </w:pPr>
      <w:r w:rsidRPr="003E5A22">
        <w:rPr>
          <w:bCs/>
        </w:rPr>
        <w:t>Migration in Europe and Beyond Project (#770564, Horizon2020) Working Paper Series, Available at &lt;https://www.respondmigration.com/&gt;.</w:t>
      </w:r>
    </w:p>
    <w:p w14:paraId="00000063" w14:textId="77777777" w:rsidR="00C95BE2" w:rsidRDefault="00A55B83">
      <w:pPr>
        <w:ind w:left="720" w:hanging="720"/>
      </w:pPr>
      <w:r>
        <w:t xml:space="preserve">2020.  </w:t>
      </w:r>
      <w:r>
        <w:tab/>
      </w:r>
      <w:hyperlink r:id="rId20">
        <w:r>
          <w:rPr>
            <w:color w:val="0000FF"/>
            <w:u w:val="single"/>
          </w:rPr>
          <w:t>RECEPTION AND INTEGRATION OF SYRIAN REFUGEES IN TURKEY</w:t>
        </w:r>
      </w:hyperlink>
      <w:r>
        <w:rPr>
          <w:color w:val="0000FF"/>
          <w:u w:val="single"/>
        </w:rPr>
        <w:t xml:space="preserve"> </w:t>
      </w:r>
      <w:r>
        <w:t>(policy brief)</w:t>
      </w:r>
    </w:p>
    <w:p w14:paraId="00000064" w14:textId="77777777" w:rsidR="00C95BE2" w:rsidRDefault="00A55B83">
      <w:pPr>
        <w:ind w:left="720" w:hanging="720"/>
      </w:pPr>
      <w:r>
        <w:t>2020.</w:t>
      </w:r>
      <w:r>
        <w:rPr>
          <w:b/>
        </w:rPr>
        <w:t xml:space="preserve"> </w:t>
      </w:r>
      <w:r>
        <w:rPr>
          <w:b/>
        </w:rPr>
        <w:tab/>
      </w:r>
      <w:hyperlink r:id="rId21">
        <w:r>
          <w:rPr>
            <w:color w:val="0000FF"/>
            <w:u w:val="single"/>
          </w:rPr>
          <w:t>BORDER MANAGEMENT AND PROTECTION POLICIES FOR SYRIAN REFUGEES IN TURKEY</w:t>
        </w:r>
      </w:hyperlink>
      <w:r>
        <w:rPr>
          <w:color w:val="0000FF"/>
          <w:u w:val="single"/>
        </w:rPr>
        <w:t xml:space="preserve"> </w:t>
      </w:r>
      <w:r>
        <w:t>(policy brief)</w:t>
      </w:r>
    </w:p>
    <w:p w14:paraId="0000007F" w14:textId="77777777" w:rsidR="00C95BE2" w:rsidRDefault="00C95BE2"/>
    <w:p w14:paraId="07742BC4" w14:textId="77777777" w:rsidR="004B40C8" w:rsidRDefault="004B40C8">
      <w:pPr>
        <w:jc w:val="center"/>
        <w:rPr>
          <w:b/>
          <w:lang w:val="en-US"/>
        </w:rPr>
      </w:pPr>
      <w:r>
        <w:rPr>
          <w:b/>
          <w:lang w:val="en-US"/>
        </w:rPr>
        <w:t>AWARDS</w:t>
      </w:r>
    </w:p>
    <w:p w14:paraId="3363C26E" w14:textId="77777777" w:rsidR="004B40C8" w:rsidRDefault="004B40C8">
      <w:pPr>
        <w:jc w:val="center"/>
        <w:rPr>
          <w:b/>
          <w:lang w:val="en-US"/>
        </w:rPr>
      </w:pPr>
    </w:p>
    <w:p w14:paraId="6A527A6B" w14:textId="45BB8F02" w:rsidR="004B40C8" w:rsidRPr="004B40C8" w:rsidRDefault="004B40C8" w:rsidP="004B40C8">
      <w:pPr>
        <w:rPr>
          <w:b/>
          <w:lang w:val="tr-TR"/>
        </w:rPr>
      </w:pPr>
      <w:r w:rsidRPr="004B40C8">
        <w:rPr>
          <w:bCs/>
          <w:lang w:val="en-US"/>
        </w:rPr>
        <w:t>2024</w:t>
      </w:r>
      <w:r w:rsidRPr="004B40C8">
        <w:rPr>
          <w:bCs/>
          <w:lang w:val="en-US"/>
        </w:rPr>
        <w:tab/>
      </w:r>
      <w:r w:rsidRPr="004B40C8">
        <w:rPr>
          <w:bCs/>
          <w:lang w:val="en-US"/>
        </w:rPr>
        <w:tab/>
      </w:r>
      <w:r>
        <w:rPr>
          <w:b/>
          <w:lang w:val="en-US"/>
        </w:rPr>
        <w:t>Faculty Research Excellence Award</w:t>
      </w:r>
    </w:p>
    <w:p w14:paraId="0A8099DC" w14:textId="65CEDBA0" w:rsidR="004B40C8" w:rsidRPr="004B40C8" w:rsidRDefault="004B40C8" w:rsidP="004B40C8">
      <w:pPr>
        <w:rPr>
          <w:bCs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EF5356">
        <w:rPr>
          <w:bCs/>
          <w:lang w:val="en-US"/>
        </w:rPr>
        <w:t>In r</w:t>
      </w:r>
      <w:r w:rsidRPr="004B40C8">
        <w:rPr>
          <w:bCs/>
          <w:lang w:val="en-US"/>
        </w:rPr>
        <w:t>ecognition of outstanding research performance</w:t>
      </w:r>
      <w:r>
        <w:rPr>
          <w:bCs/>
          <w:lang w:val="en-US"/>
        </w:rPr>
        <w:t xml:space="preserve"> at </w:t>
      </w:r>
      <w:proofErr w:type="spellStart"/>
      <w:r w:rsidRPr="004B40C8">
        <w:rPr>
          <w:bCs/>
          <w:lang w:val="en-US"/>
        </w:rPr>
        <w:t>Özyeğin</w:t>
      </w:r>
      <w:proofErr w:type="spellEnd"/>
      <w:r w:rsidRPr="004B40C8">
        <w:rPr>
          <w:bCs/>
          <w:lang w:val="en-US"/>
        </w:rPr>
        <w:t xml:space="preserve"> University</w:t>
      </w:r>
    </w:p>
    <w:p w14:paraId="2E6D322C" w14:textId="77777777" w:rsidR="004B40C8" w:rsidRDefault="004B40C8">
      <w:pPr>
        <w:jc w:val="center"/>
        <w:rPr>
          <w:b/>
        </w:rPr>
      </w:pPr>
    </w:p>
    <w:p w14:paraId="00000080" w14:textId="72EDF8C2" w:rsidR="00C95BE2" w:rsidRPr="0088039F" w:rsidRDefault="00A55B83">
      <w:pPr>
        <w:jc w:val="center"/>
        <w:rPr>
          <w:b/>
          <w:lang w:val="en-US"/>
        </w:rPr>
      </w:pPr>
      <w:r>
        <w:rPr>
          <w:b/>
        </w:rPr>
        <w:t xml:space="preserve">ACADEMIC </w:t>
      </w:r>
      <w:r w:rsidR="0088039F">
        <w:rPr>
          <w:b/>
          <w:lang w:val="en-US"/>
        </w:rPr>
        <w:t>GRANTS</w:t>
      </w:r>
    </w:p>
    <w:p w14:paraId="00000081" w14:textId="77777777" w:rsidR="00C95BE2" w:rsidRDefault="00C95BE2">
      <w:pPr>
        <w:rPr>
          <w:b/>
        </w:rPr>
      </w:pPr>
    </w:p>
    <w:p w14:paraId="00000082" w14:textId="633C6371" w:rsidR="00C95BE2" w:rsidRPr="0088039F" w:rsidRDefault="0088039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U Research Grants</w:t>
      </w:r>
    </w:p>
    <w:p w14:paraId="57471D66" w14:textId="7353635D" w:rsidR="00D54542" w:rsidRDefault="00D54542" w:rsidP="00D54542">
      <w:pPr>
        <w:rPr>
          <w:lang w:val="en-US"/>
        </w:rPr>
      </w:pPr>
      <w:r>
        <w:rPr>
          <w:lang w:val="en-US"/>
        </w:rPr>
        <w:t>2026-2031</w:t>
      </w:r>
      <w:r>
        <w:rPr>
          <w:lang w:val="en-US"/>
        </w:rPr>
        <w:tab/>
      </w:r>
      <w:r>
        <w:rPr>
          <w:lang w:val="en-US"/>
        </w:rPr>
        <w:tab/>
      </w:r>
      <w:r w:rsidRPr="00D54542">
        <w:rPr>
          <w:b/>
          <w:bCs/>
          <w:lang w:val="en-US"/>
        </w:rPr>
        <w:t>ERC Advanced Grant</w:t>
      </w:r>
      <w:r>
        <w:rPr>
          <w:lang w:val="en-US"/>
        </w:rPr>
        <w:t xml:space="preserve"> (awarded to </w:t>
      </w:r>
      <w:proofErr w:type="spellStart"/>
      <w:r>
        <w:rPr>
          <w:lang w:val="en-US"/>
        </w:rPr>
        <w:t>Gokce</w:t>
      </w:r>
      <w:proofErr w:type="spellEnd"/>
      <w:r>
        <w:rPr>
          <w:lang w:val="en-US"/>
        </w:rPr>
        <w:t xml:space="preserve"> Yurdakul, Sociology)</w:t>
      </w:r>
    </w:p>
    <w:p w14:paraId="31F5F051" w14:textId="41195D02" w:rsidR="00D54542" w:rsidRPr="00D54542" w:rsidRDefault="00D54542" w:rsidP="00D54542">
      <w:pPr>
        <w:ind w:left="2160"/>
        <w:rPr>
          <w:color w:val="000000"/>
        </w:rPr>
      </w:pPr>
      <w:r>
        <w:rPr>
          <w:lang w:val="en-US"/>
        </w:rPr>
        <w:t xml:space="preserve">Senior Researcher on the project </w:t>
      </w:r>
      <w:r>
        <w:rPr>
          <w:color w:val="000000"/>
        </w:rPr>
        <w:t>MENBELONG: </w:t>
      </w:r>
      <w:r>
        <w:rPr>
          <w:rStyle w:val="il"/>
          <w:color w:val="000000"/>
        </w:rPr>
        <w:t>Belonging</w:t>
      </w:r>
      <w:r>
        <w:rPr>
          <w:color w:val="000000"/>
        </w:rPr>
        <w:t> for Single Migrant </w:t>
      </w:r>
      <w:r>
        <w:rPr>
          <w:rStyle w:val="il"/>
          <w:color w:val="000000"/>
        </w:rPr>
        <w:t>Men</w:t>
      </w:r>
      <w:r>
        <w:rPr>
          <w:color w:val="000000"/>
        </w:rPr>
        <w:t>: A Cross-Country Comparative Perspective</w:t>
      </w:r>
    </w:p>
    <w:p w14:paraId="63D481F3" w14:textId="08514CA4" w:rsidR="00A53C6A" w:rsidRDefault="00A53C6A" w:rsidP="004B1ACE">
      <w:pPr>
        <w:ind w:left="2160" w:hanging="2160"/>
        <w:rPr>
          <w:lang w:val="en-US"/>
        </w:rPr>
      </w:pPr>
      <w:r>
        <w:rPr>
          <w:lang w:val="en-US"/>
        </w:rPr>
        <w:t>2023-2026</w:t>
      </w:r>
      <w:r w:rsidRPr="00A53C6A">
        <w:rPr>
          <w:b/>
          <w:bCs/>
          <w:lang w:val="en-US"/>
        </w:rPr>
        <w:tab/>
        <w:t>Horizon Europe</w:t>
      </w:r>
      <w:r>
        <w:rPr>
          <w:lang w:val="en-US"/>
        </w:rPr>
        <w:t xml:space="preserve"> </w:t>
      </w:r>
    </w:p>
    <w:p w14:paraId="6BDDE8A4" w14:textId="0614D83F" w:rsidR="00A53C6A" w:rsidRPr="007D209F" w:rsidRDefault="00A53C6A" w:rsidP="00EE7BD0">
      <w:pPr>
        <w:ind w:left="2160"/>
        <w:rPr>
          <w:lang w:val="en-US"/>
        </w:rPr>
      </w:pPr>
      <w:r>
        <w:t xml:space="preserve">Primary Investigator of </w:t>
      </w:r>
      <w:r>
        <w:rPr>
          <w:lang w:val="en-US"/>
        </w:rPr>
        <w:t>“</w:t>
      </w:r>
      <w:hyperlink r:id="rId22" w:history="1">
        <w:r w:rsidRPr="00CB7EE7">
          <w:rPr>
            <w:rStyle w:val="Hyperlink"/>
            <w:bCs/>
            <w:lang w:val="en-GB"/>
          </w:rPr>
          <w:t xml:space="preserve">GAPs: </w:t>
        </w:r>
        <w:r w:rsidRPr="00CB7EE7">
          <w:rPr>
            <w:rStyle w:val="Hyperlink"/>
            <w:bCs/>
            <w:lang w:val="en-US"/>
          </w:rPr>
          <w:t>De-</w:t>
        </w:r>
        <w:proofErr w:type="spellStart"/>
        <w:r w:rsidRPr="00CB7EE7">
          <w:rPr>
            <w:rStyle w:val="Hyperlink"/>
            <w:bCs/>
            <w:lang w:val="en-US"/>
          </w:rPr>
          <w:t>centring</w:t>
        </w:r>
        <w:proofErr w:type="spellEnd"/>
        <w:r w:rsidRPr="00CB7EE7">
          <w:rPr>
            <w:rStyle w:val="Hyperlink"/>
            <w:bCs/>
            <w:lang w:val="en-US"/>
          </w:rPr>
          <w:t xml:space="preserve"> the Study of Migrant Returns and Readmission Policies in Europe and Beyond</w:t>
        </w:r>
      </w:hyperlink>
      <w:r w:rsidR="00B34E0B" w:rsidRPr="00B34E0B">
        <w:t>.</w:t>
      </w:r>
      <w:r w:rsidRPr="00B34E0B">
        <w:t>”</w:t>
      </w:r>
      <w:r w:rsidR="00B34E0B" w:rsidRPr="00B34E0B">
        <w:t xml:space="preserve"> HORIZON-CL2-2022-TRANSFORMATIONS-01-09</w:t>
      </w:r>
      <w:r w:rsidR="00EE7BD0">
        <w:rPr>
          <w:lang w:val="en-US"/>
        </w:rPr>
        <w:t>.</w:t>
      </w:r>
      <w:r w:rsidR="00B34E0B" w:rsidRPr="00B34E0B">
        <w:t xml:space="preserve"> Project Reference: </w:t>
      </w:r>
      <w:r w:rsidR="00B34E0B" w:rsidRPr="00EE7BD0">
        <w:t>101094341</w:t>
      </w:r>
      <w:r w:rsidR="007D209F">
        <w:rPr>
          <w:lang w:val="en-US"/>
        </w:rPr>
        <w:t>.</w:t>
      </w:r>
    </w:p>
    <w:p w14:paraId="50590B3E" w14:textId="3F030A8D" w:rsidR="00A53C6A" w:rsidRPr="00B34E0B" w:rsidRDefault="00A53C6A" w:rsidP="00B34E0B">
      <w:r w:rsidRPr="00B34E0B">
        <w:t xml:space="preserve">2023-2026 </w:t>
      </w:r>
      <w:r w:rsidRPr="00B34E0B">
        <w:tab/>
      </w:r>
      <w:r w:rsidRPr="00B34E0B">
        <w:tab/>
      </w:r>
      <w:r w:rsidRPr="00EE7BD0">
        <w:rPr>
          <w:b/>
          <w:bCs/>
        </w:rPr>
        <w:t>Horizon Europe</w:t>
      </w:r>
    </w:p>
    <w:p w14:paraId="551DB828" w14:textId="474DBB9E" w:rsidR="00A53C6A" w:rsidRPr="00B34E0B" w:rsidRDefault="00A53C6A" w:rsidP="00A53C6A">
      <w:pPr>
        <w:autoSpaceDE w:val="0"/>
        <w:autoSpaceDN w:val="0"/>
        <w:adjustRightInd w:val="0"/>
        <w:ind w:left="2160"/>
      </w:pPr>
      <w:r>
        <w:t xml:space="preserve">Primary Investigator of </w:t>
      </w:r>
      <w:r>
        <w:rPr>
          <w:lang w:val="en-US"/>
        </w:rPr>
        <w:t>“</w:t>
      </w:r>
      <w:proofErr w:type="spellStart"/>
      <w:r>
        <w:fldChar w:fldCharType="begin"/>
      </w:r>
      <w:r>
        <w:instrText>HYPERLINK "https://www.ozyegin.edu.tr/tr/node/12890"</w:instrText>
      </w:r>
      <w:r>
        <w:fldChar w:fldCharType="separate"/>
      </w:r>
      <w:r w:rsidRPr="00CB7EE7">
        <w:rPr>
          <w:rStyle w:val="Hyperlink"/>
          <w:lang w:val="en-US"/>
        </w:rPr>
        <w:t>OppAttune</w:t>
      </w:r>
      <w:proofErr w:type="spellEnd"/>
      <w:r w:rsidRPr="00CB7EE7">
        <w:rPr>
          <w:rStyle w:val="Hyperlink"/>
          <w:lang w:val="en-US"/>
        </w:rPr>
        <w:t xml:space="preserve">: Countering </w:t>
      </w:r>
      <w:r w:rsidRPr="00CB7EE7">
        <w:rPr>
          <w:rStyle w:val="Hyperlink"/>
        </w:rPr>
        <w:t>Oppositional Political Extremism through Attuned Dialogue: Track, Attune, Limit</w:t>
      </w:r>
      <w:r>
        <w:rPr>
          <w:rStyle w:val="Hyperlink"/>
        </w:rPr>
        <w:fldChar w:fldCharType="end"/>
      </w:r>
      <w:r w:rsidR="00B34E0B" w:rsidRPr="00B34E0B">
        <w:t>.</w:t>
      </w:r>
      <w:r w:rsidR="000C05C9">
        <w:rPr>
          <w:lang w:val="en-US"/>
        </w:rPr>
        <w:t>”</w:t>
      </w:r>
      <w:r w:rsidR="00B34E0B" w:rsidRPr="00B34E0B">
        <w:t xml:space="preserve"> </w:t>
      </w:r>
      <w:r w:rsidR="00B34E0B" w:rsidRPr="00EE7BD0">
        <w:t>HORIZON-CL2-2022-DEMOCRACY-01-05</w:t>
      </w:r>
      <w:r w:rsidR="00B34E0B" w:rsidRPr="00B34E0B">
        <w:t xml:space="preserve">. Project Reference: </w:t>
      </w:r>
      <w:r w:rsidR="00B34E0B" w:rsidRPr="00EE7BD0">
        <w:t>101095170</w:t>
      </w:r>
      <w:r w:rsidR="007D209F">
        <w:rPr>
          <w:lang w:val="en-US"/>
        </w:rPr>
        <w:t>.</w:t>
      </w:r>
      <w:r w:rsidRPr="00B34E0B">
        <w:t xml:space="preserve"> </w:t>
      </w:r>
    </w:p>
    <w:p w14:paraId="2ADE2E8C" w14:textId="478021AB" w:rsidR="00A53C6A" w:rsidRPr="0088039F" w:rsidRDefault="00A53C6A" w:rsidP="004B1ACE">
      <w:pPr>
        <w:ind w:left="2160" w:hanging="2160"/>
        <w:rPr>
          <w:lang w:val="en-US"/>
        </w:rPr>
      </w:pPr>
      <w:r w:rsidRPr="0088039F">
        <w:rPr>
          <w:lang w:val="en-US"/>
        </w:rPr>
        <w:t>2022-2026</w:t>
      </w:r>
      <w:r w:rsidRPr="0088039F">
        <w:rPr>
          <w:lang w:val="en-US"/>
        </w:rPr>
        <w:tab/>
      </w:r>
      <w:r w:rsidR="00EE7BD0" w:rsidRPr="0088039F">
        <w:rPr>
          <w:b/>
          <w:bCs/>
          <w:lang w:val="en-US"/>
        </w:rPr>
        <w:t>Cost Action</w:t>
      </w:r>
    </w:p>
    <w:p w14:paraId="2A47034F" w14:textId="4A5F3047" w:rsidR="00EE7BD0" w:rsidRDefault="00EE7BD0" w:rsidP="00EE7BD0">
      <w:pPr>
        <w:ind w:left="2160"/>
      </w:pPr>
      <w:r>
        <w:rPr>
          <w:lang w:val="en-US"/>
        </w:rPr>
        <w:t xml:space="preserve">Management Committee Member of </w:t>
      </w:r>
      <w:hyperlink r:id="rId23" w:anchor="tabs+Name:Description" w:history="1">
        <w:r w:rsidRPr="00EE7BD0">
          <w:rPr>
            <w:rStyle w:val="Hyperlink"/>
          </w:rPr>
          <w:t>CA21120 - History of Identity Documentation in European Nations: Citizenship, Nationality and Migration</w:t>
        </w:r>
      </w:hyperlink>
      <w:r w:rsidRPr="00EE7BD0">
        <w:t xml:space="preserve"> (HIDDEN)</w:t>
      </w:r>
    </w:p>
    <w:p w14:paraId="6CA717A8" w14:textId="73F41864" w:rsidR="0088039F" w:rsidRDefault="0088039F" w:rsidP="0088039F">
      <w:pPr>
        <w:ind w:left="2160" w:hanging="2160"/>
        <w:rPr>
          <w:b/>
        </w:rPr>
      </w:pPr>
      <w:r>
        <w:t>2017-2021</w:t>
      </w:r>
      <w:r>
        <w:tab/>
      </w:r>
      <w:r>
        <w:rPr>
          <w:b/>
        </w:rPr>
        <w:t>H</w:t>
      </w:r>
      <w:proofErr w:type="spellStart"/>
      <w:r>
        <w:rPr>
          <w:b/>
          <w:lang w:val="en-US"/>
        </w:rPr>
        <w:t>orizon</w:t>
      </w:r>
      <w:proofErr w:type="spellEnd"/>
      <w:r>
        <w:rPr>
          <w:b/>
        </w:rPr>
        <w:t xml:space="preserve"> 2020 </w:t>
      </w:r>
    </w:p>
    <w:p w14:paraId="61437533" w14:textId="77777777" w:rsidR="0088039F" w:rsidRDefault="0088039F" w:rsidP="0088039F">
      <w:pPr>
        <w:ind w:left="2160"/>
        <w:rPr>
          <w:lang w:val="en-US"/>
        </w:rPr>
      </w:pPr>
      <w:r>
        <w:t xml:space="preserve">Primary Investigator of </w:t>
      </w:r>
      <w:r>
        <w:fldChar w:fldCharType="begin"/>
      </w:r>
      <w:r>
        <w:instrText>HYPERLINK "https://respondmigration.com/"</w:instrText>
      </w:r>
      <w:r>
        <w:fldChar w:fldCharType="separate"/>
      </w:r>
      <w:r w:rsidRPr="00434346">
        <w:rPr>
          <w:rStyle w:val="Hyperlink"/>
          <w:i/>
        </w:rPr>
        <w:t>RESPOND – Multilevel Governance of Mass Migration in Europe and Beyond</w:t>
      </w:r>
      <w:r>
        <w:rPr>
          <w:rStyle w:val="Hyperlink"/>
          <w:i/>
        </w:rPr>
        <w:fldChar w:fldCharType="end"/>
      </w:r>
      <w:r>
        <w:t xml:space="preserve">.  H2020-SC6-ENG-GLOBALLY-2017. </w:t>
      </w:r>
      <w:r>
        <w:br/>
        <w:t>Project Reference: 770564</w:t>
      </w:r>
      <w:r>
        <w:rPr>
          <w:lang w:val="en-US"/>
        </w:rPr>
        <w:t>.</w:t>
      </w:r>
    </w:p>
    <w:p w14:paraId="40CBFC9E" w14:textId="77777777" w:rsidR="0088039F" w:rsidRPr="00EE7BD0" w:rsidRDefault="0088039F" w:rsidP="00EE7BD0">
      <w:pPr>
        <w:ind w:left="2160"/>
      </w:pPr>
    </w:p>
    <w:p w14:paraId="3B5E51D5" w14:textId="77777777" w:rsidR="0088039F" w:rsidRDefault="0088039F" w:rsidP="0088039F">
      <w:pPr>
        <w:ind w:left="2160" w:hanging="2160"/>
        <w:rPr>
          <w:lang w:val="en-US"/>
        </w:rPr>
      </w:pPr>
    </w:p>
    <w:p w14:paraId="78748CB0" w14:textId="77777777" w:rsidR="0088039F" w:rsidRPr="0088039F" w:rsidRDefault="0088039F" w:rsidP="0088039F">
      <w:pPr>
        <w:ind w:left="2160" w:hanging="2160"/>
        <w:rPr>
          <w:u w:val="single"/>
          <w:lang w:val="en-US"/>
        </w:rPr>
      </w:pPr>
      <w:r w:rsidRPr="0088039F">
        <w:rPr>
          <w:b/>
          <w:bCs/>
          <w:u w:val="single"/>
        </w:rPr>
        <w:t xml:space="preserve">TÜBİTAK </w:t>
      </w:r>
      <w:r w:rsidRPr="0088039F">
        <w:rPr>
          <w:b/>
          <w:bCs/>
          <w:u w:val="single"/>
          <w:lang w:val="en-US"/>
        </w:rPr>
        <w:t xml:space="preserve">Grants </w:t>
      </w:r>
      <w:r w:rsidRPr="0088039F">
        <w:rPr>
          <w:u w:val="single"/>
          <w:lang w:val="en-US"/>
        </w:rPr>
        <w:t>(</w:t>
      </w:r>
      <w:r w:rsidRPr="0088039F">
        <w:rPr>
          <w:u w:val="single"/>
        </w:rPr>
        <w:t>The Scientific and Technological Research Projects Funding Program</w:t>
      </w:r>
    </w:p>
    <w:p w14:paraId="5156FC4D" w14:textId="006659BF" w:rsidR="0088039F" w:rsidRPr="0088039F" w:rsidRDefault="0088039F" w:rsidP="0088039F">
      <w:pPr>
        <w:ind w:left="2160" w:hanging="2160"/>
        <w:rPr>
          <w:u w:val="single"/>
          <w:lang w:val="en-US"/>
        </w:rPr>
      </w:pPr>
      <w:r w:rsidRPr="0088039F">
        <w:rPr>
          <w:u w:val="single"/>
          <w:lang w:val="en-US"/>
        </w:rPr>
        <w:t>of Turkey)</w:t>
      </w:r>
    </w:p>
    <w:p w14:paraId="19987251" w14:textId="58E7D804" w:rsidR="0088039F" w:rsidRPr="0088039F" w:rsidRDefault="0088039F" w:rsidP="0088039F">
      <w:pPr>
        <w:ind w:left="2160" w:hanging="2160"/>
        <w:rPr>
          <w:b/>
          <w:bCs/>
          <w:lang w:val="en-US"/>
        </w:rPr>
      </w:pPr>
      <w:r>
        <w:rPr>
          <w:lang w:val="en-US"/>
        </w:rPr>
        <w:t>2023-2026</w:t>
      </w:r>
      <w:r w:rsidRPr="0088039F">
        <w:rPr>
          <w:lang w:val="en-US"/>
        </w:rPr>
        <w:tab/>
      </w:r>
      <w:r w:rsidRPr="0088039F">
        <w:rPr>
          <w:b/>
          <w:bCs/>
        </w:rPr>
        <w:t xml:space="preserve">TÜBİTAK </w:t>
      </w:r>
      <w:r w:rsidRPr="0088039F">
        <w:rPr>
          <w:b/>
          <w:bCs/>
          <w:lang w:val="en-US"/>
        </w:rPr>
        <w:t>3501</w:t>
      </w:r>
    </w:p>
    <w:p w14:paraId="08665510" w14:textId="77777777" w:rsidR="0088039F" w:rsidRPr="0088039F" w:rsidRDefault="0088039F" w:rsidP="0088039F">
      <w:pPr>
        <w:ind w:left="2160" w:hanging="2160"/>
        <w:rPr>
          <w:lang w:val="en-US"/>
        </w:rPr>
      </w:pPr>
      <w:r w:rsidRPr="0088039F">
        <w:rPr>
          <w:b/>
          <w:bCs/>
          <w:lang w:val="en-US"/>
        </w:rPr>
        <w:tab/>
      </w:r>
      <w:r w:rsidRPr="0088039F">
        <w:rPr>
          <w:lang w:val="en-US"/>
        </w:rPr>
        <w:t>Researcher for the project: “Recruitment and Retention of Foreign Faculty in Turkish Universities - Policies, Strategies and Experiences” / “</w:t>
      </w:r>
      <w:proofErr w:type="spellStart"/>
      <w:r w:rsidRPr="0088039F">
        <w:rPr>
          <w:lang w:val="en-US"/>
        </w:rPr>
        <w:t>Türkiye'deki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Üniversitelerinde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Yabancı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Öğretim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Elemanlarının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İstihdamı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ve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Tutulması</w:t>
      </w:r>
      <w:proofErr w:type="spellEnd"/>
      <w:r w:rsidRPr="0088039F">
        <w:rPr>
          <w:lang w:val="en-US"/>
        </w:rPr>
        <w:t xml:space="preserve">: </w:t>
      </w:r>
      <w:proofErr w:type="spellStart"/>
      <w:r w:rsidRPr="0088039F">
        <w:rPr>
          <w:lang w:val="en-US"/>
        </w:rPr>
        <w:t>Politikalar</w:t>
      </w:r>
      <w:proofErr w:type="spellEnd"/>
      <w:r w:rsidRPr="0088039F">
        <w:rPr>
          <w:lang w:val="en-US"/>
        </w:rPr>
        <w:t xml:space="preserve">, </w:t>
      </w:r>
      <w:proofErr w:type="spellStart"/>
      <w:r w:rsidRPr="0088039F">
        <w:rPr>
          <w:lang w:val="en-US"/>
        </w:rPr>
        <w:t>Stratejiler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ve</w:t>
      </w:r>
      <w:proofErr w:type="spellEnd"/>
      <w:r w:rsidRPr="0088039F">
        <w:rPr>
          <w:lang w:val="en-US"/>
        </w:rPr>
        <w:t xml:space="preserve"> </w:t>
      </w:r>
      <w:proofErr w:type="spellStart"/>
      <w:r w:rsidRPr="0088039F">
        <w:rPr>
          <w:lang w:val="en-US"/>
        </w:rPr>
        <w:t>Deneyimler</w:t>
      </w:r>
      <w:proofErr w:type="spellEnd"/>
      <w:r w:rsidRPr="0088039F">
        <w:rPr>
          <w:lang w:val="en-US"/>
        </w:rPr>
        <w:t xml:space="preserve">.” </w:t>
      </w:r>
      <w:r w:rsidRPr="0088039F">
        <w:t>Project ID: 122K</w:t>
      </w:r>
      <w:r w:rsidRPr="0088039F">
        <w:rPr>
          <w:lang w:val="en-US"/>
        </w:rPr>
        <w:t>760</w:t>
      </w:r>
      <w:r w:rsidRPr="0088039F">
        <w:t>.</w:t>
      </w:r>
    </w:p>
    <w:p w14:paraId="10A54D8C" w14:textId="29420D41" w:rsidR="004B1ACE" w:rsidRPr="00434346" w:rsidRDefault="004B1ACE" w:rsidP="004B1ACE">
      <w:pPr>
        <w:ind w:left="2160" w:hanging="2160"/>
        <w:rPr>
          <w:lang w:val="en-US"/>
        </w:rPr>
      </w:pPr>
      <w:r w:rsidRPr="004B1ACE">
        <w:t>2022-2025</w:t>
      </w:r>
      <w:r w:rsidRPr="004B1ACE">
        <w:tab/>
      </w:r>
      <w:r w:rsidRPr="004B1ACE">
        <w:rPr>
          <w:b/>
          <w:bCs/>
        </w:rPr>
        <w:t xml:space="preserve">TÜBİTAK 1001 </w:t>
      </w:r>
    </w:p>
    <w:p w14:paraId="70D3A040" w14:textId="0D3AF22D" w:rsidR="004B1ACE" w:rsidRPr="004B1ACE" w:rsidRDefault="004B1ACE" w:rsidP="004B1ACE">
      <w:pPr>
        <w:ind w:left="2160"/>
        <w:rPr>
          <w:lang w:val="en-US"/>
        </w:rPr>
      </w:pPr>
      <w:r>
        <w:rPr>
          <w:lang w:val="en-US"/>
        </w:rPr>
        <w:t>Project Coordinator for the p</w:t>
      </w:r>
      <w:r w:rsidRPr="004B1ACE">
        <w:t>roject: “</w:t>
      </w:r>
      <w:r>
        <w:fldChar w:fldCharType="begin"/>
      </w:r>
      <w:r>
        <w:instrText>HYPERLINK "https://foodandmigration.ozyegin.edu.tr/"</w:instrText>
      </w:r>
      <w:r>
        <w:fldChar w:fldCharType="separate"/>
      </w:r>
      <w:r w:rsidRPr="00CB7EE7">
        <w:rPr>
          <w:rStyle w:val="Hyperlink"/>
          <w:rFonts w:eastAsia="Arial"/>
        </w:rPr>
        <w:t>Food, Homemaking and Social Integration for Syrian Women in Istanbul, Gaziantep and Hatay</w:t>
      </w:r>
      <w:r>
        <w:rPr>
          <w:rStyle w:val="Hyperlink"/>
          <w:rFonts w:eastAsia="Arial"/>
        </w:rPr>
        <w:fldChar w:fldCharType="end"/>
      </w:r>
      <w:r>
        <w:rPr>
          <w:rFonts w:eastAsia="Arial"/>
          <w:lang w:val="en-US"/>
        </w:rPr>
        <w:t>”</w:t>
      </w:r>
      <w:r w:rsidRPr="004B1ACE">
        <w:rPr>
          <w:rFonts w:eastAsia="Arial"/>
        </w:rPr>
        <w:t xml:space="preserve"> / </w:t>
      </w:r>
      <w:r>
        <w:rPr>
          <w:rFonts w:eastAsia="Arial"/>
          <w:lang w:val="en-US"/>
        </w:rPr>
        <w:t>“</w:t>
      </w:r>
      <w:r w:rsidRPr="004B1ACE">
        <w:t>İstanbul, Gaziantep Ve Hatay'daki Suriyeli Kadınların Yemek, Ev-Yapımı Ve Sosyal Uyumu</w:t>
      </w:r>
      <w:r>
        <w:rPr>
          <w:lang w:val="en-US"/>
        </w:rPr>
        <w:t>.</w:t>
      </w:r>
      <w:r w:rsidRPr="004B1ACE">
        <w:t>”</w:t>
      </w:r>
      <w:r>
        <w:rPr>
          <w:lang w:val="en-US"/>
        </w:rPr>
        <w:t xml:space="preserve"> </w:t>
      </w:r>
      <w:r w:rsidRPr="004B1ACE">
        <w:t>Project ID: 122K209.</w:t>
      </w:r>
    </w:p>
    <w:p w14:paraId="40F09B29" w14:textId="77777777" w:rsidR="0088039F" w:rsidRPr="0088039F" w:rsidRDefault="0088039F" w:rsidP="00805DE9">
      <w:pPr>
        <w:rPr>
          <w:b/>
          <w:bCs/>
          <w:u w:val="single"/>
        </w:rPr>
      </w:pPr>
    </w:p>
    <w:p w14:paraId="06E2798F" w14:textId="510789E6" w:rsidR="0088039F" w:rsidRPr="0088039F" w:rsidRDefault="0088039F" w:rsidP="00805DE9">
      <w:pPr>
        <w:rPr>
          <w:b/>
          <w:bCs/>
          <w:u w:val="single"/>
          <w:lang w:val="en-US"/>
        </w:rPr>
      </w:pPr>
      <w:r w:rsidRPr="0088039F">
        <w:rPr>
          <w:b/>
          <w:bCs/>
          <w:u w:val="single"/>
          <w:lang w:val="en-US"/>
        </w:rPr>
        <w:t xml:space="preserve">Other International </w:t>
      </w:r>
      <w:r>
        <w:rPr>
          <w:b/>
          <w:bCs/>
          <w:u w:val="single"/>
          <w:lang w:val="en-US"/>
        </w:rPr>
        <w:t xml:space="preserve">Research </w:t>
      </w:r>
      <w:r w:rsidRPr="0088039F">
        <w:rPr>
          <w:b/>
          <w:bCs/>
          <w:u w:val="single"/>
          <w:lang w:val="en-US"/>
        </w:rPr>
        <w:t>Grants</w:t>
      </w:r>
    </w:p>
    <w:p w14:paraId="412B391B" w14:textId="61568AA1" w:rsidR="000F65AB" w:rsidRDefault="000F65AB" w:rsidP="00805DE9">
      <w:pPr>
        <w:rPr>
          <w:lang w:val="en-US"/>
        </w:rPr>
      </w:pPr>
      <w:r>
        <w:rPr>
          <w:lang w:val="en-US"/>
        </w:rPr>
        <w:t>2023-2026</w:t>
      </w:r>
      <w:r>
        <w:rPr>
          <w:lang w:val="en-US"/>
        </w:rPr>
        <w:tab/>
      </w:r>
      <w:r>
        <w:rPr>
          <w:lang w:val="en-US"/>
        </w:rPr>
        <w:tab/>
      </w:r>
      <w:r w:rsidRPr="007E0EB4">
        <w:rPr>
          <w:b/>
          <w:bCs/>
          <w:lang w:val="en-US"/>
        </w:rPr>
        <w:t>Belmont Forum</w:t>
      </w:r>
      <w:r w:rsidR="007E0EB4">
        <w:rPr>
          <w:b/>
          <w:bCs/>
          <w:lang w:val="en-US"/>
        </w:rPr>
        <w:t xml:space="preserve"> Collaborative Research Action Migration 2022</w:t>
      </w:r>
    </w:p>
    <w:p w14:paraId="15DD791B" w14:textId="77269B26" w:rsidR="007E0EB4" w:rsidRPr="007E0EB4" w:rsidRDefault="007E0EB4" w:rsidP="007E0EB4">
      <w:pPr>
        <w:ind w:left="2160"/>
        <w:rPr>
          <w:lang w:val="en-US"/>
        </w:rPr>
      </w:pPr>
      <w:r w:rsidRPr="007E0EB4">
        <w:t xml:space="preserve">Coordinator of </w:t>
      </w:r>
      <w:r>
        <w:rPr>
          <w:lang w:val="en-US"/>
        </w:rPr>
        <w:t>“</w:t>
      </w:r>
      <w:hyperlink r:id="rId24" w:history="1">
        <w:r w:rsidRPr="00466269">
          <w:rPr>
            <w:rStyle w:val="Hyperlink"/>
          </w:rPr>
          <w:t>PHOENIX: Human Mobility, Global Challenges and Resilience in an Age of Social Stress</w:t>
        </w:r>
        <w:r w:rsidRPr="00466269">
          <w:rPr>
            <w:rStyle w:val="Hyperlink"/>
            <w:lang w:val="en-US"/>
          </w:rPr>
          <w:t>.”</w:t>
        </w:r>
      </w:hyperlink>
    </w:p>
    <w:p w14:paraId="60B2A861" w14:textId="558DEF89" w:rsidR="00805DE9" w:rsidRDefault="00805DE9" w:rsidP="00805DE9">
      <w:r w:rsidRPr="00805DE9">
        <w:t>2022-2025</w:t>
      </w:r>
      <w:r w:rsidRPr="00805DE9">
        <w:tab/>
      </w:r>
      <w:r>
        <w:tab/>
      </w:r>
      <w:r w:rsidRPr="00805DE9">
        <w:rPr>
          <w:b/>
          <w:bCs/>
        </w:rPr>
        <w:t>Trans-Atlantic Platform for Social Sciences and Humanities (T-AP)</w:t>
      </w:r>
    </w:p>
    <w:p w14:paraId="63D80566" w14:textId="0674367C" w:rsidR="00805DE9" w:rsidRPr="00805DE9" w:rsidRDefault="00805DE9" w:rsidP="00805DE9">
      <w:pPr>
        <w:ind w:left="2160"/>
      </w:pPr>
      <w:r>
        <w:rPr>
          <w:lang w:val="en-US"/>
        </w:rPr>
        <w:t>Cooperation partner in the project “</w:t>
      </w:r>
      <w:r w:rsidR="00DE0D85">
        <w:rPr>
          <w:lang w:val="en-US"/>
        </w:rPr>
        <w:t xml:space="preserve">ENDURE: </w:t>
      </w:r>
      <w:hyperlink r:id="rId25" w:history="1">
        <w:r w:rsidRPr="00434346">
          <w:rPr>
            <w:rStyle w:val="Hyperlink"/>
            <w:lang w:val="en-US"/>
          </w:rPr>
          <w:t>Inequalities, Community Resilience and New Governance Modalities in a Post-Pandemic World</w:t>
        </w:r>
      </w:hyperlink>
      <w:r>
        <w:rPr>
          <w:lang w:val="en-US"/>
        </w:rPr>
        <w:t>”</w:t>
      </w:r>
    </w:p>
    <w:p w14:paraId="436BE890" w14:textId="77777777" w:rsidR="003E5A22" w:rsidRPr="003E5A22" w:rsidRDefault="003E5A22">
      <w:pPr>
        <w:ind w:left="2160"/>
        <w:rPr>
          <w:lang w:val="en-US"/>
        </w:rPr>
      </w:pPr>
    </w:p>
    <w:p w14:paraId="00000085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Dissertation Writing Fellowship</w:t>
      </w:r>
    </w:p>
    <w:p w14:paraId="00000086" w14:textId="77777777" w:rsidR="00C95BE2" w:rsidRDefault="00A55B83">
      <w:r>
        <w:t>2011-2012</w:t>
      </w:r>
      <w:r>
        <w:tab/>
      </w:r>
      <w:r>
        <w:tab/>
      </w:r>
      <w:r>
        <w:rPr>
          <w:b/>
        </w:rPr>
        <w:t>Institute of Turkish Studies (ITS)</w:t>
      </w:r>
      <w:r>
        <w:t xml:space="preserve"> </w:t>
      </w:r>
    </w:p>
    <w:p w14:paraId="00000088" w14:textId="1DC5B99A" w:rsidR="00C95BE2" w:rsidRDefault="00A55B83" w:rsidP="00A55002">
      <w:pPr>
        <w:ind w:left="1440" w:firstLine="720"/>
      </w:pPr>
      <w:r>
        <w:t xml:space="preserve">Dissertation Writing Grant </w:t>
      </w:r>
    </w:p>
    <w:p w14:paraId="456E01E4" w14:textId="77777777" w:rsidR="003E5A22" w:rsidRPr="00A55002" w:rsidRDefault="003E5A22" w:rsidP="00A55002">
      <w:pPr>
        <w:ind w:left="1440" w:firstLine="720"/>
      </w:pPr>
    </w:p>
    <w:p w14:paraId="00000089" w14:textId="77777777" w:rsidR="00C95BE2" w:rsidRDefault="00A55B83">
      <w:pPr>
        <w:rPr>
          <w:b/>
          <w:u w:val="single"/>
        </w:rPr>
      </w:pPr>
      <w:r>
        <w:rPr>
          <w:b/>
          <w:u w:val="single"/>
        </w:rPr>
        <w:t>Field Research Fellowships</w:t>
      </w:r>
    </w:p>
    <w:p w14:paraId="0000008A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Fulbright-Hays</w:t>
      </w:r>
      <w:r>
        <w:t xml:space="preserve"> </w:t>
      </w:r>
    </w:p>
    <w:p w14:paraId="0000008B" w14:textId="77777777" w:rsidR="00C95BE2" w:rsidRDefault="00A55B83">
      <w:pPr>
        <w:ind w:left="1440" w:firstLine="720"/>
      </w:pPr>
      <w:r>
        <w:t>Doctoral Dissertation Research Abroad (DDRA) Grant</w:t>
      </w:r>
    </w:p>
    <w:p w14:paraId="0000008C" w14:textId="77777777" w:rsidR="00C95BE2" w:rsidRDefault="00A55B83">
      <w:pPr>
        <w:ind w:left="2160" w:hanging="2160"/>
        <w:rPr>
          <w:b/>
        </w:rPr>
      </w:pPr>
      <w:r>
        <w:t>2008-2009</w:t>
      </w:r>
      <w:r>
        <w:tab/>
      </w:r>
      <w:r>
        <w:rPr>
          <w:b/>
        </w:rPr>
        <w:t xml:space="preserve">The Wenner-Gren Foundation for Anthropological Research </w:t>
      </w:r>
    </w:p>
    <w:p w14:paraId="0000008D" w14:textId="77777777" w:rsidR="00C95BE2" w:rsidRDefault="00A55B83">
      <w:pPr>
        <w:ind w:left="2160"/>
      </w:pPr>
      <w:r>
        <w:t>Dissertation Fieldwork Grant</w:t>
      </w:r>
    </w:p>
    <w:p w14:paraId="0000008E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American Research Institute in Turkey (ARIT)</w:t>
      </w:r>
    </w:p>
    <w:p w14:paraId="0000008F" w14:textId="77777777" w:rsidR="00C95BE2" w:rsidRDefault="00A55B83">
      <w:r>
        <w:tab/>
      </w:r>
      <w:r>
        <w:tab/>
      </w:r>
      <w:r>
        <w:tab/>
        <w:t>Dissertation Fieldwork Grant</w:t>
      </w:r>
    </w:p>
    <w:p w14:paraId="00000090" w14:textId="77777777" w:rsidR="00C95BE2" w:rsidRDefault="00A55B83">
      <w:r>
        <w:t>2008-2009</w:t>
      </w:r>
      <w:r>
        <w:tab/>
      </w:r>
      <w:r>
        <w:tab/>
      </w:r>
      <w:r>
        <w:rPr>
          <w:b/>
        </w:rPr>
        <w:t>Fulbright IIE (declined)</w:t>
      </w:r>
    </w:p>
    <w:p w14:paraId="00000091" w14:textId="77777777" w:rsidR="00C95BE2" w:rsidRDefault="00A55B83">
      <w:r>
        <w:t>2007</w:t>
      </w:r>
      <w:r>
        <w:tab/>
      </w:r>
      <w:r>
        <w:tab/>
      </w:r>
      <w:r>
        <w:tab/>
      </w:r>
      <w:r>
        <w:rPr>
          <w:b/>
        </w:rPr>
        <w:t>Social Science Research Council (SSRC)</w:t>
      </w:r>
    </w:p>
    <w:p w14:paraId="00000092" w14:textId="77777777" w:rsidR="00C95BE2" w:rsidRDefault="00A55B83">
      <w:pPr>
        <w:ind w:left="1440" w:firstLine="720"/>
      </w:pPr>
      <w:r>
        <w:t>Dissertation Proposal Development Fellowship</w:t>
      </w:r>
    </w:p>
    <w:p w14:paraId="00000093" w14:textId="77777777" w:rsidR="00C95BE2" w:rsidRDefault="00A55B83">
      <w:r>
        <w:t>2007</w:t>
      </w:r>
      <w:r>
        <w:tab/>
      </w:r>
      <w:r>
        <w:tab/>
      </w:r>
      <w:r>
        <w:tab/>
      </w:r>
      <w:r>
        <w:rPr>
          <w:b/>
        </w:rPr>
        <w:t>Institute of Turkish Studies (ITS)</w:t>
      </w:r>
      <w:r>
        <w:t xml:space="preserve"> </w:t>
      </w:r>
    </w:p>
    <w:p w14:paraId="00000094" w14:textId="77777777" w:rsidR="00C95BE2" w:rsidRDefault="00A55B83">
      <w:pPr>
        <w:keepLines/>
        <w:widowControl w:val="0"/>
      </w:pPr>
      <w:r>
        <w:tab/>
      </w:r>
      <w:r>
        <w:tab/>
      </w:r>
      <w:r>
        <w:tab/>
        <w:t>Summer Research Grant</w:t>
      </w:r>
    </w:p>
    <w:p w14:paraId="00000096" w14:textId="284B6378" w:rsidR="00C95BE2" w:rsidRDefault="00A55B83" w:rsidP="00A55002">
      <w:pPr>
        <w:keepLines/>
        <w:widowControl w:val="0"/>
        <w:rPr>
          <w:b/>
        </w:rPr>
      </w:pPr>
      <w:r>
        <w:t>2005</w:t>
      </w:r>
      <w:r>
        <w:tab/>
      </w:r>
      <w:r>
        <w:tab/>
      </w:r>
      <w:r>
        <w:tab/>
      </w:r>
      <w:r>
        <w:rPr>
          <w:b/>
        </w:rPr>
        <w:t>Scott Kloeck-Jenson International Pre-Dissertation Travel Grant</w:t>
      </w:r>
    </w:p>
    <w:p w14:paraId="0000009E" w14:textId="77777777" w:rsidR="00C95BE2" w:rsidRDefault="00C95BE2">
      <w:pPr>
        <w:tabs>
          <w:tab w:val="left" w:pos="720"/>
        </w:tabs>
      </w:pPr>
    </w:p>
    <w:p w14:paraId="0000009F" w14:textId="05B6A2EE" w:rsidR="00C95BE2" w:rsidRDefault="00A55B83">
      <w:pPr>
        <w:jc w:val="center"/>
        <w:rPr>
          <w:b/>
        </w:rPr>
      </w:pPr>
      <w:r>
        <w:rPr>
          <w:b/>
        </w:rPr>
        <w:t>PROFESSIONAL PRESENTATIONS</w:t>
      </w:r>
      <w:r w:rsidR="007204BF">
        <w:rPr>
          <w:b/>
        </w:rPr>
        <w:t xml:space="preserve"> (selected)</w:t>
      </w:r>
    </w:p>
    <w:p w14:paraId="000000A0" w14:textId="77777777" w:rsidR="00C95BE2" w:rsidRDefault="00C95BE2">
      <w:pPr>
        <w:jc w:val="center"/>
        <w:rPr>
          <w:b/>
        </w:rPr>
      </w:pPr>
    </w:p>
    <w:p w14:paraId="3FBEFED5" w14:textId="77777777" w:rsidR="00F262FB" w:rsidRDefault="00F262FB" w:rsidP="00F262FB">
      <w:r>
        <w:t>2025</w:t>
      </w:r>
      <w:r>
        <w:tab/>
        <w:t xml:space="preserve">Panel Organizer: </w:t>
      </w:r>
      <w:r w:rsidRPr="00F262FB">
        <w:t>SC DIVCULT Special Session:</w:t>
      </w:r>
      <w:r>
        <w:t xml:space="preserve"> </w:t>
      </w:r>
      <w:r w:rsidRPr="00F262FB">
        <w:t xml:space="preserve">Challenging the norms from themargins </w:t>
      </w:r>
    </w:p>
    <w:p w14:paraId="5B14F1CD" w14:textId="77777777" w:rsidR="00F262FB" w:rsidRDefault="00F262FB" w:rsidP="00F262FB">
      <w:pPr>
        <w:ind w:firstLine="720"/>
      </w:pPr>
      <w:r w:rsidRPr="00F262FB">
        <w:t>(Session 1/3): Negotiating</w:t>
      </w:r>
      <w:r>
        <w:t xml:space="preserve"> </w:t>
      </w:r>
      <w:r w:rsidRPr="00F262FB">
        <w:t>Cultures in Complex Foodscapes</w:t>
      </w:r>
      <w:r>
        <w:t xml:space="preserve">; </w:t>
      </w:r>
      <w:r w:rsidRPr="00F262FB">
        <w:t>(Session 2/3): Identity,</w:t>
      </w:r>
      <w:r>
        <w:t xml:space="preserve"> </w:t>
      </w:r>
    </w:p>
    <w:p w14:paraId="44594542" w14:textId="77777777" w:rsidR="00F262FB" w:rsidRDefault="00F262FB" w:rsidP="00F262FB">
      <w:pPr>
        <w:ind w:firstLine="720"/>
      </w:pPr>
      <w:r w:rsidRPr="00F262FB">
        <w:t>Belonging and Encounters through the</w:t>
      </w:r>
      <w:r>
        <w:t xml:space="preserve"> </w:t>
      </w:r>
      <w:r w:rsidRPr="00F262FB">
        <w:t>arts</w:t>
      </w:r>
      <w:r>
        <w:t xml:space="preserve">; </w:t>
      </w:r>
      <w:r w:rsidRPr="00F262FB">
        <w:t>(Session 3/3): migrants’practices of Artivism</w:t>
      </w:r>
      <w:r>
        <w:t xml:space="preserve">. </w:t>
      </w:r>
    </w:p>
    <w:p w14:paraId="1017882B" w14:textId="77777777" w:rsidR="00F262FB" w:rsidRDefault="00F262FB" w:rsidP="00F262FB">
      <w:pPr>
        <w:ind w:firstLine="720"/>
        <w:rPr>
          <w:lang w:val="en-US"/>
        </w:rPr>
      </w:pPr>
      <w:r>
        <w:t>Paper: “</w:t>
      </w:r>
      <w:r w:rsidRPr="00F262FB">
        <w:rPr>
          <w:lang w:val="en-GB"/>
        </w:rPr>
        <w:t xml:space="preserve">Rethinking Return: </w:t>
      </w:r>
      <w:r w:rsidRPr="00F262FB">
        <w:rPr>
          <w:lang w:val="en-US"/>
        </w:rPr>
        <w:t xml:space="preserve">A </w:t>
      </w:r>
      <w:proofErr w:type="spellStart"/>
      <w:r w:rsidRPr="00F262FB">
        <w:rPr>
          <w:lang w:val="en-US"/>
        </w:rPr>
        <w:t>Decentred</w:t>
      </w:r>
      <w:proofErr w:type="spellEnd"/>
      <w:r w:rsidRPr="00F262FB">
        <w:rPr>
          <w:lang w:val="en-US"/>
        </w:rPr>
        <w:t xml:space="preserve"> Perspective on Migrant Aspirations and </w:t>
      </w:r>
    </w:p>
    <w:p w14:paraId="4413F65B" w14:textId="77777777" w:rsidR="00F262FB" w:rsidRDefault="00F262FB" w:rsidP="00F262FB">
      <w:pPr>
        <w:ind w:firstLine="720"/>
        <w:rPr>
          <w:lang w:val="en-US"/>
        </w:rPr>
      </w:pPr>
      <w:r w:rsidRPr="00F262FB">
        <w:rPr>
          <w:lang w:val="en-US"/>
        </w:rPr>
        <w:t xml:space="preserve">Conditional Mobilities” and “Decolonizing Migration Studies Interrogating the Colonial </w:t>
      </w:r>
    </w:p>
    <w:p w14:paraId="1BC88382" w14:textId="77777777" w:rsidR="00F262FB" w:rsidRDefault="00F262FB" w:rsidP="00F262FB">
      <w:pPr>
        <w:ind w:firstLine="720"/>
        <w:rPr>
          <w:b/>
          <w:color w:val="000000"/>
          <w:lang w:val="en-US"/>
        </w:rPr>
      </w:pPr>
      <w:r w:rsidRPr="00F262FB">
        <w:rPr>
          <w:lang w:val="en-US"/>
        </w:rPr>
        <w:t>Dynamics of Categories through the Case of Turkey.”</w:t>
      </w:r>
      <w:r>
        <w:t xml:space="preserve"> </w:t>
      </w:r>
      <w:r>
        <w:rPr>
          <w:b/>
          <w:color w:val="000000"/>
        </w:rPr>
        <w:t>IMISCOE Annual Conference</w:t>
      </w:r>
      <w:r>
        <w:rPr>
          <w:b/>
          <w:color w:val="000000"/>
          <w:lang w:val="en-US"/>
        </w:rPr>
        <w:t xml:space="preserve">, </w:t>
      </w:r>
    </w:p>
    <w:p w14:paraId="2781A0EB" w14:textId="7669C074" w:rsidR="00F262FB" w:rsidRPr="00F262FB" w:rsidRDefault="00F262FB" w:rsidP="00F262FB">
      <w:pPr>
        <w:ind w:firstLine="720"/>
        <w:rPr>
          <w:b/>
          <w:bCs/>
        </w:rPr>
      </w:pPr>
      <w:r w:rsidRPr="00F262FB">
        <w:rPr>
          <w:b/>
          <w:color w:val="000000"/>
          <w:lang w:val="en-US"/>
        </w:rPr>
        <w:t>Paris, France</w:t>
      </w:r>
      <w:r w:rsidRPr="004B1ACE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July 1-4.</w:t>
      </w:r>
    </w:p>
    <w:p w14:paraId="62E84727" w14:textId="53456006" w:rsidR="00F262FB" w:rsidRDefault="00F262FB" w:rsidP="00F262FB">
      <w:r>
        <w:t>2025</w:t>
      </w:r>
      <w:r>
        <w:tab/>
      </w:r>
      <w:r w:rsidRPr="00F262FB">
        <w:t xml:space="preserve">“Human Agency in Climate Mobilities.” Phoenix project Workshop </w:t>
      </w:r>
      <w:r>
        <w:t>“</w:t>
      </w:r>
      <w:r w:rsidRPr="00F262FB">
        <w:t xml:space="preserve">Governing Climate </w:t>
      </w:r>
    </w:p>
    <w:p w14:paraId="2A6E3F6C" w14:textId="77777777" w:rsidR="00F262FB" w:rsidRDefault="00F262FB" w:rsidP="00F262FB">
      <w:pPr>
        <w:ind w:firstLine="720"/>
        <w:rPr>
          <w:b/>
          <w:bCs/>
        </w:rPr>
      </w:pPr>
      <w:r w:rsidRPr="00F262FB">
        <w:t>Mobilities 15 Years After the Cancun Agreements.</w:t>
      </w:r>
      <w:r>
        <w:t>”</w:t>
      </w:r>
      <w:r w:rsidRPr="00F262FB">
        <w:t xml:space="preserve"> </w:t>
      </w:r>
      <w:r w:rsidRPr="00F262FB">
        <w:rPr>
          <w:b/>
          <w:bCs/>
        </w:rPr>
        <w:t xml:space="preserve">University of Continuing </w:t>
      </w:r>
    </w:p>
    <w:p w14:paraId="4D378BB4" w14:textId="7AF8106E" w:rsidR="00F262FB" w:rsidRPr="00F262FB" w:rsidRDefault="00F262FB" w:rsidP="00F262FB">
      <w:pPr>
        <w:ind w:firstLine="720"/>
        <w:rPr>
          <w:b/>
          <w:bCs/>
        </w:rPr>
      </w:pPr>
      <w:r w:rsidRPr="00F262FB">
        <w:rPr>
          <w:b/>
          <w:bCs/>
        </w:rPr>
        <w:t>Education at Krems, Austria.</w:t>
      </w:r>
      <w:r w:rsidRPr="00F262FB">
        <w:t xml:space="preserve"> 26 May.</w:t>
      </w:r>
    </w:p>
    <w:p w14:paraId="4C9DF6E2" w14:textId="6ECA3D1C" w:rsidR="000B23E1" w:rsidRDefault="000B23E1" w:rsidP="00F0782C">
      <w:pPr>
        <w:ind w:left="720" w:hanging="720"/>
      </w:pPr>
      <w:r w:rsidRPr="000B23E1">
        <w:lastRenderedPageBreak/>
        <w:t>2025</w:t>
      </w:r>
      <w:r w:rsidRPr="000B23E1">
        <w:tab/>
      </w:r>
      <w:r w:rsidRPr="000B23E1">
        <w:rPr>
          <w:color w:val="000000" w:themeColor="text1"/>
        </w:rPr>
        <w:t xml:space="preserve">Trapped, Aspiring, Reluctant or Precarious? Seeing Agency in Migrant Trajectories in Turkey and Morocco. IMISCOE Spring Conference. </w:t>
      </w:r>
      <w:r w:rsidRPr="000B23E1">
        <w:rPr>
          <w:b/>
          <w:bCs/>
        </w:rPr>
        <w:t>University of Continuing Education at Krems, Austria</w:t>
      </w:r>
      <w:r w:rsidRPr="000B23E1">
        <w:t xml:space="preserve">. </w:t>
      </w:r>
      <w:r w:rsidR="00F0782C">
        <w:t>19 March</w:t>
      </w:r>
      <w:r>
        <w:t>,</w:t>
      </w:r>
      <w:r w:rsidRPr="000B23E1">
        <w:t xml:space="preserve"> with Maissam Nimer.</w:t>
      </w:r>
      <w:r w:rsidR="00F0782C">
        <w:t xml:space="preserve"> </w:t>
      </w:r>
    </w:p>
    <w:p w14:paraId="19284B8D" w14:textId="49B3A4FD" w:rsidR="000B23E1" w:rsidRPr="000B23E1" w:rsidRDefault="000B23E1" w:rsidP="00F0782C">
      <w:pPr>
        <w:ind w:left="720" w:hanging="720"/>
        <w:rPr>
          <w:color w:val="000000" w:themeColor="text1"/>
        </w:rPr>
      </w:pPr>
      <w:r>
        <w:t xml:space="preserve">2025 </w:t>
      </w:r>
      <w:r w:rsidR="00F0782C">
        <w:tab/>
      </w:r>
      <w:r>
        <w:rPr>
          <w:color w:val="000000" w:themeColor="text1"/>
        </w:rPr>
        <w:t>P</w:t>
      </w:r>
      <w:r w:rsidRPr="00E635FE">
        <w:rPr>
          <w:color w:val="000000" w:themeColor="text1"/>
        </w:rPr>
        <w:t>anel discussio</w:t>
      </w:r>
      <w:r>
        <w:rPr>
          <w:color w:val="000000" w:themeColor="text1"/>
        </w:rPr>
        <w:t xml:space="preserve">n </w:t>
      </w:r>
      <w:r w:rsidR="00F0782C">
        <w:rPr>
          <w:color w:val="000000" w:themeColor="text1"/>
        </w:rPr>
        <w:t>on</w:t>
      </w:r>
      <w:r w:rsidRPr="00E635FE">
        <w:rPr>
          <w:color w:val="000000" w:themeColor="text1"/>
        </w:rPr>
        <w:t xml:space="preserve"> “</w:t>
      </w:r>
      <w:r w:rsidRPr="00E635FE">
        <w:rPr>
          <w:lang w:val="en-GB" w:eastAsia="sv-SE"/>
        </w:rPr>
        <w:t xml:space="preserve">Resilience/Resistance in an Age of Global Uncertainties” and </w:t>
      </w:r>
      <w:r w:rsidRPr="00E635FE">
        <w:rPr>
          <w:color w:val="000000" w:themeColor="text1"/>
        </w:rPr>
        <w:t>a paper entitled, “</w:t>
      </w:r>
      <w:r w:rsidRPr="00E635FE">
        <w:rPr>
          <w:lang w:val="en-GB"/>
        </w:rPr>
        <w:t>A Crisis Within Crises: Narratives of Food Insecurity and Coping for Syrian Refugees in Turkey</w:t>
      </w:r>
      <w:r w:rsidRPr="00E635FE">
        <w:rPr>
          <w:color w:val="000000" w:themeColor="text1"/>
        </w:rPr>
        <w:t>.”</w:t>
      </w:r>
      <w:r w:rsidR="00F0782C">
        <w:rPr>
          <w:color w:val="000000" w:themeColor="text1"/>
        </w:rPr>
        <w:t xml:space="preserve"> </w:t>
      </w:r>
      <w:r w:rsidR="00F0782C" w:rsidRPr="00E635FE">
        <w:rPr>
          <w:lang w:val="en-GB" w:eastAsia="sv-SE"/>
        </w:rPr>
        <w:t xml:space="preserve">ENDURE project Workshop </w:t>
      </w:r>
      <w:r w:rsidR="00F0782C">
        <w:rPr>
          <w:lang w:val="en-GB" w:eastAsia="sv-SE"/>
        </w:rPr>
        <w:t>“</w:t>
      </w:r>
      <w:r w:rsidR="00F0782C" w:rsidRPr="00E635FE">
        <w:rPr>
          <w:lang w:val="en-GB" w:eastAsia="sv-SE"/>
        </w:rPr>
        <w:t xml:space="preserve"> The Utility of Resilience Frameworks for Examining COVID-19 - Outcomes and Societal Transformations in the COVID-19 Period</w:t>
      </w:r>
      <w:r w:rsidR="00F0782C">
        <w:rPr>
          <w:lang w:val="en-GB" w:eastAsia="sv-SE"/>
        </w:rPr>
        <w:t>”</w:t>
      </w:r>
      <w:r w:rsidR="00F0782C" w:rsidRPr="00E635FE">
        <w:rPr>
          <w:lang w:val="en-GB" w:eastAsia="sv-SE"/>
        </w:rPr>
        <w:t xml:space="preserve"> at </w:t>
      </w:r>
      <w:r w:rsidR="00F0782C" w:rsidRPr="00F262FB">
        <w:rPr>
          <w:b/>
          <w:bCs/>
          <w:lang w:val="en-GB" w:eastAsia="sv-SE"/>
        </w:rPr>
        <w:t>University of Campinas in Sao Paolo, Brazil</w:t>
      </w:r>
      <w:r w:rsidR="00F0782C" w:rsidRPr="00F262FB">
        <w:rPr>
          <w:b/>
          <w:bCs/>
          <w:color w:val="000000" w:themeColor="text1"/>
        </w:rPr>
        <w:t>.</w:t>
      </w:r>
      <w:r w:rsidR="00F0782C">
        <w:rPr>
          <w:color w:val="000000" w:themeColor="text1"/>
        </w:rPr>
        <w:t xml:space="preserve"> </w:t>
      </w:r>
      <w:r w:rsidR="00F0782C" w:rsidRPr="00E635FE">
        <w:rPr>
          <w:lang w:val="en-GB" w:eastAsia="sv-SE"/>
        </w:rPr>
        <w:t>13-14 March</w:t>
      </w:r>
      <w:r w:rsidR="00F262FB">
        <w:rPr>
          <w:lang w:val="en-GB" w:eastAsia="sv-SE"/>
        </w:rPr>
        <w:t>,</w:t>
      </w:r>
      <w:r w:rsidR="00F0782C" w:rsidRPr="00E635FE">
        <w:rPr>
          <w:lang w:val="en-GB" w:eastAsia="sv-SE"/>
        </w:rPr>
        <w:t xml:space="preserve"> </w:t>
      </w:r>
      <w:r w:rsidR="00F0782C" w:rsidRPr="000B23E1">
        <w:t xml:space="preserve">with </w:t>
      </w:r>
      <w:r w:rsidR="00F0782C">
        <w:t>Inci Aksu Kargin</w:t>
      </w:r>
      <w:r w:rsidR="00F0782C" w:rsidRPr="000B23E1">
        <w:t>.</w:t>
      </w:r>
      <w:r w:rsidR="00F0782C">
        <w:t xml:space="preserve"> </w:t>
      </w:r>
      <w:r w:rsidR="00F0782C" w:rsidRPr="00E635FE">
        <w:rPr>
          <w:color w:val="000000" w:themeColor="text1"/>
        </w:rPr>
        <w:t xml:space="preserve">   </w:t>
      </w:r>
    </w:p>
    <w:p w14:paraId="03099F66" w14:textId="1A52BFC9" w:rsidR="000B23E1" w:rsidRDefault="000B23E1" w:rsidP="000B23E1">
      <w:r w:rsidRPr="000B23E1">
        <w:t>2025</w:t>
      </w:r>
      <w:r w:rsidRPr="000B23E1">
        <w:tab/>
        <w:t xml:space="preserve">Aspiring, Reluctant or Precarious? Examining Agency in Migrant Trajectories in Turkey </w:t>
      </w:r>
    </w:p>
    <w:p w14:paraId="06A4B936" w14:textId="497D5608" w:rsidR="000B23E1" w:rsidRDefault="000B23E1" w:rsidP="000B23E1">
      <w:pPr>
        <w:ind w:left="720"/>
      </w:pPr>
      <w:r w:rsidRPr="000B23E1">
        <w:t>and Morocco.</w:t>
      </w:r>
      <w:r>
        <w:t xml:space="preserve"> “</w:t>
      </w:r>
      <w:r w:rsidRPr="00C171F4">
        <w:rPr>
          <w:i/>
          <w:iCs/>
        </w:rPr>
        <w:t>Migrant Aspirations and New Models of Citizenship</w:t>
      </w:r>
      <w:r>
        <w:rPr>
          <w:i/>
          <w:iCs/>
        </w:rPr>
        <w:t>” Workshop.</w:t>
      </w:r>
      <w:r>
        <w:t xml:space="preserve"> </w:t>
      </w:r>
      <w:r w:rsidRPr="000B23E1">
        <w:rPr>
          <w:b/>
          <w:bCs/>
        </w:rPr>
        <w:t>University of Glasgow</w:t>
      </w:r>
      <w:r>
        <w:t>.</w:t>
      </w:r>
      <w:r w:rsidRPr="000B23E1">
        <w:t xml:space="preserve"> 20 February 2025</w:t>
      </w:r>
      <w:r>
        <w:t xml:space="preserve">, with </w:t>
      </w:r>
      <w:r w:rsidRPr="000B23E1">
        <w:t>Maissam Nimer</w:t>
      </w:r>
      <w:r>
        <w:t>.</w:t>
      </w:r>
    </w:p>
    <w:p w14:paraId="65A4C4AA" w14:textId="502716DB" w:rsidR="00216336" w:rsidRDefault="00216336" w:rsidP="00216336">
      <w:pPr>
        <w:ind w:left="720" w:hanging="720"/>
      </w:pPr>
      <w:r>
        <w:t>2025</w:t>
      </w:r>
      <w:r>
        <w:tab/>
        <w:t>“Migration, Food and Social Cohesion Workshop” as part of the “TUBITAK-1001 Project on Food, Homemaking, and Social Integration for Syrian Women</w:t>
      </w:r>
    </w:p>
    <w:p w14:paraId="6789EBCD" w14:textId="1D7E288B" w:rsidR="00216336" w:rsidRDefault="00216336" w:rsidP="00216336">
      <w:pPr>
        <w:ind w:firstLine="720"/>
      </w:pPr>
      <w:r>
        <w:t xml:space="preserve">in Istanbul, Gaziantep and Hatay” </w:t>
      </w:r>
      <w:r w:rsidRPr="00694C67">
        <w:rPr>
          <w:b/>
          <w:bCs/>
        </w:rPr>
        <w:t>Özyeğin University</w:t>
      </w:r>
      <w:r>
        <w:t>, February 4. (organizer)</w:t>
      </w:r>
    </w:p>
    <w:p w14:paraId="1420F114" w14:textId="3CA6D6C4" w:rsidR="00621FD6" w:rsidRDefault="00621FD6" w:rsidP="00694C67">
      <w:pPr>
        <w:ind w:left="720" w:hanging="720"/>
      </w:pPr>
      <w:r>
        <w:t>2024</w:t>
      </w:r>
      <w:r>
        <w:tab/>
      </w:r>
      <w:r w:rsidRPr="00621FD6">
        <w:rPr>
          <w:i/>
          <w:iCs/>
        </w:rPr>
        <w:t>Culinary Sustainability a</w:t>
      </w:r>
      <w:r w:rsidR="00216336">
        <w:rPr>
          <w:i/>
          <w:iCs/>
        </w:rPr>
        <w:t>s</w:t>
      </w:r>
      <w:r w:rsidRPr="00621FD6">
        <w:rPr>
          <w:i/>
          <w:iCs/>
        </w:rPr>
        <w:t xml:space="preserve"> a Belonging and Resilience Practice for Syrian Refugees</w:t>
      </w:r>
      <w:r>
        <w:t xml:space="preserve">. Integration and Belonging Hub. </w:t>
      </w:r>
      <w:r w:rsidRPr="00F24FAE">
        <w:rPr>
          <w:b/>
          <w:bCs/>
        </w:rPr>
        <w:t>Clark University</w:t>
      </w:r>
      <w:r>
        <w:t xml:space="preserve"> (online), 9 October. </w:t>
      </w:r>
    </w:p>
    <w:p w14:paraId="696B06B3" w14:textId="47A806FD" w:rsidR="009756D7" w:rsidRDefault="00694C67" w:rsidP="00694C67">
      <w:pPr>
        <w:ind w:left="720" w:hanging="720"/>
        <w:rPr>
          <w:b/>
          <w:bCs/>
          <w:color w:val="000000" w:themeColor="text1"/>
        </w:rPr>
      </w:pPr>
      <w:r>
        <w:t>2024</w:t>
      </w:r>
      <w:r>
        <w:tab/>
      </w:r>
      <w:r w:rsidR="009756D7" w:rsidRPr="009756D7">
        <w:rPr>
          <w:i/>
          <w:iCs/>
          <w:color w:val="000000" w:themeColor="text1"/>
        </w:rPr>
        <w:t>The politics of waiting, contested belonging(s) and negotiated spaces: Precarious lives of migrant workers in Istanbul in times of Covid-19</w:t>
      </w:r>
      <w:r w:rsidR="009756D7" w:rsidRPr="00133149">
        <w:rPr>
          <w:color w:val="000000" w:themeColor="text1"/>
        </w:rPr>
        <w:t>.</w:t>
      </w:r>
      <w:r w:rsidR="009756D7">
        <w:rPr>
          <w:color w:val="000000" w:themeColor="text1"/>
        </w:rPr>
        <w:t xml:space="preserve"> </w:t>
      </w:r>
      <w:r w:rsidR="009756D7" w:rsidRPr="00133149">
        <w:rPr>
          <w:color w:val="000000" w:themeColor="text1"/>
        </w:rPr>
        <w:t>7th Annual Social Boundaries of Work Conference – “Critical Labour Studies in the Times of a Polycrisis”</w:t>
      </w:r>
      <w:r w:rsidR="009756D7" w:rsidRPr="00133149">
        <w:rPr>
          <w:rFonts w:eastAsiaTheme="minorHAnsi"/>
          <w:color w:val="000000" w:themeColor="text1"/>
          <w:lang w:val="en-US"/>
        </w:rPr>
        <w:t xml:space="preserve">. </w:t>
      </w:r>
      <w:r w:rsidR="009756D7" w:rsidRPr="009756D7">
        <w:rPr>
          <w:b/>
          <w:color w:val="000000" w:themeColor="text1"/>
        </w:rPr>
        <w:t>University of Wroclaw</w:t>
      </w:r>
      <w:r w:rsidR="009756D7">
        <w:rPr>
          <w:rFonts w:eastAsiaTheme="minorHAnsi"/>
          <w:color w:val="000000" w:themeColor="text1"/>
          <w:lang w:val="en-US"/>
        </w:rPr>
        <w:t xml:space="preserve">, </w:t>
      </w:r>
      <w:r w:rsidR="009756D7" w:rsidRPr="00133149">
        <w:rPr>
          <w:rFonts w:eastAsiaTheme="minorHAnsi"/>
          <w:color w:val="000000" w:themeColor="text1"/>
          <w:lang w:val="en-US"/>
        </w:rPr>
        <w:t>Poland</w:t>
      </w:r>
      <w:r w:rsidR="009756D7">
        <w:rPr>
          <w:rFonts w:eastAsiaTheme="minorHAnsi"/>
          <w:color w:val="000000" w:themeColor="text1"/>
          <w:lang w:val="en-US"/>
        </w:rPr>
        <w:t xml:space="preserve">, </w:t>
      </w:r>
      <w:r w:rsidR="009756D7" w:rsidRPr="00133149">
        <w:rPr>
          <w:rFonts w:eastAsiaTheme="minorHAnsi"/>
          <w:color w:val="000000" w:themeColor="text1"/>
          <w:lang w:val="en-US"/>
        </w:rPr>
        <w:t>15-18 October</w:t>
      </w:r>
      <w:r w:rsidR="009756D7">
        <w:rPr>
          <w:rFonts w:eastAsiaTheme="minorHAnsi"/>
          <w:color w:val="000000" w:themeColor="text1"/>
          <w:lang w:val="en-US"/>
        </w:rPr>
        <w:t>.</w:t>
      </w:r>
    </w:p>
    <w:p w14:paraId="26B2A8F8" w14:textId="14079888" w:rsidR="00694C67" w:rsidRDefault="009756D7" w:rsidP="00694C67">
      <w:pPr>
        <w:ind w:left="720" w:hanging="720"/>
      </w:pPr>
      <w:r>
        <w:t>2024</w:t>
      </w:r>
      <w:r>
        <w:tab/>
      </w:r>
      <w:r w:rsidR="00694C67" w:rsidRPr="00694C67">
        <w:t>Training School on ethical approaches to narrative research</w:t>
      </w:r>
      <w:r w:rsidR="00694C67">
        <w:t xml:space="preserve">. </w:t>
      </w:r>
      <w:r w:rsidR="00694C67" w:rsidRPr="00694C67">
        <w:t>COST Action </w:t>
      </w:r>
      <w:r w:rsidR="00694C67" w:rsidRPr="00694C67">
        <w:fldChar w:fldCharType="begin"/>
      </w:r>
      <w:r w:rsidR="00694C67" w:rsidRPr="00694C67">
        <w:instrText>HYPERLINK "https://e-services.cost.eu/action/CA21120" \o ""</w:instrText>
      </w:r>
      <w:r w:rsidR="00694C67" w:rsidRPr="00694C67">
        <w:fldChar w:fldCharType="separate"/>
      </w:r>
      <w:r w:rsidR="00694C67" w:rsidRPr="00694C67">
        <w:rPr>
          <w:rStyle w:val="Hyperlink"/>
        </w:rPr>
        <w:t>CA21120 </w:t>
      </w:r>
      <w:r w:rsidR="00694C67" w:rsidRPr="00694C67">
        <w:fldChar w:fldCharType="end"/>
      </w:r>
      <w:r w:rsidR="00694C67" w:rsidRPr="00694C67">
        <w:t>– HIDDEN</w:t>
      </w:r>
      <w:r w:rsidR="00694C67">
        <w:t xml:space="preserve"> </w:t>
      </w:r>
      <w:r w:rsidR="00694C67" w:rsidRPr="00694C67">
        <w:t>History of Identity Documentation in European Nations: Citizenship, Nationality and Migration</w:t>
      </w:r>
      <w:r w:rsidR="00694C67">
        <w:t xml:space="preserve">. </w:t>
      </w:r>
      <w:r w:rsidR="00694C67" w:rsidRPr="00694C67">
        <w:rPr>
          <w:b/>
          <w:bCs/>
        </w:rPr>
        <w:t>Özyeğin University</w:t>
      </w:r>
      <w:r w:rsidR="00694C67">
        <w:t>, 18-20</w:t>
      </w:r>
      <w:r>
        <w:t xml:space="preserve"> September</w:t>
      </w:r>
      <w:r w:rsidR="00694C67">
        <w:t>. (organizer)</w:t>
      </w:r>
    </w:p>
    <w:p w14:paraId="75141F66" w14:textId="35AEEE9A" w:rsidR="00E33216" w:rsidRDefault="00E33216" w:rsidP="00E33216">
      <w:pPr>
        <w:ind w:left="720" w:hanging="720"/>
      </w:pPr>
      <w:r w:rsidRPr="00AA3618">
        <w:t xml:space="preserve">2024 </w:t>
      </w:r>
      <w:r>
        <w:tab/>
      </w:r>
      <w:r w:rsidRPr="00DB56AA">
        <w:rPr>
          <w:i/>
          <w:iCs/>
        </w:rPr>
        <w:t>Analyzing Grains: An Interactive Documentary on Food and Migration</w:t>
      </w:r>
      <w:r>
        <w:t xml:space="preserve">. For the </w:t>
      </w:r>
      <w:r w:rsidRPr="00AA3618">
        <w:t>Panel</w:t>
      </w:r>
      <w:r>
        <w:t>:</w:t>
      </w:r>
      <w:r w:rsidRPr="00AA3618">
        <w:t xml:space="preserve"> </w:t>
      </w:r>
      <w:r>
        <w:t>“</w:t>
      </w:r>
      <w:r w:rsidRPr="00AA3618">
        <w:t>Food on the Move: Home, Belonging and Resilience</w:t>
      </w:r>
      <w:r>
        <w:t xml:space="preserve">.” </w:t>
      </w:r>
      <w:r w:rsidRPr="00AA3618">
        <w:t>Commission of Anthropology of the Middle East Conference "Fortitude in the Face of Turmoil</w:t>
      </w:r>
      <w:r>
        <w:t>.</w:t>
      </w:r>
      <w:r w:rsidRPr="00AA3618">
        <w:t xml:space="preserve">” </w:t>
      </w:r>
      <w:r w:rsidRPr="00DB56AA">
        <w:rPr>
          <w:b/>
          <w:bCs/>
        </w:rPr>
        <w:t xml:space="preserve">IFEA </w:t>
      </w:r>
      <w:r>
        <w:rPr>
          <w:b/>
          <w:bCs/>
        </w:rPr>
        <w:t xml:space="preserve">(French Institute) </w:t>
      </w:r>
      <w:r w:rsidRPr="00DB56AA">
        <w:rPr>
          <w:b/>
          <w:bCs/>
        </w:rPr>
        <w:t>Istanbul</w:t>
      </w:r>
      <w:r>
        <w:t>,</w:t>
      </w:r>
      <w:r w:rsidRPr="00AA3618">
        <w:t xml:space="preserve"> 4-6</w:t>
      </w:r>
      <w:r>
        <w:t xml:space="preserve"> September.</w:t>
      </w:r>
    </w:p>
    <w:p w14:paraId="6747FFA4" w14:textId="1B2309E8" w:rsidR="00865BC0" w:rsidRDefault="00865BC0" w:rsidP="00961BB9">
      <w:pPr>
        <w:autoSpaceDE w:val="0"/>
        <w:autoSpaceDN w:val="0"/>
        <w:adjustRightInd w:val="0"/>
        <w:ind w:left="720" w:hanging="720"/>
      </w:pPr>
      <w:r>
        <w:t>2024</w:t>
      </w:r>
      <w:r>
        <w:tab/>
      </w:r>
      <w:r w:rsidRPr="00865BC0">
        <w:rPr>
          <w:rStyle w:val="normaltextrun"/>
          <w:i/>
          <w:iCs/>
          <w:color w:val="000000" w:themeColor="text1"/>
          <w:bdr w:val="none" w:sz="0" w:space="0" w:color="auto" w:frame="1"/>
          <w:lang w:val="en-US"/>
        </w:rPr>
        <w:t>Surviving Climate Mobilities in Turkey: Food Security, Resilience and Governance.</w:t>
      </w:r>
      <w:r w:rsidRPr="00363655">
        <w:rPr>
          <w:color w:val="000000" w:themeColor="text1"/>
        </w:rPr>
        <w:t xml:space="preserve"> ECMN 24 Conference, “Environmental Changes and Migration: Bridging Disciplines for a New Research Agenda</w:t>
      </w:r>
      <w:r w:rsidRPr="00363655">
        <w:rPr>
          <w:rFonts w:eastAsiaTheme="minorHAnsi"/>
          <w:color w:val="000000" w:themeColor="text1"/>
          <w:lang w:val="en-US"/>
        </w:rPr>
        <w:t>.”</w:t>
      </w:r>
      <w:r>
        <w:rPr>
          <w:rFonts w:eastAsiaTheme="minorHAnsi"/>
          <w:color w:val="000000" w:themeColor="text1"/>
          <w:lang w:val="en-US"/>
        </w:rPr>
        <w:t xml:space="preserve"> </w:t>
      </w:r>
      <w:r w:rsidRPr="00216336">
        <w:rPr>
          <w:rFonts w:eastAsiaTheme="minorHAnsi"/>
          <w:b/>
          <w:bCs/>
          <w:color w:val="000000" w:themeColor="text1"/>
          <w:lang w:val="en-US"/>
        </w:rPr>
        <w:t>University of Liege</w:t>
      </w:r>
      <w:r w:rsidRPr="00363655">
        <w:rPr>
          <w:rFonts w:eastAsiaTheme="minorHAnsi"/>
          <w:color w:val="000000" w:themeColor="text1"/>
          <w:lang w:val="en-US"/>
        </w:rPr>
        <w:t xml:space="preserve"> in Liege, Belgium</w:t>
      </w:r>
      <w:r>
        <w:rPr>
          <w:rFonts w:eastAsiaTheme="minorHAnsi"/>
          <w:color w:val="000000" w:themeColor="text1"/>
          <w:lang w:val="en-US"/>
        </w:rPr>
        <w:t xml:space="preserve"> </w:t>
      </w:r>
      <w:r w:rsidRPr="00363655">
        <w:rPr>
          <w:rFonts w:eastAsiaTheme="minorHAnsi"/>
          <w:color w:val="000000" w:themeColor="text1"/>
          <w:lang w:val="en-US"/>
        </w:rPr>
        <w:t>9-12 June</w:t>
      </w:r>
      <w:r>
        <w:rPr>
          <w:rFonts w:eastAsiaTheme="minorHAnsi"/>
          <w:color w:val="000000" w:themeColor="text1"/>
          <w:lang w:val="en-US"/>
        </w:rPr>
        <w:t>.</w:t>
      </w:r>
    </w:p>
    <w:p w14:paraId="4C465530" w14:textId="0DE6B8B0" w:rsidR="00961BB9" w:rsidRPr="00961BB9" w:rsidRDefault="00961BB9" w:rsidP="00961BB9">
      <w:pPr>
        <w:autoSpaceDE w:val="0"/>
        <w:autoSpaceDN w:val="0"/>
        <w:adjustRightInd w:val="0"/>
        <w:ind w:left="720" w:hanging="720"/>
        <w:rPr>
          <w:rFonts w:eastAsiaTheme="minorHAnsi"/>
          <w:lang w:val="en-US"/>
        </w:rPr>
      </w:pPr>
      <w:r>
        <w:t>2024</w:t>
      </w:r>
      <w:r>
        <w:tab/>
      </w:r>
      <w:r w:rsidRPr="00961BB9">
        <w:rPr>
          <w:i/>
          <w:iCs/>
        </w:rPr>
        <w:t>The politics of waiting, contested belonging(s) and negotiated space: Precarious lives and resilience of migrant workers in Istanbul in times of entangled crises</w:t>
      </w:r>
      <w:r>
        <w:rPr>
          <w:i/>
          <w:iCs/>
        </w:rPr>
        <w:t>.</w:t>
      </w:r>
      <w:r w:rsidRPr="004411F1">
        <w:rPr>
          <w:rFonts w:eastAsiaTheme="minorHAnsi"/>
          <w:lang w:val="en-US"/>
        </w:rPr>
        <w:t xml:space="preserve"> </w:t>
      </w:r>
      <w:r w:rsidRPr="00216336">
        <w:rPr>
          <w:rFonts w:eastAsiaTheme="minorHAnsi"/>
          <w:b/>
          <w:bCs/>
          <w:lang w:val="en-US"/>
        </w:rPr>
        <w:t>Joint International Conference of the Central and East European International Studies Association (CEEISA) and the International Studies Association (ISA)</w:t>
      </w:r>
      <w:r w:rsidRPr="004411F1">
        <w:rPr>
          <w:rFonts w:eastAsiaTheme="minorHAnsi"/>
          <w:lang w:val="en-US"/>
        </w:rPr>
        <w:t>, “Knowing the global-local: Imagining pasts, debating futures</w:t>
      </w:r>
      <w:r>
        <w:rPr>
          <w:rFonts w:eastAsiaTheme="minorHAnsi"/>
          <w:lang w:val="en-US"/>
        </w:rPr>
        <w:t>,</w:t>
      </w:r>
      <w:r w:rsidRPr="004411F1">
        <w:rPr>
          <w:rFonts w:eastAsiaTheme="minorHAnsi"/>
          <w:lang w:val="en-US"/>
        </w:rPr>
        <w:t>”</w:t>
      </w:r>
      <w:r>
        <w:rPr>
          <w:rFonts w:eastAsiaTheme="minorHAnsi"/>
          <w:lang w:val="en-US"/>
        </w:rPr>
        <w:t xml:space="preserve"> </w:t>
      </w:r>
      <w:r w:rsidRPr="004411F1">
        <w:rPr>
          <w:rFonts w:eastAsiaTheme="minorHAnsi"/>
          <w:lang w:val="en-US"/>
        </w:rPr>
        <w:t>Rijeka, Croatia</w:t>
      </w:r>
      <w:r>
        <w:rPr>
          <w:rFonts w:eastAsiaTheme="minorHAnsi"/>
          <w:lang w:val="en-US"/>
        </w:rPr>
        <w:t xml:space="preserve"> </w:t>
      </w:r>
      <w:r w:rsidRPr="004411F1">
        <w:rPr>
          <w:rFonts w:eastAsiaTheme="minorHAnsi"/>
          <w:lang w:val="en-US"/>
        </w:rPr>
        <w:t>18-21 June</w:t>
      </w:r>
      <w:r>
        <w:rPr>
          <w:rFonts w:eastAsiaTheme="minorHAnsi"/>
          <w:lang w:val="en-US"/>
        </w:rPr>
        <w:t>.</w:t>
      </w:r>
    </w:p>
    <w:p w14:paraId="06E0954F" w14:textId="6EE7C390" w:rsidR="00E73AF9" w:rsidRPr="00E73AF9" w:rsidRDefault="00E73AF9" w:rsidP="00E73AF9">
      <w:pPr>
        <w:rPr>
          <w:rFonts w:eastAsia="Aptos"/>
          <w:i/>
          <w:iCs/>
          <w:lang w:val="en-US"/>
        </w:rPr>
      </w:pPr>
      <w:r w:rsidRPr="00E73AF9">
        <w:t>2024</w:t>
      </w:r>
      <w:r w:rsidRPr="00E73AF9">
        <w:tab/>
      </w:r>
      <w:r w:rsidRPr="00E73AF9">
        <w:rPr>
          <w:rFonts w:eastAsia="Aptos"/>
          <w:i/>
          <w:iCs/>
          <w:lang w:val="en-US"/>
        </w:rPr>
        <w:t xml:space="preserve">Culinary Belonging Strategies: Intersectional Agency in Everyday Homemaking for </w:t>
      </w:r>
    </w:p>
    <w:p w14:paraId="6CD32260" w14:textId="52061FC6" w:rsidR="00E73AF9" w:rsidRPr="00E73AF9" w:rsidRDefault="00E73AF9" w:rsidP="00E73AF9">
      <w:pPr>
        <w:ind w:left="720"/>
      </w:pPr>
      <w:r w:rsidRPr="00E73AF9">
        <w:rPr>
          <w:rFonts w:eastAsia="Aptos"/>
          <w:i/>
          <w:iCs/>
          <w:lang w:val="en-US"/>
        </w:rPr>
        <w:t>Syrian Refugees in Turkey</w:t>
      </w:r>
      <w:r>
        <w:rPr>
          <w:rFonts w:eastAsia="Aptos"/>
          <w:lang w:val="en-US"/>
        </w:rPr>
        <w:t>. For the workshop:</w:t>
      </w:r>
      <w:r w:rsidRPr="00E73AF9">
        <w:t xml:space="preserve"> Feminist research on forced displacement: Survival,</w:t>
      </w:r>
      <w:r>
        <w:t xml:space="preserve"> </w:t>
      </w:r>
      <w:r w:rsidRPr="00E73AF9">
        <w:t>labor, and the reproduction of life</w:t>
      </w:r>
      <w:r>
        <w:t>.</w:t>
      </w:r>
      <w:r w:rsidRPr="00E73AF9">
        <w:t xml:space="preserve"> </w:t>
      </w:r>
      <w:r w:rsidRPr="00E73AF9">
        <w:rPr>
          <w:b/>
          <w:bCs/>
        </w:rPr>
        <w:t>Geneva Graduate Institute</w:t>
      </w:r>
      <w:r>
        <w:rPr>
          <w:b/>
          <w:bCs/>
        </w:rPr>
        <w:t xml:space="preserve"> – Gender Centre</w:t>
      </w:r>
      <w:r>
        <w:t xml:space="preserve">, </w:t>
      </w:r>
      <w:r w:rsidRPr="00E73AF9">
        <w:rPr>
          <w:b/>
          <w:bCs/>
        </w:rPr>
        <w:t>MSKÜ Akyaka Uygulama Oteli, Turkey</w:t>
      </w:r>
      <w:r w:rsidRPr="00E73AF9">
        <w:t xml:space="preserve"> May 30‐June 1</w:t>
      </w:r>
      <w:r>
        <w:t>. (with Maria Kanal)</w:t>
      </w:r>
    </w:p>
    <w:p w14:paraId="07CD9CEB" w14:textId="220D1EAF" w:rsidR="00E73AF9" w:rsidRDefault="00E73AF9" w:rsidP="005372E2">
      <w:pPr>
        <w:ind w:left="720" w:hanging="720"/>
        <w:jc w:val="both"/>
        <w:rPr>
          <w:lang w:val="en-US"/>
        </w:rPr>
      </w:pPr>
      <w:r>
        <w:rPr>
          <w:lang w:val="en-US"/>
        </w:rPr>
        <w:lastRenderedPageBreak/>
        <w:t>2024</w:t>
      </w:r>
      <w:r>
        <w:rPr>
          <w:lang w:val="en-US"/>
        </w:rPr>
        <w:tab/>
      </w:r>
      <w:proofErr w:type="spellStart"/>
      <w:r w:rsidRPr="00E73AF9">
        <w:rPr>
          <w:i/>
          <w:iCs/>
          <w:lang w:val="en-US"/>
        </w:rPr>
        <w:t>Sofraya</w:t>
      </w:r>
      <w:proofErr w:type="spellEnd"/>
      <w:r w:rsidRPr="00E73AF9">
        <w:rPr>
          <w:i/>
          <w:iCs/>
          <w:lang w:val="en-US"/>
        </w:rPr>
        <w:t xml:space="preserve"> Kimler </w:t>
      </w:r>
      <w:proofErr w:type="spellStart"/>
      <w:r w:rsidRPr="00E73AF9">
        <w:rPr>
          <w:i/>
          <w:iCs/>
          <w:lang w:val="en-US"/>
        </w:rPr>
        <w:t>Davetli</w:t>
      </w:r>
      <w:proofErr w:type="spellEnd"/>
      <w:r w:rsidRPr="00E73AF9">
        <w:rPr>
          <w:i/>
          <w:iCs/>
          <w:lang w:val="en-US"/>
        </w:rPr>
        <w:t xml:space="preserve">? </w:t>
      </w:r>
      <w:proofErr w:type="spellStart"/>
      <w:r w:rsidRPr="00E73AF9">
        <w:rPr>
          <w:i/>
          <w:iCs/>
          <w:lang w:val="en-US"/>
        </w:rPr>
        <w:t>Türkiye'deki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Toplumsal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Bütünleşme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Sürecinde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Yemek</w:t>
      </w:r>
      <w:proofErr w:type="spellEnd"/>
      <w:r w:rsidRPr="00E73AF9">
        <w:rPr>
          <w:i/>
          <w:iCs/>
          <w:lang w:val="en-US"/>
        </w:rPr>
        <w:t xml:space="preserve">, </w:t>
      </w:r>
      <w:proofErr w:type="spellStart"/>
      <w:r w:rsidRPr="00E73AF9">
        <w:rPr>
          <w:i/>
          <w:iCs/>
          <w:lang w:val="en-US"/>
        </w:rPr>
        <w:t>Kültür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ve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Kimlik</w:t>
      </w:r>
      <w:proofErr w:type="spellEnd"/>
      <w:r w:rsidRPr="00E73AF9">
        <w:rPr>
          <w:i/>
          <w:iCs/>
          <w:lang w:val="en-US"/>
        </w:rPr>
        <w:t xml:space="preserve"> </w:t>
      </w:r>
      <w:proofErr w:type="spellStart"/>
      <w:r w:rsidRPr="00E73AF9">
        <w:rPr>
          <w:i/>
          <w:iCs/>
          <w:lang w:val="en-US"/>
        </w:rPr>
        <w:t>İlişkisi</w:t>
      </w:r>
      <w:proofErr w:type="spellEnd"/>
      <w:r>
        <w:rPr>
          <w:i/>
          <w:iCs/>
          <w:lang w:val="en-US"/>
        </w:rPr>
        <w:t xml:space="preserve">. </w:t>
      </w:r>
      <w:proofErr w:type="spellStart"/>
      <w:r w:rsidRPr="00E73AF9">
        <w:rPr>
          <w:lang w:val="en-US"/>
        </w:rPr>
        <w:t>Mutfak</w:t>
      </w:r>
      <w:proofErr w:type="spellEnd"/>
      <w:r w:rsidRPr="00E73AF9">
        <w:rPr>
          <w:lang w:val="en-US"/>
        </w:rPr>
        <w:t xml:space="preserve"> </w:t>
      </w:r>
      <w:proofErr w:type="spellStart"/>
      <w:r w:rsidRPr="00E73AF9">
        <w:rPr>
          <w:lang w:val="en-US"/>
        </w:rPr>
        <w:t>ve</w:t>
      </w:r>
      <w:proofErr w:type="spellEnd"/>
      <w:r w:rsidRPr="00E73AF9">
        <w:rPr>
          <w:lang w:val="en-US"/>
        </w:rPr>
        <w:t xml:space="preserve"> </w:t>
      </w:r>
      <w:proofErr w:type="spellStart"/>
      <w:r w:rsidRPr="00E73AF9">
        <w:rPr>
          <w:lang w:val="en-US"/>
        </w:rPr>
        <w:t>Toplumsal</w:t>
      </w:r>
      <w:proofErr w:type="spellEnd"/>
      <w:r w:rsidRPr="00E73AF9">
        <w:rPr>
          <w:lang w:val="en-US"/>
        </w:rPr>
        <w:t xml:space="preserve"> </w:t>
      </w:r>
      <w:proofErr w:type="spellStart"/>
      <w:r w:rsidRPr="00E73AF9">
        <w:rPr>
          <w:lang w:val="en-US"/>
        </w:rPr>
        <w:t>Cinsiyet</w:t>
      </w:r>
      <w:proofErr w:type="spellEnd"/>
      <w:r w:rsidRPr="00E73AF9">
        <w:rPr>
          <w:lang w:val="en-US"/>
        </w:rPr>
        <w:t xml:space="preserve"> </w:t>
      </w:r>
      <w:proofErr w:type="spellStart"/>
      <w:r w:rsidRPr="00E73AF9">
        <w:rPr>
          <w:lang w:val="en-US"/>
        </w:rPr>
        <w:t>Calistay</w:t>
      </w:r>
      <w:proofErr w:type="spellEnd"/>
      <w:r w:rsidRPr="00E73AF9">
        <w:rPr>
          <w:lang w:val="en-US"/>
        </w:rPr>
        <w:t xml:space="preserve">, </w:t>
      </w:r>
      <w:proofErr w:type="spellStart"/>
      <w:r w:rsidRPr="00E73AF9">
        <w:rPr>
          <w:b/>
          <w:bCs/>
          <w:lang w:val="en-US"/>
        </w:rPr>
        <w:t>Kirkayak</w:t>
      </w:r>
      <w:proofErr w:type="spellEnd"/>
      <w:r w:rsidRPr="00E73AF9">
        <w:rPr>
          <w:b/>
          <w:bCs/>
          <w:lang w:val="en-US"/>
        </w:rPr>
        <w:t xml:space="preserve">, </w:t>
      </w:r>
      <w:proofErr w:type="spellStart"/>
      <w:r w:rsidRPr="00E73AF9">
        <w:rPr>
          <w:b/>
          <w:bCs/>
          <w:lang w:val="en-US"/>
        </w:rPr>
        <w:t>Tugcan</w:t>
      </w:r>
      <w:proofErr w:type="spellEnd"/>
      <w:r w:rsidRPr="00E73AF9">
        <w:rPr>
          <w:b/>
          <w:bCs/>
          <w:lang w:val="en-US"/>
        </w:rPr>
        <w:t xml:space="preserve"> </w:t>
      </w:r>
      <w:proofErr w:type="spellStart"/>
      <w:r w:rsidRPr="00E73AF9">
        <w:rPr>
          <w:b/>
          <w:bCs/>
          <w:lang w:val="en-US"/>
        </w:rPr>
        <w:t>Oteli</w:t>
      </w:r>
      <w:proofErr w:type="spellEnd"/>
      <w:r w:rsidRPr="00E73AF9">
        <w:rPr>
          <w:b/>
          <w:bCs/>
          <w:lang w:val="en-US"/>
        </w:rPr>
        <w:t xml:space="preserve">, Gaziantep, </w:t>
      </w:r>
      <w:r w:rsidRPr="00E73AF9">
        <w:rPr>
          <w:lang w:val="en-US"/>
        </w:rPr>
        <w:t>25-26 May.</w:t>
      </w:r>
      <w:r>
        <w:rPr>
          <w:lang w:val="en-US"/>
        </w:rPr>
        <w:t xml:space="preserve"> (with Zeynep Yilmaz Hava)</w:t>
      </w:r>
    </w:p>
    <w:p w14:paraId="2783E1E3" w14:textId="43B4BD43" w:rsidR="00E73AF9" w:rsidRDefault="00E73AF9" w:rsidP="005372E2">
      <w:pPr>
        <w:ind w:left="720" w:hanging="720"/>
        <w:jc w:val="both"/>
        <w:rPr>
          <w:lang w:val="en-US"/>
        </w:rPr>
      </w:pPr>
      <w:r>
        <w:rPr>
          <w:lang w:val="en-US"/>
        </w:rPr>
        <w:t xml:space="preserve">2024 </w:t>
      </w:r>
      <w:r>
        <w:rPr>
          <w:lang w:val="en-US"/>
        </w:rPr>
        <w:tab/>
      </w:r>
      <w:r w:rsidRPr="00081901">
        <w:rPr>
          <w:rFonts w:eastAsiaTheme="majorEastAsia" w:cs="Arial"/>
          <w:i/>
          <w:iCs/>
          <w:lang w:val="en-US"/>
        </w:rPr>
        <w:t>European Migration Aspirations and Public Space Belonging of Syrian and Afghan Migrants in Istanbul</w:t>
      </w:r>
      <w:r>
        <w:rPr>
          <w:rFonts w:eastAsiaTheme="majorEastAsia" w:cs="Arial"/>
          <w:i/>
          <w:iCs/>
          <w:lang w:val="en-US"/>
        </w:rPr>
        <w:t xml:space="preserve">. </w:t>
      </w:r>
      <w:r w:rsidRPr="00E73AF9">
        <w:rPr>
          <w:rFonts w:eastAsiaTheme="majorEastAsia" w:cs="Arial"/>
          <w:b/>
          <w:bCs/>
          <w:lang w:val="en-US"/>
        </w:rPr>
        <w:t>University of Vienna</w:t>
      </w:r>
      <w:r>
        <w:rPr>
          <w:rFonts w:eastAsiaTheme="majorEastAsia" w:cs="Arial"/>
          <w:lang w:val="en-US"/>
        </w:rPr>
        <w:t>,</w:t>
      </w:r>
      <w:r w:rsidRPr="00E73AF9">
        <w:rPr>
          <w:rFonts w:eastAsiaTheme="majorEastAsia" w:cs="Arial"/>
          <w:lang w:val="en-US"/>
        </w:rPr>
        <w:t xml:space="preserve"> May 15</w:t>
      </w:r>
      <w:r>
        <w:rPr>
          <w:rFonts w:eastAsiaTheme="majorEastAsia" w:cs="Arial"/>
          <w:i/>
          <w:iCs/>
          <w:lang w:val="en-US"/>
        </w:rPr>
        <w:t>.</w:t>
      </w:r>
    </w:p>
    <w:p w14:paraId="3741466E" w14:textId="05F51DC6" w:rsidR="00EF5356" w:rsidRDefault="00EF5356" w:rsidP="005372E2">
      <w:pPr>
        <w:ind w:left="720" w:hanging="720"/>
        <w:jc w:val="both"/>
        <w:rPr>
          <w:lang w:val="en-US"/>
        </w:rPr>
      </w:pPr>
      <w:r>
        <w:rPr>
          <w:lang w:val="en-US"/>
        </w:rPr>
        <w:t>2024</w:t>
      </w:r>
      <w:r>
        <w:rPr>
          <w:lang w:val="en-US"/>
        </w:rPr>
        <w:tab/>
      </w:r>
      <w:proofErr w:type="spellStart"/>
      <w:r w:rsidRPr="005372E2">
        <w:rPr>
          <w:i/>
          <w:iCs/>
          <w:lang w:val="en-US"/>
        </w:rPr>
        <w:t>Hatay</w:t>
      </w:r>
      <w:proofErr w:type="spellEnd"/>
      <w:r w:rsidRPr="005372E2">
        <w:rPr>
          <w:i/>
          <w:iCs/>
          <w:lang w:val="en-US"/>
        </w:rPr>
        <w:t xml:space="preserve"> Kitchens – One Year Later.</w:t>
      </w:r>
      <w:r>
        <w:rPr>
          <w:lang w:val="en-US"/>
        </w:rPr>
        <w:t xml:space="preserve"> </w:t>
      </w:r>
      <w:proofErr w:type="spellStart"/>
      <w:r w:rsidR="005372E2">
        <w:rPr>
          <w:lang w:val="en-US"/>
        </w:rPr>
        <w:t>Hatay</w:t>
      </w:r>
      <w:proofErr w:type="spellEnd"/>
      <w:r w:rsidR="005372E2">
        <w:rPr>
          <w:lang w:val="en-US"/>
        </w:rPr>
        <w:t xml:space="preserve">: Post-earthquake stories from the field kitchens. </w:t>
      </w:r>
      <w:proofErr w:type="spellStart"/>
      <w:r w:rsidR="005372E2" w:rsidRPr="005372E2">
        <w:rPr>
          <w:b/>
          <w:bCs/>
          <w:lang w:val="en-US"/>
        </w:rPr>
        <w:t>Özyeğin</w:t>
      </w:r>
      <w:proofErr w:type="spellEnd"/>
      <w:r w:rsidR="005372E2" w:rsidRPr="005372E2">
        <w:rPr>
          <w:b/>
          <w:bCs/>
          <w:lang w:val="en-US"/>
        </w:rPr>
        <w:t xml:space="preserve"> University</w:t>
      </w:r>
      <w:r w:rsidR="005372E2">
        <w:rPr>
          <w:lang w:val="en-US"/>
        </w:rPr>
        <w:t>, 23 February.</w:t>
      </w:r>
    </w:p>
    <w:p w14:paraId="400546CF" w14:textId="472A27AF" w:rsidR="00A6323E" w:rsidRPr="005372E2" w:rsidRDefault="00A6323E" w:rsidP="00A6323E">
      <w:pPr>
        <w:jc w:val="both"/>
        <w:rPr>
          <w:i/>
          <w:iCs/>
          <w:lang w:val="en-GB"/>
        </w:rPr>
      </w:pPr>
      <w:r>
        <w:rPr>
          <w:lang w:val="en-US"/>
        </w:rPr>
        <w:t>2023</w:t>
      </w:r>
      <w:r>
        <w:rPr>
          <w:lang w:val="en-US"/>
        </w:rPr>
        <w:tab/>
      </w:r>
      <w:r w:rsidRPr="005372E2">
        <w:rPr>
          <w:i/>
          <w:iCs/>
          <w:lang w:val="en-GB"/>
        </w:rPr>
        <w:t xml:space="preserve">The politics of waiting, contested belonging(s) and negotiated spaces: Precarious lives of </w:t>
      </w:r>
    </w:p>
    <w:p w14:paraId="59B65156" w14:textId="09A38280" w:rsidR="00A6323E" w:rsidRPr="00A6323E" w:rsidRDefault="00A6323E" w:rsidP="00A6323E">
      <w:pPr>
        <w:ind w:left="720"/>
      </w:pPr>
      <w:r w:rsidRPr="005372E2">
        <w:rPr>
          <w:i/>
          <w:iCs/>
          <w:lang w:val="en-GB"/>
        </w:rPr>
        <w:t>migrant workers in Istanbul in times of Covid-19</w:t>
      </w:r>
      <w:r w:rsidRPr="005372E2">
        <w:rPr>
          <w:i/>
          <w:iCs/>
        </w:rPr>
        <w:t>.</w:t>
      </w:r>
      <w:r w:rsidRPr="00A6323E">
        <w:t xml:space="preserve"> </w:t>
      </w:r>
      <w:r>
        <w:rPr>
          <w:lang w:val="en-US"/>
        </w:rPr>
        <w:t>“</w:t>
      </w:r>
      <w:r w:rsidRPr="00A6323E">
        <w:t>Life, Precarity, and Futurity In Time of The Pandemic</w:t>
      </w:r>
      <w:r>
        <w:rPr>
          <w:lang w:val="en-US"/>
        </w:rPr>
        <w:t xml:space="preserve"> </w:t>
      </w:r>
      <w:r w:rsidRPr="00A6323E">
        <w:t>Health, democracy, and the experiences of immigrant and refugee communities in Europe during and after COVID</w:t>
      </w:r>
      <w:r>
        <w:rPr>
          <w:lang w:val="en-US"/>
        </w:rPr>
        <w:t xml:space="preserve">” Workshop at </w:t>
      </w:r>
      <w:r w:rsidRPr="00A6323E">
        <w:rPr>
          <w:b/>
          <w:bCs/>
        </w:rPr>
        <w:t>National Kapodistrian University of Athens</w:t>
      </w:r>
      <w:r>
        <w:rPr>
          <w:lang w:val="en-US"/>
        </w:rPr>
        <w:t xml:space="preserve"> (online),</w:t>
      </w:r>
      <w:r w:rsidRPr="00A6323E">
        <w:t xml:space="preserve"> December 18th.</w:t>
      </w:r>
    </w:p>
    <w:p w14:paraId="119F8313" w14:textId="77777777" w:rsidR="00A6323E" w:rsidRPr="00A6323E" w:rsidRDefault="006F3865" w:rsidP="00A6323E">
      <w:r>
        <w:rPr>
          <w:lang w:val="en-US"/>
        </w:rPr>
        <w:t>2023</w:t>
      </w:r>
      <w:r>
        <w:rPr>
          <w:lang w:val="en-US"/>
        </w:rPr>
        <w:tab/>
      </w:r>
      <w:r w:rsidR="00A6323E" w:rsidRPr="005372E2">
        <w:rPr>
          <w:i/>
          <w:iCs/>
        </w:rPr>
        <w:t>Migration</w:t>
      </w:r>
      <w:r w:rsidR="00A6323E" w:rsidRPr="005372E2">
        <w:rPr>
          <w:i/>
          <w:iCs/>
          <w:lang w:val="en-US"/>
        </w:rPr>
        <w:t xml:space="preserve"> </w:t>
      </w:r>
      <w:r w:rsidR="00A6323E" w:rsidRPr="005372E2">
        <w:rPr>
          <w:i/>
          <w:iCs/>
        </w:rPr>
        <w:t>and Cultural Rights: Food Questions</w:t>
      </w:r>
      <w:r w:rsidR="00A6323E" w:rsidRPr="005372E2">
        <w:rPr>
          <w:i/>
          <w:iCs/>
          <w:lang w:val="en-US"/>
        </w:rPr>
        <w:t>.</w:t>
      </w:r>
      <w:r w:rsidR="00A6323E">
        <w:rPr>
          <w:lang w:val="en-US"/>
        </w:rPr>
        <w:t xml:space="preserve"> </w:t>
      </w:r>
      <w:r w:rsidR="00A6323E" w:rsidRPr="00A6323E">
        <w:rPr>
          <w:bCs/>
          <w:lang w:val="tr-TR"/>
        </w:rPr>
        <w:t>Sosyal Bilimler Fakültesi</w:t>
      </w:r>
    </w:p>
    <w:p w14:paraId="2F741CC9" w14:textId="7A2513CF" w:rsidR="00A6323E" w:rsidRPr="00A6323E" w:rsidRDefault="00A6323E" w:rsidP="00A6323E">
      <w:pPr>
        <w:ind w:firstLine="720"/>
      </w:pPr>
      <w:r w:rsidRPr="00A6323E">
        <w:rPr>
          <w:lang w:val="tr-TR"/>
        </w:rPr>
        <w:t xml:space="preserve">21. Yüzyılda Temel Hakları Yeniden Düşünmek. </w:t>
      </w:r>
      <w:proofErr w:type="spellStart"/>
      <w:r w:rsidRPr="00A6323E">
        <w:rPr>
          <w:b/>
          <w:bCs/>
          <w:lang w:val="tr-TR"/>
        </w:rPr>
        <w:t>Ozyegin</w:t>
      </w:r>
      <w:proofErr w:type="spellEnd"/>
      <w:r w:rsidRPr="00A6323E">
        <w:rPr>
          <w:b/>
          <w:bCs/>
          <w:lang w:val="tr-TR"/>
        </w:rPr>
        <w:t xml:space="preserve"> </w:t>
      </w:r>
      <w:proofErr w:type="spellStart"/>
      <w:r w:rsidRPr="00A6323E">
        <w:rPr>
          <w:b/>
          <w:bCs/>
          <w:lang w:val="tr-TR"/>
        </w:rPr>
        <w:t>University</w:t>
      </w:r>
      <w:proofErr w:type="spellEnd"/>
      <w:r w:rsidRPr="00A6323E">
        <w:rPr>
          <w:b/>
          <w:bCs/>
          <w:lang w:val="tr-TR"/>
        </w:rPr>
        <w:t xml:space="preserve">, </w:t>
      </w:r>
      <w:proofErr w:type="spellStart"/>
      <w:r w:rsidRPr="00A6323E">
        <w:rPr>
          <w:lang w:val="tr-TR"/>
        </w:rPr>
        <w:t>December</w:t>
      </w:r>
      <w:proofErr w:type="spellEnd"/>
      <w:r w:rsidRPr="00A6323E">
        <w:rPr>
          <w:lang w:val="tr-TR"/>
        </w:rPr>
        <w:t xml:space="preserve"> 11.</w:t>
      </w:r>
    </w:p>
    <w:p w14:paraId="38BCB042" w14:textId="77EF1268" w:rsidR="007A5E49" w:rsidRPr="005372E2" w:rsidRDefault="007A5E49" w:rsidP="007A5E49">
      <w:pPr>
        <w:jc w:val="both"/>
        <w:rPr>
          <w:rFonts w:eastAsia="ClassicalGaramondBT-Roman"/>
          <w:i/>
          <w:iCs/>
          <w:lang w:val="en-GB"/>
        </w:rPr>
      </w:pPr>
      <w:r w:rsidRPr="007A5E49">
        <w:rPr>
          <w:lang w:val="en-US"/>
        </w:rPr>
        <w:t>2023</w:t>
      </w:r>
      <w:r w:rsidRPr="007A5E49">
        <w:rPr>
          <w:lang w:val="en-US"/>
        </w:rPr>
        <w:tab/>
      </w:r>
      <w:r w:rsidRPr="005372E2">
        <w:rPr>
          <w:rFonts w:eastAsia="ClassicalGaramondBT-Roman"/>
          <w:i/>
          <w:iCs/>
          <w:lang w:val="en-GB"/>
        </w:rPr>
        <w:t xml:space="preserve">Unequal home-making practices among Syrian refugees in Turkey in a context of </w:t>
      </w:r>
    </w:p>
    <w:p w14:paraId="33E9F1B8" w14:textId="65DACFEC" w:rsidR="007A5E49" w:rsidRPr="007A5E49" w:rsidRDefault="007A5E49" w:rsidP="007A5E49">
      <w:pPr>
        <w:ind w:firstLine="720"/>
        <w:jc w:val="both"/>
        <w:rPr>
          <w:rFonts w:eastAsia="ClassicalGaramondBT-Roman"/>
          <w:lang w:val="en-GB"/>
        </w:rPr>
      </w:pPr>
      <w:r w:rsidRPr="005372E2">
        <w:rPr>
          <w:rFonts w:eastAsia="ClassicalGaramondBT-Roman"/>
          <w:i/>
          <w:iCs/>
          <w:lang w:val="en-GB"/>
        </w:rPr>
        <w:t>economic uncertainty.</w:t>
      </w:r>
      <w:r w:rsidRPr="007A5E49">
        <w:rPr>
          <w:rFonts w:eastAsia="ClassicalGaramondBT-Roman"/>
          <w:lang w:val="en-GB"/>
        </w:rPr>
        <w:t xml:space="preserve"> </w:t>
      </w:r>
      <w:r>
        <w:rPr>
          <w:b/>
          <w:color w:val="000000"/>
        </w:rPr>
        <w:t>IMISCOE Annual Conference</w:t>
      </w:r>
      <w:r>
        <w:rPr>
          <w:b/>
          <w:color w:val="000000"/>
          <w:lang w:val="en-US"/>
        </w:rPr>
        <w:t xml:space="preserve">, </w:t>
      </w:r>
      <w:r>
        <w:rPr>
          <w:bCs/>
          <w:color w:val="000000"/>
          <w:lang w:val="en-US"/>
        </w:rPr>
        <w:t>Warsaw, Poland</w:t>
      </w:r>
      <w:r w:rsidRPr="004B1ACE">
        <w:rPr>
          <w:bCs/>
          <w:color w:val="000000"/>
          <w:lang w:val="en-US"/>
        </w:rPr>
        <w:t xml:space="preserve"> (online) Ju</w:t>
      </w:r>
      <w:r>
        <w:rPr>
          <w:bCs/>
          <w:color w:val="000000"/>
          <w:lang w:val="en-US"/>
        </w:rPr>
        <w:t>ly 4.</w:t>
      </w:r>
    </w:p>
    <w:p w14:paraId="5C933B4E" w14:textId="243200D0" w:rsidR="00305C97" w:rsidRPr="00AE0EC5" w:rsidRDefault="00305C97" w:rsidP="00305C97">
      <w:pPr>
        <w:rPr>
          <w:rStyle w:val="Hyperlink"/>
          <w:i/>
          <w:iCs/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</w:r>
      <w:r w:rsidR="00AE0EC5">
        <w:rPr>
          <w:i/>
          <w:iCs/>
          <w:color w:val="000000" w:themeColor="text1"/>
          <w:lang w:val="en-US"/>
        </w:rPr>
        <w:fldChar w:fldCharType="begin"/>
      </w:r>
      <w:r w:rsidR="00AE0EC5">
        <w:rPr>
          <w:i/>
          <w:iCs/>
          <w:color w:val="000000" w:themeColor="text1"/>
          <w:lang w:val="en-US"/>
        </w:rPr>
        <w:instrText>HYPERLINK "https://www.youtube.com/watch?v=Y-LNkaAdym4"</w:instrText>
      </w:r>
      <w:r w:rsidR="00AE0EC5">
        <w:rPr>
          <w:i/>
          <w:iCs/>
          <w:color w:val="000000" w:themeColor="text1"/>
          <w:lang w:val="en-US"/>
        </w:rPr>
      </w:r>
      <w:r w:rsidR="00AE0EC5">
        <w:rPr>
          <w:i/>
          <w:iCs/>
          <w:color w:val="000000" w:themeColor="text1"/>
          <w:lang w:val="en-US"/>
        </w:rPr>
        <w:fldChar w:fldCharType="separate"/>
      </w:r>
      <w:r w:rsidRPr="00AE0EC5">
        <w:rPr>
          <w:rStyle w:val="Hyperlink"/>
          <w:i/>
          <w:iCs/>
          <w:lang w:val="en-US"/>
        </w:rPr>
        <w:t xml:space="preserve">In Pursuit of Belonging: Forging an Ethical Life in European-Turkish Spaces and </w:t>
      </w:r>
    </w:p>
    <w:p w14:paraId="60D466E9" w14:textId="5B898410" w:rsidR="00025FA7" w:rsidRPr="007204BF" w:rsidRDefault="00305C97" w:rsidP="007204BF">
      <w:pPr>
        <w:ind w:firstLine="720"/>
        <w:rPr>
          <w:color w:val="000000" w:themeColor="text1"/>
          <w:lang w:val="en-US"/>
        </w:rPr>
      </w:pPr>
      <w:r w:rsidRPr="00AE0EC5">
        <w:rPr>
          <w:rStyle w:val="Hyperlink"/>
          <w:i/>
          <w:iCs/>
          <w:lang w:val="en-US"/>
        </w:rPr>
        <w:t>BEYOND.</w:t>
      </w:r>
      <w:r w:rsidR="00AE0EC5">
        <w:rPr>
          <w:i/>
          <w:iCs/>
          <w:color w:val="000000" w:themeColor="text1"/>
          <w:lang w:val="en-US"/>
        </w:rPr>
        <w:fldChar w:fldCharType="end"/>
      </w:r>
      <w:r>
        <w:rPr>
          <w:i/>
          <w:iCs/>
          <w:color w:val="000000" w:themeColor="text1"/>
          <w:lang w:val="en-US"/>
        </w:rPr>
        <w:t xml:space="preserve"> </w:t>
      </w:r>
      <w:r w:rsidRPr="00BC78B5">
        <w:rPr>
          <w:b/>
          <w:bCs/>
          <w:color w:val="000000" w:themeColor="text1"/>
          <w:lang w:val="en-US"/>
        </w:rPr>
        <w:t>Royal Anthropological Institute</w:t>
      </w:r>
      <w:r>
        <w:rPr>
          <w:color w:val="000000" w:themeColor="text1"/>
          <w:lang w:val="en-US"/>
        </w:rPr>
        <w:t xml:space="preserve">, London, UK </w:t>
      </w:r>
      <w:r w:rsidRPr="004B1ACE">
        <w:rPr>
          <w:bCs/>
          <w:color w:val="000000"/>
          <w:lang w:val="en-US"/>
        </w:rPr>
        <w:t xml:space="preserve">(online) </w:t>
      </w:r>
      <w:r>
        <w:rPr>
          <w:bCs/>
          <w:color w:val="000000"/>
          <w:lang w:val="en-US"/>
        </w:rPr>
        <w:t>February 16.</w:t>
      </w:r>
      <w:r>
        <w:rPr>
          <w:color w:val="000000" w:themeColor="text1"/>
          <w:lang w:val="en-US"/>
        </w:rPr>
        <w:t xml:space="preserve"> </w:t>
      </w:r>
    </w:p>
    <w:sectPr w:rsidR="00025FA7" w:rsidRPr="007204BF">
      <w:headerReference w:type="default" r:id="rId26"/>
      <w:footerReference w:type="even" r:id="rId27"/>
      <w:footerReference w:type="default" r:id="rId28"/>
      <w:footerReference w:type="first" r:id="rId2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BD22" w14:textId="77777777" w:rsidR="00E7472A" w:rsidRDefault="00E7472A">
      <w:r>
        <w:separator/>
      </w:r>
    </w:p>
  </w:endnote>
  <w:endnote w:type="continuationSeparator" w:id="0">
    <w:p w14:paraId="0D725232" w14:textId="77777777" w:rsidR="00E7472A" w:rsidRDefault="00E7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lassicalGaramondBT-Roman">
    <w:altName w:val="Yu Gothic"/>
    <w:panose1 w:val="020B0604020202020204"/>
    <w:charset w:val="80"/>
    <w:family w:val="roman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7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F8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F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0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9" w14:textId="44892E63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F1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1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2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A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B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9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C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D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000010E" w14:textId="77777777" w:rsidR="00C95BE2" w:rsidRDefault="00C95BE2"/>
  <w:p w14:paraId="0000010F" w14:textId="77777777" w:rsidR="00C95BE2" w:rsidRDefault="00C95BE2"/>
  <w:p w14:paraId="00000110" w14:textId="77777777" w:rsidR="00C95BE2" w:rsidRDefault="00C95BE2"/>
  <w:p w14:paraId="00000111" w14:textId="77777777" w:rsidR="00C95BE2" w:rsidRDefault="00C95BE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3" w14:textId="5BDBB68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F12">
      <w:rPr>
        <w:noProof/>
        <w:color w:val="000000"/>
      </w:rPr>
      <w:t>2</w:t>
    </w:r>
    <w:r>
      <w:rPr>
        <w:color w:val="000000"/>
      </w:rPr>
      <w:fldChar w:fldCharType="end"/>
    </w:r>
  </w:p>
  <w:p w14:paraId="00000104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tab/>
    </w:r>
  </w:p>
  <w:p w14:paraId="00000105" w14:textId="77777777" w:rsidR="00C95BE2" w:rsidRDefault="00C95BE2"/>
  <w:p w14:paraId="00000106" w14:textId="77777777" w:rsidR="00C95BE2" w:rsidRDefault="00C95BE2"/>
  <w:p w14:paraId="00000107" w14:textId="77777777" w:rsidR="00C95BE2" w:rsidRDefault="00C95BE2"/>
  <w:p w14:paraId="00000108" w14:textId="77777777" w:rsidR="00C95BE2" w:rsidRDefault="00C95BE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A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.</w:t>
    </w:r>
  </w:p>
  <w:p w14:paraId="000000FB" w14:textId="77777777" w:rsidR="00C95BE2" w:rsidRDefault="00C95BE2"/>
  <w:p w14:paraId="000000FC" w14:textId="77777777" w:rsidR="00C95BE2" w:rsidRDefault="00C95BE2"/>
  <w:p w14:paraId="000000FD" w14:textId="77777777" w:rsidR="00C95BE2" w:rsidRDefault="00C95BE2"/>
  <w:p w14:paraId="000000FE" w14:textId="77777777" w:rsidR="00C95BE2" w:rsidRDefault="00C95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E005" w14:textId="77777777" w:rsidR="00E7472A" w:rsidRDefault="00E7472A">
      <w:r>
        <w:separator/>
      </w:r>
    </w:p>
  </w:footnote>
  <w:footnote w:type="continuationSeparator" w:id="0">
    <w:p w14:paraId="5C62DE7E" w14:textId="77777777" w:rsidR="00E7472A" w:rsidRDefault="00E7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0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1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2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>Rottmann</w:t>
    </w:r>
  </w:p>
  <w:p w14:paraId="000000F3" w14:textId="77777777" w:rsidR="00C95BE2" w:rsidRDefault="00C95BE2"/>
  <w:p w14:paraId="000000F4" w14:textId="77777777" w:rsidR="00C95BE2" w:rsidRDefault="00C95BE2"/>
  <w:p w14:paraId="000000F5" w14:textId="77777777" w:rsidR="00C95BE2" w:rsidRDefault="00C95BE2"/>
  <w:p w14:paraId="000000F6" w14:textId="77777777" w:rsidR="00C95BE2" w:rsidRDefault="00C95B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51A"/>
    <w:multiLevelType w:val="multilevel"/>
    <w:tmpl w:val="E28A55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8232A"/>
    <w:multiLevelType w:val="multilevel"/>
    <w:tmpl w:val="96F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C372C"/>
    <w:multiLevelType w:val="hybridMultilevel"/>
    <w:tmpl w:val="9F32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368"/>
    <w:multiLevelType w:val="hybridMultilevel"/>
    <w:tmpl w:val="90FED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248DC"/>
    <w:multiLevelType w:val="multilevel"/>
    <w:tmpl w:val="BA4454B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81B6C98"/>
    <w:multiLevelType w:val="multilevel"/>
    <w:tmpl w:val="D924C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2424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5B79"/>
    <w:multiLevelType w:val="hybridMultilevel"/>
    <w:tmpl w:val="081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41D7"/>
    <w:multiLevelType w:val="multilevel"/>
    <w:tmpl w:val="1DDE2A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A626B6"/>
    <w:multiLevelType w:val="hybridMultilevel"/>
    <w:tmpl w:val="962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76683">
    <w:abstractNumId w:val="0"/>
  </w:num>
  <w:num w:numId="2" w16cid:durableId="1830098822">
    <w:abstractNumId w:val="7"/>
  </w:num>
  <w:num w:numId="3" w16cid:durableId="1504468152">
    <w:abstractNumId w:val="8"/>
  </w:num>
  <w:num w:numId="4" w16cid:durableId="1017730802">
    <w:abstractNumId w:val="6"/>
  </w:num>
  <w:num w:numId="5" w16cid:durableId="1222445788">
    <w:abstractNumId w:val="4"/>
  </w:num>
  <w:num w:numId="6" w16cid:durableId="1273586196">
    <w:abstractNumId w:val="1"/>
  </w:num>
  <w:num w:numId="7" w16cid:durableId="333147710">
    <w:abstractNumId w:val="2"/>
  </w:num>
  <w:num w:numId="8" w16cid:durableId="1986734750">
    <w:abstractNumId w:val="3"/>
  </w:num>
  <w:num w:numId="9" w16cid:durableId="36105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2"/>
    <w:rsid w:val="00007AD0"/>
    <w:rsid w:val="00024EF2"/>
    <w:rsid w:val="00025FA7"/>
    <w:rsid w:val="0003157C"/>
    <w:rsid w:val="00053759"/>
    <w:rsid w:val="000563CC"/>
    <w:rsid w:val="00090CCE"/>
    <w:rsid w:val="00092B8F"/>
    <w:rsid w:val="000B23E1"/>
    <w:rsid w:val="000B29A8"/>
    <w:rsid w:val="000C05C9"/>
    <w:rsid w:val="000D2ECD"/>
    <w:rsid w:val="000D6B4A"/>
    <w:rsid w:val="000E1EC3"/>
    <w:rsid w:val="000E27CB"/>
    <w:rsid w:val="000E32EF"/>
    <w:rsid w:val="000F65AB"/>
    <w:rsid w:val="000F7BFB"/>
    <w:rsid w:val="00106CF0"/>
    <w:rsid w:val="001174DB"/>
    <w:rsid w:val="00125C5F"/>
    <w:rsid w:val="001301D9"/>
    <w:rsid w:val="00153572"/>
    <w:rsid w:val="0015738A"/>
    <w:rsid w:val="001640E3"/>
    <w:rsid w:val="00180782"/>
    <w:rsid w:val="00194446"/>
    <w:rsid w:val="001A1B7F"/>
    <w:rsid w:val="001A3251"/>
    <w:rsid w:val="001A4B3A"/>
    <w:rsid w:val="001B366B"/>
    <w:rsid w:val="001B5F53"/>
    <w:rsid w:val="001C4FD5"/>
    <w:rsid w:val="00200B38"/>
    <w:rsid w:val="00216336"/>
    <w:rsid w:val="00251028"/>
    <w:rsid w:val="00254B93"/>
    <w:rsid w:val="00281146"/>
    <w:rsid w:val="00296BD5"/>
    <w:rsid w:val="002A1ACD"/>
    <w:rsid w:val="002A5614"/>
    <w:rsid w:val="002C59FC"/>
    <w:rsid w:val="002E5494"/>
    <w:rsid w:val="002F3EEF"/>
    <w:rsid w:val="002F42E6"/>
    <w:rsid w:val="00305C97"/>
    <w:rsid w:val="00312FEB"/>
    <w:rsid w:val="003229C4"/>
    <w:rsid w:val="00325BC1"/>
    <w:rsid w:val="00340F61"/>
    <w:rsid w:val="00347BF9"/>
    <w:rsid w:val="0035026A"/>
    <w:rsid w:val="00355FCC"/>
    <w:rsid w:val="00380762"/>
    <w:rsid w:val="00392F2E"/>
    <w:rsid w:val="003C3208"/>
    <w:rsid w:val="003C794F"/>
    <w:rsid w:val="003C7AF3"/>
    <w:rsid w:val="003E5A22"/>
    <w:rsid w:val="00401DA8"/>
    <w:rsid w:val="004041ED"/>
    <w:rsid w:val="00404653"/>
    <w:rsid w:val="00420783"/>
    <w:rsid w:val="0042762A"/>
    <w:rsid w:val="00433769"/>
    <w:rsid w:val="00433F20"/>
    <w:rsid w:val="00434346"/>
    <w:rsid w:val="004360A8"/>
    <w:rsid w:val="004372D1"/>
    <w:rsid w:val="00455FF5"/>
    <w:rsid w:val="0046195E"/>
    <w:rsid w:val="0046208A"/>
    <w:rsid w:val="00464C16"/>
    <w:rsid w:val="00466269"/>
    <w:rsid w:val="00467406"/>
    <w:rsid w:val="00470A3C"/>
    <w:rsid w:val="00477556"/>
    <w:rsid w:val="00482C4A"/>
    <w:rsid w:val="00485F91"/>
    <w:rsid w:val="004B1ACE"/>
    <w:rsid w:val="004B21CA"/>
    <w:rsid w:val="004B40C8"/>
    <w:rsid w:val="004E1681"/>
    <w:rsid w:val="004E5A3D"/>
    <w:rsid w:val="00527276"/>
    <w:rsid w:val="00527BB9"/>
    <w:rsid w:val="005372E2"/>
    <w:rsid w:val="00567B44"/>
    <w:rsid w:val="005A65E6"/>
    <w:rsid w:val="005B44D1"/>
    <w:rsid w:val="005B6339"/>
    <w:rsid w:val="005D27B1"/>
    <w:rsid w:val="005D5108"/>
    <w:rsid w:val="005F07C6"/>
    <w:rsid w:val="005F4B82"/>
    <w:rsid w:val="00602CB0"/>
    <w:rsid w:val="00612F83"/>
    <w:rsid w:val="00614D57"/>
    <w:rsid w:val="00621E89"/>
    <w:rsid w:val="00621FD6"/>
    <w:rsid w:val="006610D7"/>
    <w:rsid w:val="0067721E"/>
    <w:rsid w:val="00690E3C"/>
    <w:rsid w:val="00694C67"/>
    <w:rsid w:val="006B46A1"/>
    <w:rsid w:val="006D4A68"/>
    <w:rsid w:val="006D6F54"/>
    <w:rsid w:val="006E789E"/>
    <w:rsid w:val="006F1B51"/>
    <w:rsid w:val="006F3865"/>
    <w:rsid w:val="007204BF"/>
    <w:rsid w:val="00727527"/>
    <w:rsid w:val="00743F69"/>
    <w:rsid w:val="00745A63"/>
    <w:rsid w:val="00747A12"/>
    <w:rsid w:val="0079491D"/>
    <w:rsid w:val="007A2983"/>
    <w:rsid w:val="007A5E49"/>
    <w:rsid w:val="007C529C"/>
    <w:rsid w:val="007C535D"/>
    <w:rsid w:val="007D209F"/>
    <w:rsid w:val="007D3606"/>
    <w:rsid w:val="007D657B"/>
    <w:rsid w:val="007E0EB4"/>
    <w:rsid w:val="007E4368"/>
    <w:rsid w:val="007E6572"/>
    <w:rsid w:val="007F3EF2"/>
    <w:rsid w:val="007F5885"/>
    <w:rsid w:val="00805DE9"/>
    <w:rsid w:val="00834E6D"/>
    <w:rsid w:val="008462E9"/>
    <w:rsid w:val="00855D35"/>
    <w:rsid w:val="00865BC0"/>
    <w:rsid w:val="0088039F"/>
    <w:rsid w:val="00881887"/>
    <w:rsid w:val="00885E85"/>
    <w:rsid w:val="008862E0"/>
    <w:rsid w:val="008A72E2"/>
    <w:rsid w:val="008B104D"/>
    <w:rsid w:val="008C6055"/>
    <w:rsid w:val="008D64C5"/>
    <w:rsid w:val="00922413"/>
    <w:rsid w:val="009405C8"/>
    <w:rsid w:val="0094221D"/>
    <w:rsid w:val="00953573"/>
    <w:rsid w:val="009562C5"/>
    <w:rsid w:val="009600C9"/>
    <w:rsid w:val="00961BB9"/>
    <w:rsid w:val="00963A47"/>
    <w:rsid w:val="00967436"/>
    <w:rsid w:val="009756D7"/>
    <w:rsid w:val="00980AA6"/>
    <w:rsid w:val="009C73E0"/>
    <w:rsid w:val="009D3794"/>
    <w:rsid w:val="009E2B12"/>
    <w:rsid w:val="009E3850"/>
    <w:rsid w:val="009F6EB2"/>
    <w:rsid w:val="00A05F7C"/>
    <w:rsid w:val="00A30365"/>
    <w:rsid w:val="00A31F12"/>
    <w:rsid w:val="00A53C6A"/>
    <w:rsid w:val="00A55002"/>
    <w:rsid w:val="00A55B83"/>
    <w:rsid w:val="00A6323E"/>
    <w:rsid w:val="00A63369"/>
    <w:rsid w:val="00A7002D"/>
    <w:rsid w:val="00A70204"/>
    <w:rsid w:val="00A80D03"/>
    <w:rsid w:val="00A82075"/>
    <w:rsid w:val="00A9030F"/>
    <w:rsid w:val="00AA575D"/>
    <w:rsid w:val="00AA6873"/>
    <w:rsid w:val="00AA6AB3"/>
    <w:rsid w:val="00AB450A"/>
    <w:rsid w:val="00AB4655"/>
    <w:rsid w:val="00AB4D6B"/>
    <w:rsid w:val="00AE0EC5"/>
    <w:rsid w:val="00AE311C"/>
    <w:rsid w:val="00B27837"/>
    <w:rsid w:val="00B34E0B"/>
    <w:rsid w:val="00B45142"/>
    <w:rsid w:val="00B5357A"/>
    <w:rsid w:val="00B60E87"/>
    <w:rsid w:val="00B83950"/>
    <w:rsid w:val="00B969ED"/>
    <w:rsid w:val="00BB2D5C"/>
    <w:rsid w:val="00BC78B5"/>
    <w:rsid w:val="00BD1785"/>
    <w:rsid w:val="00BD1E92"/>
    <w:rsid w:val="00BD6993"/>
    <w:rsid w:val="00BF378D"/>
    <w:rsid w:val="00BF6156"/>
    <w:rsid w:val="00C15D30"/>
    <w:rsid w:val="00C20C19"/>
    <w:rsid w:val="00C25DFA"/>
    <w:rsid w:val="00C27C43"/>
    <w:rsid w:val="00C34219"/>
    <w:rsid w:val="00C36DC6"/>
    <w:rsid w:val="00C375BC"/>
    <w:rsid w:val="00C5352D"/>
    <w:rsid w:val="00C673F8"/>
    <w:rsid w:val="00C90A08"/>
    <w:rsid w:val="00C95BE2"/>
    <w:rsid w:val="00C973E6"/>
    <w:rsid w:val="00CB05C2"/>
    <w:rsid w:val="00CB783F"/>
    <w:rsid w:val="00CB7EE7"/>
    <w:rsid w:val="00CC0223"/>
    <w:rsid w:val="00CC3261"/>
    <w:rsid w:val="00CE2B76"/>
    <w:rsid w:val="00D06386"/>
    <w:rsid w:val="00D11324"/>
    <w:rsid w:val="00D1303C"/>
    <w:rsid w:val="00D27DFE"/>
    <w:rsid w:val="00D35183"/>
    <w:rsid w:val="00D465D4"/>
    <w:rsid w:val="00D54542"/>
    <w:rsid w:val="00D57183"/>
    <w:rsid w:val="00D83186"/>
    <w:rsid w:val="00D837A5"/>
    <w:rsid w:val="00D842F0"/>
    <w:rsid w:val="00D92738"/>
    <w:rsid w:val="00DB0BD7"/>
    <w:rsid w:val="00DB3082"/>
    <w:rsid w:val="00DB36A0"/>
    <w:rsid w:val="00DC1C73"/>
    <w:rsid w:val="00DD776E"/>
    <w:rsid w:val="00DE0D85"/>
    <w:rsid w:val="00DF1338"/>
    <w:rsid w:val="00E027F9"/>
    <w:rsid w:val="00E33216"/>
    <w:rsid w:val="00E45B2E"/>
    <w:rsid w:val="00E65785"/>
    <w:rsid w:val="00E73AF9"/>
    <w:rsid w:val="00E7472A"/>
    <w:rsid w:val="00EB53D6"/>
    <w:rsid w:val="00EC0ED1"/>
    <w:rsid w:val="00EC422C"/>
    <w:rsid w:val="00EE1A2C"/>
    <w:rsid w:val="00EE7BD0"/>
    <w:rsid w:val="00EF479A"/>
    <w:rsid w:val="00EF5356"/>
    <w:rsid w:val="00EF5E32"/>
    <w:rsid w:val="00EF7F7F"/>
    <w:rsid w:val="00F0782C"/>
    <w:rsid w:val="00F22B92"/>
    <w:rsid w:val="00F24FAE"/>
    <w:rsid w:val="00F262FB"/>
    <w:rsid w:val="00F26EF8"/>
    <w:rsid w:val="00F27BA0"/>
    <w:rsid w:val="00F33465"/>
    <w:rsid w:val="00F46DB6"/>
    <w:rsid w:val="00F57940"/>
    <w:rsid w:val="00F6099F"/>
    <w:rsid w:val="00F624DD"/>
    <w:rsid w:val="00F62A53"/>
    <w:rsid w:val="00F96E47"/>
    <w:rsid w:val="00F97CA9"/>
    <w:rsid w:val="00F97EE2"/>
    <w:rsid w:val="00FA1CB1"/>
    <w:rsid w:val="00FB1F9D"/>
    <w:rsid w:val="00FB5D11"/>
    <w:rsid w:val="00FC59A7"/>
    <w:rsid w:val="00FD02D6"/>
    <w:rsid w:val="00FD74D0"/>
    <w:rsid w:val="00FE5BAF"/>
    <w:rsid w:val="00FF0123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920A8"/>
  <w15:docId w15:val="{67C5FD89-D1BD-48D0-8EDE-AAB35462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42"/>
    <w:rPr>
      <w:lang w:val="en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739"/>
    <w:pPr>
      <w:keepNext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CE3739"/>
    <w:pPr>
      <w:keepNext/>
      <w:ind w:left="288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CE3739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CE3739"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en-GB"/>
    </w:rPr>
  </w:style>
  <w:style w:type="paragraph" w:styleId="BalloonText">
    <w:name w:val="Balloon Text"/>
    <w:basedOn w:val="Normal"/>
    <w:link w:val="BalloonTextChar1"/>
    <w:semiHidden/>
    <w:rsid w:val="00A6741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9685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2FE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rsid w:val="00CE3739"/>
    <w:rPr>
      <w:lang w:val="en-US"/>
    </w:rPr>
  </w:style>
  <w:style w:type="paragraph" w:styleId="Header">
    <w:name w:val="head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C82186"/>
  </w:style>
  <w:style w:type="paragraph" w:customStyle="1" w:styleId="Default">
    <w:name w:val="Default"/>
    <w:rsid w:val="006232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malltext">
    <w:name w:val="smalltext"/>
    <w:basedOn w:val="DefaultParagraphFont"/>
    <w:rsid w:val="00F65F8D"/>
  </w:style>
  <w:style w:type="character" w:customStyle="1" w:styleId="smalltextb">
    <w:name w:val="smalltextb"/>
    <w:basedOn w:val="DefaultParagraphFont"/>
    <w:rsid w:val="00F65F8D"/>
  </w:style>
  <w:style w:type="character" w:styleId="Hyperlink">
    <w:name w:val="Hyperlink"/>
    <w:basedOn w:val="DefaultParagraphFont"/>
    <w:uiPriority w:val="99"/>
    <w:rsid w:val="00F65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F7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F36477"/>
    <w:pPr>
      <w:spacing w:beforeLines="1" w:afterLines="1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F364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6DC7"/>
    <w:rPr>
      <w:b/>
      <w:bCs/>
    </w:rPr>
  </w:style>
  <w:style w:type="character" w:customStyle="1" w:styleId="il">
    <w:name w:val="il"/>
    <w:basedOn w:val="DefaultParagraphFont"/>
    <w:rsid w:val="00C830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305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690B43"/>
    <w:pPr>
      <w:spacing w:before="100" w:beforeAutospacing="1" w:after="100" w:afterAutospacing="1"/>
    </w:pPr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1EC3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B34E0B"/>
  </w:style>
  <w:style w:type="character" w:customStyle="1" w:styleId="Heading1Char">
    <w:name w:val="Heading 1 Char"/>
    <w:basedOn w:val="DefaultParagraphFont"/>
    <w:link w:val="Heading1"/>
    <w:uiPriority w:val="9"/>
    <w:rsid w:val="00EE7BD0"/>
    <w:rPr>
      <w:lang w:val="en-US"/>
    </w:rPr>
  </w:style>
  <w:style w:type="paragraph" w:customStyle="1" w:styleId="c-app-headersubtitle">
    <w:name w:val="c-app-header__subtitle"/>
    <w:basedOn w:val="Normal"/>
    <w:rsid w:val="004360A8"/>
    <w:pPr>
      <w:spacing w:before="100" w:beforeAutospacing="1" w:after="100" w:afterAutospacing="1"/>
    </w:pPr>
  </w:style>
  <w:style w:type="paragraph" w:customStyle="1" w:styleId="dx-doi">
    <w:name w:val="dx-doi"/>
    <w:basedOn w:val="Normal"/>
    <w:rsid w:val="00EB53D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65BC0"/>
  </w:style>
  <w:style w:type="paragraph" w:customStyle="1" w:styleId="Normal1">
    <w:name w:val="Normal1"/>
    <w:rsid w:val="00F62A53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8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2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zenodo.org/records/14606405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respondmigration.com/policy-briefs/border-management-protection-policies-for-syrian-refugees-in-turke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doi-org.offcampus.ozyegin.edu.tr/10.1080/15562948.2023.2275256" TargetMode="External"/><Relationship Id="rId25" Type="http://schemas.openxmlformats.org/officeDocument/2006/relationships/hyperlink" Target="https://www.endure-project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respondmigration.com/policy-briefs/reception-integration-of-syrian-refugees-in-turkey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belmontforum.org/archives/projects/human-mobility-global-challenges-and-resilience-in-an-age-of-social-stress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www.cost.eu/actions/CA21120/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zenodo.org/records/1021497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eturnmigration.eu/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VGuWzpJ8o/bpgaZr5bzIVn+CDg==">AMUW2mUVcnr9f4Phf1Kdn4NnEyS+TEbQ5BA4e65dlDRTU1oSQV57qOBGR3DEj1fvSPq2dZH4uEDn3O87iBh6zo5svsCwMvaAUmseujIRjSqpa8uSQr6P5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834FED-E871-5341-8240-7FB2AF6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Susan Beth Rottmann</cp:lastModifiedBy>
  <cp:revision>3</cp:revision>
  <dcterms:created xsi:type="dcterms:W3CDTF">2025-07-16T08:30:00Z</dcterms:created>
  <dcterms:modified xsi:type="dcterms:W3CDTF">2025-07-16T08:33:00Z</dcterms:modified>
</cp:coreProperties>
</file>